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BE" w:rsidRPr="00C73CBE" w:rsidRDefault="00C73CBE" w:rsidP="00C73CBE">
      <w:pPr>
        <w:pageBreakBefore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63CAC711" wp14:editId="7543BE20">
            <wp:extent cx="5760720" cy="7757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6E61" w:rsidRPr="005B15D0" w:rsidRDefault="007B6E61" w:rsidP="00C73CBE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</w:t>
      </w:r>
      <w:proofErr w:type="gramStart"/>
      <w:r w:rsidRPr="007B6E61">
        <w:rPr>
          <w:b/>
        </w:rPr>
        <w:t>1</w:t>
      </w:r>
      <w:proofErr w:type="gramEnd"/>
      <w:r w:rsidRPr="007B6E61">
        <w:rPr>
          <w:b/>
        </w:rPr>
        <w:t>.</w:t>
      </w:r>
      <w:r w:rsidR="00BF76F5">
        <w:rPr>
          <w:b/>
        </w:rPr>
        <w:t>О</w:t>
      </w:r>
      <w:r w:rsidRPr="007B6E61">
        <w:rPr>
          <w:b/>
        </w:rPr>
        <w:t>.</w:t>
      </w:r>
      <w:r w:rsidR="00642745">
        <w:rPr>
          <w:b/>
        </w:rPr>
        <w:t>3</w:t>
      </w:r>
      <w:r w:rsidR="00ED18C4">
        <w:rPr>
          <w:b/>
        </w:rPr>
        <w:t>0</w:t>
      </w:r>
      <w:r w:rsidR="00BF76F5">
        <w:rPr>
          <w:b/>
        </w:rPr>
        <w:t xml:space="preserve"> </w:t>
      </w:r>
      <w:r w:rsidR="00684054">
        <w:rPr>
          <w:b/>
        </w:rPr>
        <w:t>Горнопромышленная экология</w:t>
      </w:r>
    </w:p>
    <w:p w:rsidR="007B6E61" w:rsidRPr="00642745" w:rsidRDefault="007B6E61" w:rsidP="00642745">
      <w:pPr>
        <w:jc w:val="center"/>
      </w:pPr>
      <w:r>
        <w:t xml:space="preserve">Трудоемкость </w:t>
      </w:r>
      <w:r w:rsidR="00BF76F5">
        <w:t xml:space="preserve">4 </w:t>
      </w:r>
      <w:proofErr w:type="spellStart"/>
      <w:r w:rsidRPr="00C87F6A">
        <w:t>з.е</w:t>
      </w:r>
      <w:proofErr w:type="spellEnd"/>
      <w:r w:rsidRPr="00C87F6A">
        <w:t>.</w:t>
      </w:r>
    </w:p>
    <w:p w:rsidR="00BF76F5" w:rsidRPr="00107B09" w:rsidRDefault="00BF76F5" w:rsidP="00BF76F5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BF76F5" w:rsidRDefault="00BF76F5" w:rsidP="00BF76F5">
      <w:r w:rsidRPr="00A92BC1">
        <w:t>Цели</w:t>
      </w:r>
      <w:r>
        <w:t xml:space="preserve">: </w:t>
      </w:r>
    </w:p>
    <w:p w:rsidR="00BF76F5" w:rsidRPr="00B36CFD" w:rsidRDefault="00BF76F5" w:rsidP="00BF76F5">
      <w:pPr>
        <w:jc w:val="both"/>
        <w:rPr>
          <w:rStyle w:val="FontStyle48"/>
          <w:b/>
        </w:rPr>
      </w:pPr>
      <w:r w:rsidRPr="0006311E">
        <w:t xml:space="preserve">сформировать у студентов знания </w:t>
      </w:r>
      <w:r w:rsidRPr="00EB5865">
        <w:t xml:space="preserve">по </w:t>
      </w:r>
      <w:proofErr w:type="spellStart"/>
      <w:r w:rsidRPr="00EB5865">
        <w:t>вопросам</w:t>
      </w:r>
      <w:r w:rsidRPr="00AC2848">
        <w:t>законов</w:t>
      </w:r>
      <w:proofErr w:type="spellEnd"/>
      <w:r w:rsidRPr="00AC2848">
        <w:t xml:space="preserve"> взаимодействия природы и </w:t>
      </w:r>
      <w:r>
        <w:t>горного производства</w:t>
      </w:r>
      <w:r w:rsidRPr="00AC2848">
        <w:t xml:space="preserve"> сформировать у студентов устойчивые представления о путях оптимизации такого взаимодействия</w:t>
      </w:r>
      <w:r w:rsidRPr="00EB5865">
        <w:t>.</w:t>
      </w:r>
    </w:p>
    <w:p w:rsidR="00BF76F5" w:rsidRPr="009D35E9" w:rsidRDefault="00BF76F5" w:rsidP="00BF76F5">
      <w:pPr>
        <w:pStyle w:val="af4"/>
        <w:jc w:val="both"/>
      </w:pPr>
      <w:r w:rsidRPr="009D35E9">
        <w:t>- изучить строение и свойства биосферы и экосистем в горной промышленности;</w:t>
      </w:r>
    </w:p>
    <w:p w:rsidR="00BF76F5" w:rsidRPr="009D35E9" w:rsidRDefault="00BF76F5" w:rsidP="00BF76F5">
      <w:pPr>
        <w:pStyle w:val="af4"/>
      </w:pPr>
      <w:r w:rsidRPr="009D35E9">
        <w:t>- проанализировать нарушение среды обитания в результате горных работ;</w:t>
      </w:r>
    </w:p>
    <w:p w:rsidR="00BF76F5" w:rsidRPr="009D35E9" w:rsidRDefault="00BF76F5" w:rsidP="00BF76F5">
      <w:pPr>
        <w:pStyle w:val="af4"/>
      </w:pPr>
      <w:r w:rsidRPr="009D35E9">
        <w:t>- рассмотреть глобальные проблемы современности и путей их разрешения, состояние и пути охраны природы, обсудить стратегию устойчивого развития;</w:t>
      </w:r>
    </w:p>
    <w:p w:rsidR="00BF76F5" w:rsidRPr="009D35E9" w:rsidRDefault="00BF76F5" w:rsidP="00BF76F5">
      <w:pPr>
        <w:pStyle w:val="af4"/>
      </w:pPr>
      <w:r w:rsidRPr="009D35E9">
        <w:t>- сформировать у специалиста современное представление о биосфере, о человеке, как части природы, о единстве и ценности всего живого.</w:t>
      </w:r>
    </w:p>
    <w:p w:rsidR="00BF76F5" w:rsidRDefault="00BF76F5" w:rsidP="00BF76F5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BF76F5" w:rsidRPr="00D00664" w:rsidRDefault="00BF76F5" w:rsidP="00BF76F5">
      <w:pPr>
        <w:tabs>
          <w:tab w:val="left" w:pos="953"/>
        </w:tabs>
        <w:jc w:val="both"/>
      </w:pPr>
      <w:r w:rsidRPr="000D6E44">
        <w:t xml:space="preserve">Биосфера и человек: структура биосферы; экосистемы; взаимоотношения организма и среды; экология и здоровье человека; глобальные проблемы окружающей среды; экологические принципы рационального использования природных ресурсов и охраны природы; основы экономики природопользования; </w:t>
      </w:r>
      <w:proofErr w:type="spellStart"/>
      <w:r w:rsidRPr="000D6E44">
        <w:t>экозащитная</w:t>
      </w:r>
      <w:proofErr w:type="spellEnd"/>
      <w:r w:rsidRPr="000D6E44">
        <w:t xml:space="preserve"> техника и технологии; основы экологического права, профессиональная ответственность; международное сотрудничество в области окружающей среды</w:t>
      </w:r>
      <w:r>
        <w:t>.</w:t>
      </w:r>
    </w:p>
    <w:p w:rsidR="00BF76F5" w:rsidRPr="00D00664" w:rsidRDefault="00BF76F5" w:rsidP="00BF76F5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 xml:space="preserve">Перечень планируемых результатов </w:t>
      </w:r>
      <w:proofErr w:type="gramStart"/>
      <w:r w:rsidRPr="008B25D3">
        <w:rPr>
          <w:b/>
        </w:rPr>
        <w:t>обучения по дисциплине</w:t>
      </w:r>
      <w:proofErr w:type="gramEnd"/>
      <w:r w:rsidRPr="008B25D3">
        <w:rPr>
          <w:b/>
        </w:rPr>
        <w:t>, соотнесенных с планируемыми результатами освоения образовательной программы</w:t>
      </w:r>
    </w:p>
    <w:tbl>
      <w:tblPr>
        <w:tblStyle w:val="af0"/>
        <w:tblW w:w="10207" w:type="dxa"/>
        <w:tblInd w:w="-743" w:type="dxa"/>
        <w:tblLook w:val="04A0" w:firstRow="1" w:lastRow="0" w:firstColumn="1" w:lastColumn="0" w:noHBand="0" w:noVBand="1"/>
      </w:tblPr>
      <w:tblGrid>
        <w:gridCol w:w="2404"/>
        <w:gridCol w:w="2153"/>
        <w:gridCol w:w="2600"/>
        <w:gridCol w:w="2293"/>
        <w:gridCol w:w="1578"/>
      </w:tblGrid>
      <w:tr w:rsidR="00ED18C4" w:rsidTr="00ED18C4">
        <w:tc>
          <w:tcPr>
            <w:tcW w:w="1696" w:type="dxa"/>
          </w:tcPr>
          <w:p w:rsidR="00ED18C4" w:rsidRPr="00E27BE1" w:rsidRDefault="00ED18C4" w:rsidP="00ED18C4">
            <w:pPr>
              <w:jc w:val="center"/>
              <w:rPr>
                <w:color w:val="000000"/>
              </w:rPr>
            </w:pPr>
            <w:r w:rsidRPr="00AC3733">
              <w:rPr>
                <w:rFonts w:cs="Calibri"/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2127" w:type="dxa"/>
          </w:tcPr>
          <w:p w:rsidR="00ED18C4" w:rsidRPr="00E27BE1" w:rsidRDefault="00ED18C4" w:rsidP="00ED18C4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68" w:type="dxa"/>
            <w:vAlign w:val="center"/>
          </w:tcPr>
          <w:p w:rsidR="00ED18C4" w:rsidRPr="00E27BE1" w:rsidRDefault="00ED18C4" w:rsidP="00ED1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266" w:type="dxa"/>
            <w:vAlign w:val="center"/>
          </w:tcPr>
          <w:p w:rsidR="00ED18C4" w:rsidRPr="00E27BE1" w:rsidRDefault="00ED18C4" w:rsidP="00ED18C4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>обучения по дисциплине</w:t>
            </w:r>
            <w:proofErr w:type="gramEnd"/>
          </w:p>
        </w:tc>
        <w:tc>
          <w:tcPr>
            <w:tcW w:w="1550" w:type="dxa"/>
          </w:tcPr>
          <w:p w:rsidR="00ED18C4" w:rsidRPr="00E27BE1" w:rsidRDefault="00ED18C4" w:rsidP="00ED18C4">
            <w:pPr>
              <w:jc w:val="center"/>
              <w:rPr>
                <w:color w:val="000000"/>
              </w:rPr>
            </w:pPr>
            <w:r w:rsidRPr="00AC3733">
              <w:rPr>
                <w:rFonts w:cs="Calibri"/>
                <w:sz w:val="24"/>
                <w:szCs w:val="24"/>
              </w:rPr>
              <w:t>Оценочные средства</w:t>
            </w:r>
          </w:p>
        </w:tc>
      </w:tr>
      <w:tr w:rsidR="00ED18C4" w:rsidTr="00ED18C4">
        <w:tc>
          <w:tcPr>
            <w:tcW w:w="1696" w:type="dxa"/>
          </w:tcPr>
          <w:p w:rsidR="00ED18C4" w:rsidRPr="00A71085" w:rsidRDefault="00ED18C4" w:rsidP="00ED18C4">
            <w:pPr>
              <w:pStyle w:val="af4"/>
              <w:contextualSpacing/>
              <w:rPr>
                <w:rStyle w:val="FontStyle38"/>
                <w:b w:val="0"/>
              </w:rPr>
            </w:pPr>
            <w:r w:rsidRPr="00A71085">
              <w:rPr>
                <w:rStyle w:val="FontStyle38"/>
              </w:rPr>
              <w:t xml:space="preserve">Применение </w:t>
            </w:r>
            <w:proofErr w:type="gramStart"/>
            <w:r w:rsidRPr="00A71085">
              <w:rPr>
                <w:rStyle w:val="FontStyle38"/>
              </w:rPr>
              <w:t>фундаментальных</w:t>
            </w:r>
            <w:proofErr w:type="gramEnd"/>
          </w:p>
          <w:p w:rsidR="00ED18C4" w:rsidRPr="00A71085" w:rsidRDefault="00ED18C4" w:rsidP="00ED1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085">
              <w:rPr>
                <w:rStyle w:val="FontStyle38"/>
                <w:sz w:val="24"/>
                <w:szCs w:val="24"/>
              </w:rPr>
              <w:t>знаний</w:t>
            </w: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Pr="00A71085" w:rsidRDefault="00ED18C4" w:rsidP="00ED18C4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A71085">
              <w:rPr>
                <w:rStyle w:val="FontStyle38"/>
                <w:sz w:val="24"/>
                <w:szCs w:val="24"/>
              </w:rPr>
              <w:t>Техническое проектирование</w:t>
            </w: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Pr="00A71085" w:rsidRDefault="00ED18C4" w:rsidP="00ED18C4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A71085">
              <w:rPr>
                <w:rStyle w:val="FontStyle38"/>
                <w:sz w:val="24"/>
                <w:szCs w:val="24"/>
              </w:rPr>
              <w:t>Техническое проектирование</w:t>
            </w: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ED18C4" w:rsidRPr="00A71085" w:rsidRDefault="00ED18C4" w:rsidP="00ED18C4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A71085">
              <w:rPr>
                <w:rStyle w:val="FontStyle38"/>
                <w:sz w:val="24"/>
                <w:szCs w:val="24"/>
              </w:rPr>
              <w:t>Техническое проектирование</w:t>
            </w: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0A00E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8826FA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51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823516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ектные инновационные решения по эксплуатационной разведке, добыче, переработке твердых полезных ископаемых, </w:t>
            </w:r>
            <w:r w:rsidRPr="00823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эксплуатации подземных объектов</w:t>
            </w: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ED18C4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gramEnd"/>
            <w:r w:rsidRPr="008826F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выки разработки систем по обеспечению экологической и промышленной безопасности при 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8C4" w:rsidRPr="00B16FDF" w:rsidRDefault="00ED18C4" w:rsidP="00ED18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.1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BF0912">
              <w:rPr>
                <w:i/>
                <w:sz w:val="22"/>
                <w:szCs w:val="22"/>
              </w:rPr>
              <w:t>нализирует и  применяет законодательные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2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F0912">
              <w:rPr>
                <w:i/>
                <w:sz w:val="22"/>
                <w:szCs w:val="22"/>
              </w:rPr>
              <w:t>босновывает  экологическую безопасность при разработке, строительстве  и эксплуатации месторождений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3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881E54">
              <w:rPr>
                <w:i/>
                <w:sz w:val="22"/>
                <w:szCs w:val="22"/>
              </w:rPr>
              <w:t xml:space="preserve">облюдает взаимосвязь законодательных основ экологической и промышленной </w:t>
            </w:r>
            <w:proofErr w:type="gramStart"/>
            <w:r w:rsidRPr="00881E54">
              <w:rPr>
                <w:i/>
                <w:sz w:val="22"/>
                <w:szCs w:val="22"/>
              </w:rPr>
              <w:t>безо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881E54">
              <w:rPr>
                <w:i/>
                <w:sz w:val="22"/>
                <w:szCs w:val="22"/>
              </w:rPr>
              <w:t>пасности</w:t>
            </w:r>
            <w:proofErr w:type="spellEnd"/>
            <w:proofErr w:type="gramEnd"/>
            <w:r w:rsidRPr="00881E54">
              <w:rPr>
                <w:i/>
                <w:sz w:val="22"/>
                <w:szCs w:val="22"/>
              </w:rPr>
              <w:t xml:space="preserve"> при проектировании горных предприятий</w:t>
            </w:r>
            <w:r>
              <w:rPr>
                <w:i/>
                <w:sz w:val="22"/>
                <w:szCs w:val="22"/>
              </w:rPr>
              <w:t>;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.4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881E54">
              <w:rPr>
                <w:i/>
                <w:sz w:val="22"/>
                <w:szCs w:val="22"/>
              </w:rPr>
              <w:t>нализирует риски проекта, управляет ими в рамках имеющихся экономических ресурсов</w:t>
            </w:r>
            <w:r>
              <w:rPr>
                <w:i/>
                <w:sz w:val="22"/>
                <w:szCs w:val="22"/>
              </w:rPr>
              <w:t>.</w:t>
            </w: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Pr="00784359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 w:rsidRPr="00784359">
              <w:rPr>
                <w:i/>
                <w:sz w:val="22"/>
                <w:szCs w:val="22"/>
              </w:rPr>
              <w:t>ОПК-11.1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 xml:space="preserve">существляет проведение обработки и анализа полученных данных, сопоставление результатов собственных </w:t>
            </w:r>
            <w:proofErr w:type="spellStart"/>
            <w:proofErr w:type="gramStart"/>
            <w:r w:rsidRPr="00784359">
              <w:rPr>
                <w:i/>
                <w:sz w:val="22"/>
                <w:szCs w:val="22"/>
              </w:rPr>
              <w:t>иссле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аний</w:t>
            </w:r>
            <w:proofErr w:type="spellEnd"/>
            <w:proofErr w:type="gramEnd"/>
            <w:r w:rsidRPr="00784359">
              <w:rPr>
                <w:i/>
                <w:sz w:val="22"/>
                <w:szCs w:val="22"/>
              </w:rPr>
              <w:t xml:space="preserve">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</w:t>
            </w:r>
            <w:r w:rsidRPr="00784359">
              <w:rPr>
                <w:i/>
                <w:sz w:val="22"/>
                <w:szCs w:val="22"/>
              </w:rPr>
              <w:t>2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разработку  и реализацию проектов по снижению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3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методы оптимизации, анализа вариантов, поиска решения по снижению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4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 решения инженерных задач, применяя знания теории и практики в области снижения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.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1</w:t>
            </w:r>
          </w:p>
          <w:p w:rsidR="00ED18C4" w:rsidRDefault="00ED18C4" w:rsidP="00ED18C4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4.2</w:t>
            </w:r>
          </w:p>
          <w:p w:rsidR="00ED18C4" w:rsidRDefault="00ED18C4" w:rsidP="00ED18C4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823516">
              <w:rPr>
                <w:i/>
                <w:sz w:val="22"/>
                <w:szCs w:val="22"/>
              </w:rPr>
              <w:t>ормулиру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ED18C4" w:rsidRDefault="00ED18C4" w:rsidP="00ED18C4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ценивает способности критического подхода к результатам 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ED18C4" w:rsidRDefault="00ED18C4" w:rsidP="00ED18C4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 системный подход, позволяющий раскрыть многообразие проявлений изуча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ED18C4" w:rsidRDefault="00ED18C4" w:rsidP="00ED18C4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EF151C">
              <w:rPr>
                <w:i/>
                <w:sz w:val="22"/>
                <w:szCs w:val="22"/>
              </w:rPr>
              <w:t>облюдает основные подходы и методы организации проведения теоретических и экспериментальных исследований по до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ED18C4" w:rsidRDefault="00ED18C4" w:rsidP="00ED18C4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EF151C">
              <w:rPr>
                <w:i/>
                <w:sz w:val="22"/>
                <w:szCs w:val="22"/>
              </w:rPr>
              <w:t>онструктивно использует полученные проектные инновационные исследования и решения по  добыче и эксплуатации горных объектов</w:t>
            </w:r>
            <w:r>
              <w:rPr>
                <w:i/>
                <w:sz w:val="22"/>
                <w:szCs w:val="22"/>
              </w:rPr>
              <w:t>.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1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 xml:space="preserve">босновывает применение систем разработки при </w:t>
            </w:r>
            <w:proofErr w:type="spellStart"/>
            <w:proofErr w:type="gramStart"/>
            <w:r w:rsidRPr="00784359">
              <w:rPr>
                <w:i/>
                <w:sz w:val="22"/>
                <w:szCs w:val="22"/>
              </w:rPr>
              <w:t>произ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одстве</w:t>
            </w:r>
            <w:proofErr w:type="spellEnd"/>
            <w:proofErr w:type="gramEnd"/>
            <w:r w:rsidRPr="00784359">
              <w:rPr>
                <w:i/>
                <w:sz w:val="22"/>
                <w:szCs w:val="22"/>
              </w:rPr>
              <w:t xml:space="preserve"> работ по эксплуатационной  добыче и переработке твердых полезных ископаемых, </w:t>
            </w:r>
            <w:r w:rsidRPr="00784359">
              <w:rPr>
                <w:i/>
                <w:sz w:val="22"/>
                <w:szCs w:val="22"/>
              </w:rPr>
              <w:lastRenderedPageBreak/>
              <w:t>строительству и эксплуатации подземных объектов с учетом экологической 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2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</w:t>
            </w:r>
            <w:r w:rsidRPr="00784359">
              <w:rPr>
                <w:i/>
                <w:sz w:val="22"/>
                <w:szCs w:val="22"/>
              </w:rPr>
              <w:t xml:space="preserve">станавливает взаимосвязь экологической и промышленной безопасности при производстве работ по эксплуатационной  </w:t>
            </w:r>
            <w:proofErr w:type="gramStart"/>
            <w:r w:rsidRPr="00784359">
              <w:rPr>
                <w:i/>
                <w:sz w:val="22"/>
                <w:szCs w:val="22"/>
              </w:rPr>
              <w:t>до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784359">
              <w:rPr>
                <w:i/>
                <w:sz w:val="22"/>
                <w:szCs w:val="22"/>
              </w:rPr>
              <w:t>быче</w:t>
            </w:r>
            <w:proofErr w:type="spellEnd"/>
            <w:proofErr w:type="gramEnd"/>
            <w:r w:rsidRPr="00784359">
              <w:rPr>
                <w:i/>
                <w:sz w:val="22"/>
                <w:szCs w:val="22"/>
              </w:rPr>
              <w:t xml:space="preserve"> и переработке твердых полезных ископаемых, строи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784359">
              <w:rPr>
                <w:i/>
                <w:sz w:val="22"/>
                <w:szCs w:val="22"/>
              </w:rPr>
              <w:t>тельству</w:t>
            </w:r>
            <w:proofErr w:type="spellEnd"/>
            <w:r w:rsidRPr="00784359">
              <w:rPr>
                <w:i/>
                <w:sz w:val="22"/>
                <w:szCs w:val="22"/>
              </w:rPr>
              <w:t xml:space="preserve">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3</w:t>
            </w:r>
          </w:p>
          <w:p w:rsidR="00ED18C4" w:rsidRPr="00784359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784359">
              <w:rPr>
                <w:i/>
                <w:sz w:val="22"/>
                <w:szCs w:val="22"/>
              </w:rPr>
              <w:t>облюдает основные принципы обеспечения экологической и промышленной безопасности при производстве горных работ, правовые методы рационального природополь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</w:tcPr>
          <w:p w:rsidR="00ED18C4" w:rsidRPr="00506136" w:rsidRDefault="00ED18C4" w:rsidP="00ED18C4">
            <w:pPr>
              <w:pStyle w:val="af4"/>
              <w:rPr>
                <w:i/>
              </w:rPr>
            </w:pPr>
            <w:r w:rsidRPr="00506136">
              <w:rPr>
                <w:i/>
              </w:rPr>
              <w:lastRenderedPageBreak/>
              <w:t>Знать:</w:t>
            </w:r>
          </w:p>
          <w:p w:rsidR="00ED18C4" w:rsidRPr="00E2780E" w:rsidRDefault="00ED18C4" w:rsidP="00ED18C4">
            <w:pPr>
              <w:pStyle w:val="af4"/>
            </w:pPr>
            <w:r>
              <w:t>-к</w:t>
            </w:r>
            <w:r w:rsidRPr="00E2780E">
              <w:t xml:space="preserve">онцептуальные основы экологии; </w:t>
            </w:r>
          </w:p>
          <w:p w:rsidR="00ED18C4" w:rsidRPr="00E2780E" w:rsidRDefault="00ED18C4" w:rsidP="00ED18C4">
            <w:pPr>
              <w:pStyle w:val="af4"/>
            </w:pPr>
            <w:r>
              <w:t>-о</w:t>
            </w:r>
            <w:r w:rsidRPr="00E2780E">
              <w:t xml:space="preserve">бщие черты современного </w:t>
            </w:r>
            <w:proofErr w:type="gramStart"/>
            <w:r w:rsidRPr="00E2780E">
              <w:t>эко</w:t>
            </w:r>
            <w:r>
              <w:t>-</w:t>
            </w:r>
            <w:r w:rsidRPr="00E2780E">
              <w:t>логического</w:t>
            </w:r>
            <w:proofErr w:type="gramEnd"/>
            <w:r w:rsidRPr="00E2780E">
              <w:t xml:space="preserve"> кризиса; </w:t>
            </w:r>
          </w:p>
          <w:p w:rsidR="00ED18C4" w:rsidRDefault="00ED18C4" w:rsidP="00ED18C4">
            <w:pPr>
              <w:pStyle w:val="af4"/>
            </w:pPr>
            <w:r>
              <w:t>-п</w:t>
            </w:r>
            <w:r w:rsidRPr="00E2780E">
              <w:t>ути выхода из экологического кризиса</w:t>
            </w:r>
            <w:r>
              <w:t>;</w:t>
            </w:r>
          </w:p>
          <w:p w:rsidR="00ED18C4" w:rsidRDefault="00ED18C4" w:rsidP="00ED18C4">
            <w:pPr>
              <w:pStyle w:val="af4"/>
            </w:pPr>
            <w:r>
              <w:t xml:space="preserve">-законодательство в области </w:t>
            </w:r>
            <w:proofErr w:type="spellStart"/>
            <w:r>
              <w:t>нед-ропользования</w:t>
            </w:r>
            <w:proofErr w:type="spellEnd"/>
            <w:r>
              <w:t>;</w:t>
            </w:r>
          </w:p>
          <w:p w:rsidR="00ED18C4" w:rsidRPr="00F73FA5" w:rsidRDefault="00ED18C4" w:rsidP="00ED18C4">
            <w:pPr>
              <w:pStyle w:val="af4"/>
            </w:pPr>
            <w:r>
              <w:t xml:space="preserve">-обоснование экологической безопасности при </w:t>
            </w:r>
            <w:r w:rsidRPr="00110526">
              <w:t xml:space="preserve">разработке, </w:t>
            </w:r>
            <w:proofErr w:type="gramStart"/>
            <w:r w:rsidRPr="00110526">
              <w:t>строи</w:t>
            </w:r>
            <w:r>
              <w:t>-</w:t>
            </w:r>
            <w:proofErr w:type="spellStart"/>
            <w:r w:rsidRPr="00110526">
              <w:t>тельстве</w:t>
            </w:r>
            <w:proofErr w:type="spellEnd"/>
            <w:proofErr w:type="gramEnd"/>
            <w:r w:rsidRPr="00110526">
              <w:t xml:space="preserve">  и эксплуатации место</w:t>
            </w:r>
            <w:r>
              <w:t>-</w:t>
            </w:r>
            <w:r w:rsidRPr="00110526">
              <w:t>рождений твердых полезных ископаемых;</w:t>
            </w:r>
          </w:p>
          <w:p w:rsidR="00ED18C4" w:rsidRPr="00506136" w:rsidRDefault="00ED18C4" w:rsidP="00ED18C4">
            <w:pPr>
              <w:pStyle w:val="af4"/>
              <w:rPr>
                <w:i/>
              </w:rPr>
            </w:pPr>
            <w:r w:rsidRPr="00506136">
              <w:rPr>
                <w:i/>
              </w:rPr>
              <w:lastRenderedPageBreak/>
              <w:t>Уметь:</w:t>
            </w:r>
          </w:p>
          <w:p w:rsidR="00ED18C4" w:rsidRPr="000406B4" w:rsidRDefault="00ED18C4" w:rsidP="00ED18C4">
            <w:pPr>
              <w:pStyle w:val="af4"/>
            </w:pPr>
            <w:r>
              <w:t>-п</w:t>
            </w:r>
            <w:r w:rsidRPr="000406B4">
              <w:t>ользоваться литературными источниками по экологиче</w:t>
            </w:r>
            <w:r>
              <w:t>ским про</w:t>
            </w:r>
            <w:r w:rsidRPr="000406B4">
              <w:t xml:space="preserve">блемам; </w:t>
            </w:r>
          </w:p>
          <w:p w:rsidR="00ED18C4" w:rsidRPr="000406B4" w:rsidRDefault="00ED18C4" w:rsidP="00ED18C4">
            <w:pPr>
              <w:pStyle w:val="af4"/>
            </w:pPr>
            <w:r>
              <w:t>-а</w:t>
            </w:r>
            <w:r w:rsidRPr="000406B4">
              <w:t xml:space="preserve">нализировать экологическую ситуацию, связанную с определенными производственными процессами; </w:t>
            </w:r>
          </w:p>
          <w:p w:rsidR="00ED18C4" w:rsidRPr="00B04DD2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t>-п</w:t>
            </w:r>
            <w:r w:rsidRPr="000406B4">
              <w:t>роизводить</w:t>
            </w:r>
            <w:r>
              <w:t xml:space="preserve"> экологические </w:t>
            </w:r>
            <w:proofErr w:type="gramStart"/>
            <w:r>
              <w:t>рас-четы</w:t>
            </w:r>
            <w:proofErr w:type="gramEnd"/>
            <w:r>
              <w:t xml:space="preserve"> </w:t>
            </w:r>
            <w:r w:rsidRPr="00B04DD2">
              <w:t>применяя знания теории и практики в области снижения тех</w:t>
            </w:r>
            <w:r>
              <w:t>-</w:t>
            </w:r>
            <w:proofErr w:type="spellStart"/>
            <w:r w:rsidRPr="00B04DD2">
              <w:t>ногенной</w:t>
            </w:r>
            <w:proofErr w:type="spellEnd"/>
            <w:r w:rsidRPr="00B04DD2">
              <w:t xml:space="preserve"> нагрузки производства на окружающую среду.</w:t>
            </w:r>
          </w:p>
          <w:p w:rsidR="00ED18C4" w:rsidRPr="00506136" w:rsidRDefault="00ED18C4" w:rsidP="00ED18C4">
            <w:pPr>
              <w:pStyle w:val="af4"/>
              <w:rPr>
                <w:i/>
              </w:rPr>
            </w:pPr>
            <w:r w:rsidRPr="00506136">
              <w:rPr>
                <w:i/>
              </w:rPr>
              <w:t>Владеть:</w:t>
            </w:r>
          </w:p>
          <w:p w:rsidR="00ED18C4" w:rsidRPr="00F73FA5" w:rsidRDefault="00ED18C4" w:rsidP="00ED18C4">
            <w:pPr>
              <w:pStyle w:val="af4"/>
            </w:pPr>
            <w:r>
              <w:t>-анализом экологической ситуации и основных экологических расчетов;</w:t>
            </w:r>
          </w:p>
          <w:p w:rsidR="00ED18C4" w:rsidRDefault="00ED18C4" w:rsidP="00ED18C4">
            <w:pPr>
              <w:pStyle w:val="af4"/>
            </w:pPr>
            <w:r>
              <w:t>-владением методами ге</w:t>
            </w:r>
            <w:r w:rsidRPr="009C4F6C">
              <w:t xml:space="preserve">олого-промышленной оценки </w:t>
            </w:r>
            <w:proofErr w:type="gramStart"/>
            <w:r w:rsidRPr="009C4F6C">
              <w:t>место</w:t>
            </w:r>
            <w:r>
              <w:t>-</w:t>
            </w:r>
            <w:r w:rsidRPr="009C4F6C">
              <w:t>рождений</w:t>
            </w:r>
            <w:proofErr w:type="gramEnd"/>
            <w:r w:rsidRPr="009C4F6C">
              <w:t xml:space="preserve"> полезных ископаемых, горных отводов</w:t>
            </w:r>
            <w:r>
              <w:t>;</w:t>
            </w:r>
          </w:p>
          <w:p w:rsidR="00ED18C4" w:rsidRPr="00B04DD2" w:rsidRDefault="00ED18C4" w:rsidP="00ED18C4">
            <w:pPr>
              <w:pStyle w:val="af4"/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04DD2">
              <w:t xml:space="preserve">обоснованием применения систем разработки при производстве работ по эксплуатационной  добыче и переработке твердых полезных ископаемых, строительству и эксплуатации подземных объектов с учетом экологической и </w:t>
            </w:r>
            <w:r w:rsidRPr="00B04DD2">
              <w:lastRenderedPageBreak/>
              <w:t>промышленной безопасности:</w:t>
            </w:r>
          </w:p>
          <w:p w:rsidR="00ED18C4" w:rsidRPr="00B04DD2" w:rsidRDefault="00ED18C4" w:rsidP="00ED18C4">
            <w:pPr>
              <w:pStyle w:val="af4"/>
            </w:pPr>
            <w:r w:rsidRPr="00B04DD2">
              <w:t>- взаимосвязь</w:t>
            </w:r>
            <w:r>
              <w:t>ю</w:t>
            </w:r>
            <w:r w:rsidRPr="00B04DD2">
              <w:t xml:space="preserve"> экологической и промышленной безопасности при производстве работ по </w:t>
            </w:r>
            <w:proofErr w:type="spellStart"/>
            <w:proofErr w:type="gramStart"/>
            <w:r w:rsidRPr="00B04DD2">
              <w:t>эксплуата</w:t>
            </w:r>
            <w:r>
              <w:t>-</w:t>
            </w:r>
            <w:r w:rsidRPr="00B04DD2">
              <w:t>ционной</w:t>
            </w:r>
            <w:proofErr w:type="spellEnd"/>
            <w:proofErr w:type="gramEnd"/>
            <w:r w:rsidRPr="00B04DD2">
              <w:t xml:space="preserve">  добыче и переработке твердых полезных ископаемых, строительству и эксплуатации горных объектов</w:t>
            </w:r>
            <w:r>
              <w:t>.</w:t>
            </w:r>
          </w:p>
          <w:p w:rsidR="00ED18C4" w:rsidRPr="00B04DD2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Default="00ED18C4" w:rsidP="00ED18C4">
            <w:pPr>
              <w:pStyle w:val="af4"/>
            </w:pPr>
          </w:p>
          <w:p w:rsidR="00ED18C4" w:rsidRPr="00553CCE" w:rsidRDefault="00ED18C4" w:rsidP="00ED18C4">
            <w:pPr>
              <w:pStyle w:val="af4"/>
            </w:pPr>
          </w:p>
        </w:tc>
        <w:tc>
          <w:tcPr>
            <w:tcW w:w="1550" w:type="dxa"/>
          </w:tcPr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ED18C4" w:rsidRDefault="00ED18C4" w:rsidP="00ED18C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ED18C4" w:rsidRPr="00506136" w:rsidRDefault="00ED18C4" w:rsidP="00ED18C4">
            <w:pPr>
              <w:pStyle w:val="af4"/>
              <w:rPr>
                <w:i/>
              </w:rPr>
            </w:pPr>
          </w:p>
        </w:tc>
      </w:tr>
    </w:tbl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ED18C4" w:rsidRDefault="00ED18C4" w:rsidP="00BF76F5">
      <w:pPr>
        <w:tabs>
          <w:tab w:val="left" w:pos="0"/>
        </w:tabs>
        <w:rPr>
          <w:b/>
          <w:bCs w:val="0"/>
        </w:rPr>
      </w:pPr>
    </w:p>
    <w:p w:rsidR="00ED18C4" w:rsidRDefault="00ED18C4" w:rsidP="00BF76F5">
      <w:pPr>
        <w:tabs>
          <w:tab w:val="left" w:pos="0"/>
        </w:tabs>
        <w:rPr>
          <w:b/>
          <w:bCs w:val="0"/>
        </w:rPr>
      </w:pPr>
    </w:p>
    <w:p w:rsidR="00ED18C4" w:rsidRDefault="00ED18C4" w:rsidP="00BF76F5">
      <w:pPr>
        <w:tabs>
          <w:tab w:val="left" w:pos="0"/>
        </w:tabs>
        <w:rPr>
          <w:b/>
          <w:bCs w:val="0"/>
        </w:rPr>
      </w:pPr>
    </w:p>
    <w:p w:rsidR="00ED18C4" w:rsidRDefault="00ED18C4" w:rsidP="00BF76F5">
      <w:pPr>
        <w:tabs>
          <w:tab w:val="left" w:pos="0"/>
        </w:tabs>
        <w:rPr>
          <w:b/>
          <w:bCs w:val="0"/>
        </w:rPr>
      </w:pPr>
    </w:p>
    <w:p w:rsidR="00ED18C4" w:rsidRDefault="00ED18C4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Pr="00D00664" w:rsidRDefault="00BF76F5" w:rsidP="00BF76F5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>1.3</w:t>
      </w:r>
      <w:r w:rsidRPr="00DF5D75">
        <w:rPr>
          <w:b/>
        </w:rPr>
        <w:t xml:space="preserve">. 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0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885"/>
        <w:gridCol w:w="2410"/>
        <w:gridCol w:w="3402"/>
      </w:tblGrid>
      <w:tr w:rsidR="00BF76F5" w:rsidRPr="00105C44" w:rsidTr="00BF76F5">
        <w:tc>
          <w:tcPr>
            <w:tcW w:w="1101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Индекс</w:t>
            </w:r>
          </w:p>
        </w:tc>
        <w:tc>
          <w:tcPr>
            <w:tcW w:w="1984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85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proofErr w:type="gramStart"/>
            <w:r w:rsidRPr="003B4314">
              <w:t>Се-</w:t>
            </w:r>
            <w:proofErr w:type="spellStart"/>
            <w:r w:rsidRPr="003B4314">
              <w:t>местр</w:t>
            </w:r>
            <w:proofErr w:type="spellEnd"/>
            <w:proofErr w:type="gramEnd"/>
            <w:r w:rsidRPr="003B4314">
              <w:t xml:space="preserve"> </w:t>
            </w:r>
            <w:proofErr w:type="spellStart"/>
            <w:r w:rsidRPr="003B4314">
              <w:t>изуче-ния</w:t>
            </w:r>
            <w:proofErr w:type="spellEnd"/>
          </w:p>
        </w:tc>
        <w:tc>
          <w:tcPr>
            <w:tcW w:w="5812" w:type="dxa"/>
            <w:gridSpan w:val="2"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  <w:r w:rsidRPr="003B431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F76F5" w:rsidRPr="00105C44" w:rsidTr="00BF76F5">
        <w:tc>
          <w:tcPr>
            <w:tcW w:w="1101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885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3B4314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3402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3B4314">
              <w:rPr>
                <w:bCs/>
                <w:sz w:val="24"/>
                <w:szCs w:val="24"/>
              </w:rPr>
              <w:t>которых</w:t>
            </w:r>
            <w:proofErr w:type="gramEnd"/>
            <w:r w:rsidRPr="003B4314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BF76F5" w:rsidRPr="00105C44" w:rsidTr="00BF76F5">
        <w:tc>
          <w:tcPr>
            <w:tcW w:w="1101" w:type="dxa"/>
          </w:tcPr>
          <w:p w:rsidR="00BF76F5" w:rsidRPr="003B4314" w:rsidRDefault="00BF76F5" w:rsidP="00BF76F5">
            <w:r w:rsidRPr="003B4314">
              <w:t>Б</w:t>
            </w:r>
            <w:proofErr w:type="gramStart"/>
            <w:r w:rsidRPr="003B4314">
              <w:t>1</w:t>
            </w:r>
            <w:proofErr w:type="gramEnd"/>
            <w:r w:rsidRPr="003B4314">
              <w:t>.</w:t>
            </w:r>
            <w:r>
              <w:t>О</w:t>
            </w:r>
            <w:r w:rsidRPr="003B4314">
              <w:t>.3</w:t>
            </w:r>
            <w:r>
              <w:t>3</w:t>
            </w:r>
          </w:p>
        </w:tc>
        <w:tc>
          <w:tcPr>
            <w:tcW w:w="1984" w:type="dxa"/>
          </w:tcPr>
          <w:p w:rsidR="00BF76F5" w:rsidRPr="003B4314" w:rsidRDefault="00BF76F5" w:rsidP="00BF76F5">
            <w:pPr>
              <w:pStyle w:val="ad"/>
              <w:ind w:left="0"/>
            </w:pPr>
            <w:r>
              <w:t>Горнопромыш</w:t>
            </w:r>
            <w:r w:rsidRPr="003B4314">
              <w:t>ленная экология</w:t>
            </w:r>
          </w:p>
        </w:tc>
        <w:tc>
          <w:tcPr>
            <w:tcW w:w="885" w:type="dxa"/>
          </w:tcPr>
          <w:p w:rsidR="00BF76F5" w:rsidRPr="003B4314" w:rsidRDefault="00ED18C4" w:rsidP="00266B32">
            <w:pPr>
              <w:pStyle w:val="ad"/>
              <w:ind w:left="0"/>
              <w:jc w:val="center"/>
            </w:pPr>
            <w:r>
              <w:t>6,7</w:t>
            </w:r>
          </w:p>
        </w:tc>
        <w:tc>
          <w:tcPr>
            <w:tcW w:w="2410" w:type="dxa"/>
          </w:tcPr>
          <w:p w:rsidR="00BF76F5" w:rsidRDefault="00BF76F5" w:rsidP="00BF76F5">
            <w:pPr>
              <w:pStyle w:val="ad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</w:t>
            </w:r>
            <w:r w:rsidR="00ED18C4">
              <w:t>4</w:t>
            </w:r>
            <w:r>
              <w:t xml:space="preserve"> Математика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</w:t>
            </w:r>
            <w:proofErr w:type="gramStart"/>
            <w:r w:rsidRPr="003B4314">
              <w:t>1</w:t>
            </w:r>
            <w:proofErr w:type="gramEnd"/>
            <w:r w:rsidRPr="003B4314">
              <w:t>.</w:t>
            </w:r>
            <w:r>
              <w:t>О.</w:t>
            </w:r>
            <w:r w:rsidRPr="003B4314">
              <w:t>1</w:t>
            </w:r>
            <w:r w:rsidR="00ED18C4">
              <w:t>5</w:t>
            </w:r>
            <w:r w:rsidRPr="003B4314">
              <w:t xml:space="preserve">Физика. 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</w:t>
            </w:r>
            <w:proofErr w:type="gramStart"/>
            <w:r w:rsidRPr="003B4314">
              <w:t>1</w:t>
            </w:r>
            <w:proofErr w:type="gramEnd"/>
            <w:r w:rsidRPr="003B4314">
              <w:t>.</w:t>
            </w:r>
            <w:r>
              <w:t>О</w:t>
            </w:r>
            <w:r w:rsidRPr="003B4314">
              <w:t>.1</w:t>
            </w:r>
            <w:r w:rsidR="00ED18C4">
              <w:t>6</w:t>
            </w:r>
            <w:r w:rsidRPr="003B4314">
              <w:t xml:space="preserve">Химия. </w:t>
            </w:r>
          </w:p>
          <w:p w:rsidR="00BF76F5" w:rsidRDefault="00BF76F5" w:rsidP="00BF76F5">
            <w:pPr>
              <w:pStyle w:val="ad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</w:t>
            </w:r>
            <w:r w:rsidR="00ED18C4">
              <w:t>4</w:t>
            </w:r>
            <w:r>
              <w:t xml:space="preserve"> Геология</w:t>
            </w:r>
          </w:p>
          <w:p w:rsidR="00BF76F5" w:rsidRDefault="00BF76F5" w:rsidP="00BF76F5">
            <w:pPr>
              <w:pStyle w:val="ad"/>
              <w:ind w:left="0"/>
            </w:pPr>
            <w:r w:rsidRPr="000E37AC">
              <w:t>Б</w:t>
            </w:r>
            <w:proofErr w:type="gramStart"/>
            <w:r w:rsidRPr="000E37AC">
              <w:t>1</w:t>
            </w:r>
            <w:proofErr w:type="gramEnd"/>
            <w:r w:rsidRPr="000E37AC">
              <w:t>.</w:t>
            </w:r>
            <w:r>
              <w:t>О</w:t>
            </w:r>
            <w:r w:rsidRPr="000E37AC">
              <w:t>.</w:t>
            </w:r>
            <w:r>
              <w:t>2</w:t>
            </w:r>
            <w:r w:rsidR="00ED18C4">
              <w:t>5</w:t>
            </w:r>
            <w:r w:rsidRPr="000E37AC">
              <w:t>.</w:t>
            </w:r>
            <w:r>
              <w:t>Основы горного дела</w:t>
            </w:r>
          </w:p>
          <w:p w:rsidR="00BF76F5" w:rsidRPr="000E37AC" w:rsidRDefault="00BF76F5" w:rsidP="00BF76F5">
            <w:pPr>
              <w:pStyle w:val="ad"/>
              <w:ind w:left="0"/>
            </w:pPr>
          </w:p>
        </w:tc>
        <w:tc>
          <w:tcPr>
            <w:tcW w:w="3402" w:type="dxa"/>
          </w:tcPr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</w:t>
            </w:r>
            <w:r w:rsidR="00ED18C4">
              <w:t>27</w:t>
            </w:r>
            <w:r>
              <w:t xml:space="preserve"> Технология и </w:t>
            </w:r>
            <w:proofErr w:type="spellStart"/>
            <w:r>
              <w:t>безопас-ность</w:t>
            </w:r>
            <w:proofErr w:type="spellEnd"/>
            <w:r>
              <w:t xml:space="preserve"> взрывных работ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В.04(</w:t>
            </w:r>
            <w:proofErr w:type="spellStart"/>
            <w:r>
              <w:t>Пд</w:t>
            </w:r>
            <w:proofErr w:type="spellEnd"/>
            <w:r>
              <w:t>)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254B">
              <w:t>Производственная преддипломная  проектно-технологическая  практика</w:t>
            </w:r>
          </w:p>
          <w:p w:rsidR="00BF76F5" w:rsidRPr="003B4314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</w:t>
            </w:r>
            <w:r w:rsidRPr="003B4314">
              <w:t>.01(Д)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2E6576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F76F5" w:rsidRDefault="00BF76F5" w:rsidP="00BF76F5">
      <w:pPr>
        <w:rPr>
          <w:b/>
        </w:rPr>
      </w:pPr>
    </w:p>
    <w:p w:rsidR="00BF76F5" w:rsidRDefault="00BF76F5" w:rsidP="00BF76F5">
      <w:r>
        <w:rPr>
          <w:b/>
        </w:rPr>
        <w:t>1</w:t>
      </w:r>
      <w:r w:rsidRPr="00D00664">
        <w:rPr>
          <w:b/>
        </w:rPr>
        <w:t xml:space="preserve">.4. Язык преподавания: </w:t>
      </w:r>
      <w:r>
        <w:t>русский.</w:t>
      </w:r>
    </w:p>
    <w:p w:rsidR="00BF76F5" w:rsidRDefault="00BF76F5" w:rsidP="00BF76F5"/>
    <w:p w:rsidR="005B15D0" w:rsidRPr="005B15D0" w:rsidRDefault="005B15D0" w:rsidP="003B4314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ED18C4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352E44">
        <w:t>гр</w:t>
      </w:r>
      <w:proofErr w:type="gramStart"/>
      <w:r w:rsidR="00352E44">
        <w:t>.</w:t>
      </w:r>
      <w:r w:rsidR="00266B32">
        <w:t>З</w:t>
      </w:r>
      <w:proofErr w:type="gramEnd"/>
      <w:r w:rsidR="00266B32">
        <w:t>-</w:t>
      </w:r>
      <w:r w:rsidR="00352E44">
        <w:t>С-ГД-</w:t>
      </w:r>
      <w:r w:rsidR="001C35CA">
        <w:t>2</w:t>
      </w:r>
      <w:r w:rsidR="00ED18C4">
        <w:t>3</w:t>
      </w:r>
      <w:r w:rsidR="00266B32">
        <w:t>(6,5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3B4314" w:rsidP="00ED18C4">
            <w:pPr>
              <w:jc w:val="center"/>
              <w:rPr>
                <w:highlight w:val="cyan"/>
              </w:rPr>
            </w:pPr>
            <w:r>
              <w:t>Б</w:t>
            </w:r>
            <w:proofErr w:type="gramStart"/>
            <w:r w:rsidR="005B15D0" w:rsidRPr="0057758A">
              <w:t>1</w:t>
            </w:r>
            <w:proofErr w:type="gramEnd"/>
            <w:r w:rsidR="005B15D0" w:rsidRPr="0057758A">
              <w:t>.</w:t>
            </w:r>
            <w:r w:rsidR="001C35CA">
              <w:t>О</w:t>
            </w:r>
            <w:r w:rsidR="00352E44">
              <w:t>.3</w:t>
            </w:r>
            <w:r w:rsidR="00ED18C4">
              <w:t>0</w:t>
            </w:r>
            <w:r w:rsidR="001C35CA">
              <w:t xml:space="preserve"> </w:t>
            </w:r>
            <w:r w:rsidR="00510A7D">
              <w:t>Горно-промышленная эк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266B32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ED18C4" w:rsidP="00266B32">
            <w:pPr>
              <w:jc w:val="center"/>
            </w:pPr>
            <w:r>
              <w:t>6,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257E4E" w:rsidP="007C4751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257E4E" w:rsidP="007C4751">
            <w:pPr>
              <w:jc w:val="center"/>
            </w:pPr>
            <w:r>
              <w:t>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  <w:rPr>
                <w:highlight w:val="cyan"/>
              </w:rPr>
            </w:pPr>
            <w:r>
              <w:t xml:space="preserve">4 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4331EC" w:rsidRDefault="00352E44" w:rsidP="001C35CA">
            <w:pPr>
              <w:jc w:val="center"/>
              <w:rPr>
                <w:highlight w:val="cyan"/>
              </w:rPr>
            </w:pPr>
            <w:r>
              <w:t>1</w:t>
            </w:r>
            <w:r w:rsidR="001C35CA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proofErr w:type="spellStart"/>
            <w:r>
              <w:t>В</w:t>
            </w:r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257E4E" w:rsidP="00266B32">
            <w:pPr>
              <w:jc w:val="center"/>
            </w:pPr>
            <w:r>
              <w:t>2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257E4E" w:rsidP="00257E4E">
            <w:pPr>
              <w:jc w:val="center"/>
            </w:pPr>
            <w:r>
              <w:t>2</w:t>
            </w:r>
            <w:r w:rsidR="001C35CA">
              <w:t>/</w:t>
            </w:r>
            <w:r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B15D0" w:rsidRPr="00516E45" w:rsidRDefault="00F6401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5B15D0" w:rsidRPr="00516E45" w:rsidRDefault="00257E4E" w:rsidP="00266B32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257E4E" w:rsidRPr="00516E45" w:rsidTr="005B15D0">
        <w:trPr>
          <w:jc w:val="center"/>
        </w:trPr>
        <w:tc>
          <w:tcPr>
            <w:tcW w:w="5796" w:type="dxa"/>
          </w:tcPr>
          <w:p w:rsidR="00257E4E" w:rsidRPr="00A91F9E" w:rsidRDefault="00257E4E" w:rsidP="005B21FA">
            <w:pPr>
              <w:ind w:left="587"/>
              <w:jc w:val="both"/>
            </w:pPr>
            <w:r w:rsidRPr="00A91F9E">
              <w:t>- практические занятия</w:t>
            </w:r>
          </w:p>
        </w:tc>
        <w:tc>
          <w:tcPr>
            <w:tcW w:w="2192" w:type="dxa"/>
          </w:tcPr>
          <w:p w:rsidR="00257E4E" w:rsidRPr="00516E45" w:rsidRDefault="00257E4E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257E4E" w:rsidRPr="00516E45" w:rsidRDefault="00257E4E" w:rsidP="007C4751">
            <w:pPr>
              <w:jc w:val="center"/>
            </w:pPr>
            <w:r>
              <w:t>-</w:t>
            </w:r>
          </w:p>
        </w:tc>
      </w:tr>
      <w:tr w:rsidR="00257E4E" w:rsidRPr="00516E45" w:rsidTr="005B15D0">
        <w:trPr>
          <w:jc w:val="center"/>
        </w:trPr>
        <w:tc>
          <w:tcPr>
            <w:tcW w:w="5796" w:type="dxa"/>
          </w:tcPr>
          <w:p w:rsidR="00257E4E" w:rsidRPr="00A91F9E" w:rsidRDefault="00257E4E" w:rsidP="005B21FA">
            <w:pPr>
              <w:ind w:left="161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257E4E" w:rsidRPr="00992981" w:rsidRDefault="00257E4E" w:rsidP="00295E32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257E4E" w:rsidRDefault="00257E4E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257E4E" w:rsidP="00266B32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B15D0" w:rsidRPr="00516E45" w:rsidRDefault="00257E4E" w:rsidP="00266B32">
            <w:pPr>
              <w:jc w:val="center"/>
            </w:pPr>
            <w:r>
              <w:t>11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257E4E" w:rsidP="007C4751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3B4314">
        <w:rPr>
          <w:b/>
          <w:bCs/>
        </w:rPr>
        <w:t>й</w:t>
      </w:r>
    </w:p>
    <w:p w:rsidR="00EB725B" w:rsidRPr="00007E6D" w:rsidRDefault="00EB725B" w:rsidP="00007E6D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66"/>
        <w:gridCol w:w="1276"/>
      </w:tblGrid>
      <w:tr w:rsidR="00EB725B" w:rsidRPr="005775DD" w:rsidTr="00257E4E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257E4E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3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974BE4" w:rsidRDefault="00257E4E" w:rsidP="007C4751">
            <w:pPr>
              <w:pStyle w:val="af3"/>
              <w:ind w:left="113" w:right="113"/>
              <w:rPr>
                <w:bCs/>
              </w:rPr>
            </w:pPr>
            <w:proofErr w:type="gramStart"/>
            <w:r w:rsidRPr="00A91F9E">
              <w:rPr>
                <w:bCs/>
                <w:sz w:val="22"/>
                <w:szCs w:val="22"/>
              </w:rPr>
              <w:t>Практические занятия (в форме практической подготовки))</w:t>
            </w:r>
            <w:proofErr w:type="gramEnd"/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3"/>
            </w:pPr>
          </w:p>
        </w:tc>
      </w:tr>
      <w:tr w:rsidR="001C35CA" w:rsidRPr="005775DD" w:rsidTr="00257E4E">
        <w:tc>
          <w:tcPr>
            <w:tcW w:w="10278" w:type="dxa"/>
            <w:gridSpan w:val="12"/>
            <w:vAlign w:val="center"/>
          </w:tcPr>
          <w:p w:rsidR="001C35CA" w:rsidRPr="001C35CA" w:rsidRDefault="00257E4E" w:rsidP="001C35C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35CA">
              <w:rPr>
                <w:b/>
              </w:rPr>
              <w:t xml:space="preserve"> семестр</w:t>
            </w:r>
          </w:p>
        </w:tc>
      </w:tr>
      <w:tr w:rsidR="000E37AC" w:rsidRPr="005775DD" w:rsidTr="00257E4E">
        <w:tc>
          <w:tcPr>
            <w:tcW w:w="2766" w:type="dxa"/>
            <w:vAlign w:val="center"/>
          </w:tcPr>
          <w:p w:rsidR="000E37AC" w:rsidRDefault="000E37AC" w:rsidP="00516E17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э</w:t>
            </w:r>
            <w:r w:rsidRPr="00516E17">
              <w:rPr>
                <w:rFonts w:eastAsiaTheme="minorHAnsi"/>
                <w:lang w:eastAsia="en-US"/>
              </w:rPr>
              <w:t>кологичес</w:t>
            </w:r>
            <w:proofErr w:type="spellEnd"/>
          </w:p>
          <w:p w:rsidR="000E37AC" w:rsidRPr="00516E17" w:rsidRDefault="000E37AC" w:rsidP="00516E17">
            <w:pPr>
              <w:pStyle w:val="af4"/>
              <w:rPr>
                <w:rFonts w:eastAsiaTheme="minorHAnsi"/>
                <w:lang w:eastAsia="en-US"/>
              </w:rPr>
            </w:pPr>
            <w:proofErr w:type="gramStart"/>
            <w:r w:rsidRPr="00516E17">
              <w:rPr>
                <w:rFonts w:eastAsiaTheme="minorHAnsi"/>
                <w:lang w:eastAsia="en-US"/>
              </w:rPr>
              <w:t>кие</w:t>
            </w:r>
            <w:proofErr w:type="gramEnd"/>
            <w:r w:rsidRPr="00516E17">
              <w:rPr>
                <w:rFonts w:eastAsiaTheme="minorHAnsi"/>
                <w:lang w:eastAsia="en-US"/>
              </w:rPr>
              <w:t xml:space="preserve"> проблемы при гор</w:t>
            </w:r>
            <w:r>
              <w:rPr>
                <w:rFonts w:eastAsiaTheme="minorHAnsi"/>
                <w:lang w:eastAsia="en-US"/>
              </w:rPr>
              <w:t>-</w:t>
            </w:r>
            <w:proofErr w:type="spellStart"/>
            <w:r w:rsidRPr="00516E17">
              <w:rPr>
                <w:rFonts w:eastAsiaTheme="minorHAnsi"/>
                <w:lang w:eastAsia="en-US"/>
              </w:rPr>
              <w:t>нодобывающей</w:t>
            </w:r>
            <w:proofErr w:type="spellEnd"/>
            <w:r w:rsidRPr="00516E17">
              <w:rPr>
                <w:rFonts w:eastAsiaTheme="minorHAnsi"/>
                <w:lang w:eastAsia="en-US"/>
              </w:rPr>
              <w:t xml:space="preserve"> деятель-</w:t>
            </w:r>
          </w:p>
          <w:p w:rsidR="000E37AC" w:rsidRPr="00642745" w:rsidRDefault="000E37AC" w:rsidP="00516E17">
            <w:pPr>
              <w:pStyle w:val="af4"/>
            </w:pPr>
            <w:proofErr w:type="spellStart"/>
            <w:r w:rsidRPr="00516E17">
              <w:rPr>
                <w:rFonts w:eastAsiaTheme="minorHAnsi"/>
                <w:lang w:eastAsia="en-US"/>
              </w:rPr>
              <w:t>ности</w:t>
            </w:r>
            <w:proofErr w:type="spellEnd"/>
            <w:r w:rsidRPr="00516E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0E37AC" w:rsidRPr="007930A2" w:rsidRDefault="001C35CA" w:rsidP="00266B32">
            <w:pPr>
              <w:pStyle w:val="af4"/>
              <w:jc w:val="center"/>
            </w:pPr>
            <w:r>
              <w:t>2</w:t>
            </w:r>
            <w:r w:rsidR="00266B32"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257E4E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257E4E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E37AC" w:rsidRPr="007930A2" w:rsidRDefault="000E37AC" w:rsidP="00E261C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007E6D">
            <w:pPr>
              <w:pStyle w:val="af4"/>
            </w:pPr>
            <w:r>
              <w:t>1</w:t>
            </w:r>
            <w:r w:rsidR="00266B32">
              <w:t>9</w:t>
            </w:r>
            <w:r>
              <w:t>(</w:t>
            </w:r>
            <w:proofErr w:type="gramStart"/>
            <w:r>
              <w:t>ТР</w:t>
            </w:r>
            <w:proofErr w:type="gramEnd"/>
            <w:r>
              <w:t>,</w:t>
            </w:r>
          </w:p>
          <w:p w:rsidR="000E37AC" w:rsidRPr="007930A2" w:rsidRDefault="000E37AC" w:rsidP="00007E6D">
            <w:pPr>
              <w:pStyle w:val="af4"/>
            </w:pPr>
            <w:proofErr w:type="gramStart"/>
            <w:r>
              <w:t>ПР</w:t>
            </w:r>
            <w:proofErr w:type="gramEnd"/>
            <w:r>
              <w:t>)</w:t>
            </w:r>
          </w:p>
        </w:tc>
      </w:tr>
      <w:tr w:rsidR="00257E4E" w:rsidRPr="005775DD" w:rsidTr="00B31961">
        <w:tc>
          <w:tcPr>
            <w:tcW w:w="10278" w:type="dxa"/>
            <w:gridSpan w:val="12"/>
            <w:vAlign w:val="center"/>
          </w:tcPr>
          <w:p w:rsidR="00257E4E" w:rsidRDefault="00257E4E" w:rsidP="00257E4E">
            <w:pPr>
              <w:pStyle w:val="af4"/>
              <w:jc w:val="center"/>
            </w:pPr>
            <w:r>
              <w:rPr>
                <w:b/>
              </w:rPr>
              <w:t>7семестр</w:t>
            </w:r>
          </w:p>
        </w:tc>
      </w:tr>
      <w:tr w:rsidR="000E37AC" w:rsidRPr="005775DD" w:rsidTr="00257E4E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4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 xml:space="preserve">Проблемы охраны воздушной среды в </w:t>
            </w:r>
            <w:proofErr w:type="gramStart"/>
            <w:r>
              <w:rPr>
                <w:rFonts w:eastAsiaTheme="minorHAnsi"/>
                <w:lang w:eastAsia="en-US"/>
              </w:rPr>
              <w:t>гор-ном</w:t>
            </w:r>
            <w:proofErr w:type="gramEnd"/>
            <w:r>
              <w:rPr>
                <w:rFonts w:eastAsiaTheme="minorHAnsi"/>
                <w:lang w:eastAsia="en-US"/>
              </w:rPr>
              <w:t xml:space="preserve"> деле.</w:t>
            </w:r>
          </w:p>
        </w:tc>
        <w:tc>
          <w:tcPr>
            <w:tcW w:w="851" w:type="dxa"/>
            <w:vAlign w:val="center"/>
          </w:tcPr>
          <w:p w:rsidR="000E37AC" w:rsidRDefault="00257E4E" w:rsidP="00257E4E">
            <w:pPr>
              <w:pStyle w:val="af4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0E37AC" w:rsidRDefault="00257E4E" w:rsidP="00126706">
            <w:pPr>
              <w:pStyle w:val="af4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257E4E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E37AC" w:rsidRDefault="00257E4E" w:rsidP="00E261C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4"/>
            </w:pPr>
            <w:r>
              <w:t>1</w:t>
            </w:r>
            <w:r w:rsidR="00257E4E">
              <w:t>7</w:t>
            </w:r>
            <w:r>
              <w:t>(</w:t>
            </w:r>
            <w:proofErr w:type="gramStart"/>
            <w:r>
              <w:t>ТР</w:t>
            </w:r>
            <w:proofErr w:type="gramEnd"/>
            <w:r>
              <w:t>,</w:t>
            </w:r>
          </w:p>
          <w:p w:rsidR="000E37AC" w:rsidRDefault="000E37AC" w:rsidP="006B5F9A">
            <w:pPr>
              <w:pStyle w:val="af4"/>
            </w:pPr>
            <w:proofErr w:type="gramStart"/>
            <w:r>
              <w:t>ПР</w:t>
            </w:r>
            <w:proofErr w:type="gramEnd"/>
            <w:r>
              <w:t>)</w:t>
            </w:r>
          </w:p>
        </w:tc>
      </w:tr>
      <w:tr w:rsidR="000E37AC" w:rsidRPr="005775DD" w:rsidTr="00257E4E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4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851" w:type="dxa"/>
            <w:vAlign w:val="center"/>
          </w:tcPr>
          <w:p w:rsidR="000E37AC" w:rsidRDefault="000E37AC" w:rsidP="00257E4E">
            <w:pPr>
              <w:pStyle w:val="af4"/>
              <w:jc w:val="center"/>
            </w:pPr>
            <w:r>
              <w:t>2</w:t>
            </w:r>
            <w:r w:rsidR="00257E4E">
              <w:t>3</w:t>
            </w:r>
          </w:p>
        </w:tc>
        <w:tc>
          <w:tcPr>
            <w:tcW w:w="567" w:type="dxa"/>
            <w:vAlign w:val="center"/>
          </w:tcPr>
          <w:p w:rsidR="000E37AC" w:rsidRDefault="00257E4E" w:rsidP="00126706">
            <w:pPr>
              <w:pStyle w:val="af4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257E4E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E37AC" w:rsidRDefault="00257E4E" w:rsidP="00E261CD">
            <w:pPr>
              <w:pStyle w:val="af4"/>
              <w:jc w:val="center"/>
            </w:pPr>
            <w:r>
              <w:t>2(1)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266B32" w:rsidP="00126706">
            <w:pPr>
              <w:pStyle w:val="af4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4"/>
            </w:pPr>
            <w:r>
              <w:t>1</w:t>
            </w:r>
            <w:r w:rsidR="00257E4E">
              <w:t>7</w:t>
            </w:r>
            <w:r>
              <w:t>(</w:t>
            </w:r>
            <w:proofErr w:type="gramStart"/>
            <w:r>
              <w:t>ТР</w:t>
            </w:r>
            <w:proofErr w:type="gramEnd"/>
            <w:r>
              <w:t>,</w:t>
            </w:r>
          </w:p>
          <w:p w:rsidR="000E37AC" w:rsidRDefault="000E37AC" w:rsidP="006B5F9A">
            <w:pPr>
              <w:pStyle w:val="af4"/>
            </w:pPr>
            <w:proofErr w:type="gramStart"/>
            <w:r>
              <w:t>ПР</w:t>
            </w:r>
            <w:proofErr w:type="gramEnd"/>
            <w:r>
              <w:t>)</w:t>
            </w:r>
          </w:p>
        </w:tc>
      </w:tr>
      <w:tr w:rsidR="000E37AC" w:rsidRPr="005775DD" w:rsidTr="00257E4E">
        <w:tc>
          <w:tcPr>
            <w:tcW w:w="2766" w:type="dxa"/>
          </w:tcPr>
          <w:p w:rsidR="000E37AC" w:rsidRPr="00536BBD" w:rsidRDefault="000E37AC" w:rsidP="00536BB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Проблемы охраны и </w:t>
            </w:r>
            <w:proofErr w:type="gramStart"/>
            <w:r>
              <w:rPr>
                <w:rFonts w:eastAsiaTheme="minorHAnsi"/>
                <w:lang w:eastAsia="en-US"/>
              </w:rPr>
              <w:t>рациональн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исполь-зова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недр в горном деле.</w:t>
            </w:r>
          </w:p>
        </w:tc>
        <w:tc>
          <w:tcPr>
            <w:tcW w:w="851" w:type="dxa"/>
            <w:vAlign w:val="center"/>
          </w:tcPr>
          <w:p w:rsidR="000E37AC" w:rsidRPr="007930A2" w:rsidRDefault="00257E4E" w:rsidP="00126706">
            <w:pPr>
              <w:pStyle w:val="af4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0E37AC" w:rsidRPr="007930A2" w:rsidRDefault="00266B32" w:rsidP="00126706">
            <w:pPr>
              <w:pStyle w:val="af4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257E4E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E37AC" w:rsidRPr="007930A2" w:rsidRDefault="00257E4E" w:rsidP="00E261CD">
            <w:pPr>
              <w:pStyle w:val="af4"/>
              <w:jc w:val="center"/>
            </w:pPr>
            <w:r>
              <w:t>2(1)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Pr="007930A2" w:rsidRDefault="000E37AC" w:rsidP="00257E4E">
            <w:pPr>
              <w:pStyle w:val="af4"/>
            </w:pPr>
            <w:r>
              <w:t>1</w:t>
            </w:r>
            <w:r w:rsidR="00257E4E">
              <w:t>7</w:t>
            </w:r>
            <w:r>
              <w:t>(</w:t>
            </w:r>
            <w:proofErr w:type="gramStart"/>
            <w:r>
              <w:t>ТР</w:t>
            </w:r>
            <w:proofErr w:type="gram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</w:tr>
      <w:tr w:rsidR="000E37AC" w:rsidRPr="005775DD" w:rsidTr="00257E4E">
        <w:tc>
          <w:tcPr>
            <w:tcW w:w="2766" w:type="dxa"/>
          </w:tcPr>
          <w:p w:rsidR="000E37AC" w:rsidRDefault="000E37AC" w:rsidP="00536BB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851" w:type="dxa"/>
            <w:vAlign w:val="center"/>
          </w:tcPr>
          <w:p w:rsidR="000E37AC" w:rsidRDefault="00257E4E" w:rsidP="00126706">
            <w:pPr>
              <w:pStyle w:val="af4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4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57E4E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0E37AC" w:rsidRDefault="00257E4E" w:rsidP="00E261CD">
            <w:pPr>
              <w:pStyle w:val="af4"/>
              <w:jc w:val="center"/>
            </w:pPr>
            <w:r>
              <w:t>2(1)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</w:p>
        </w:tc>
        <w:tc>
          <w:tcPr>
            <w:tcW w:w="1276" w:type="dxa"/>
            <w:vAlign w:val="center"/>
          </w:tcPr>
          <w:p w:rsidR="000E37AC" w:rsidRDefault="000E37AC" w:rsidP="00257E4E">
            <w:pPr>
              <w:pStyle w:val="af4"/>
            </w:pPr>
            <w:r>
              <w:t>1</w:t>
            </w:r>
            <w:r w:rsidR="00257E4E">
              <w:t>7</w:t>
            </w:r>
            <w:r>
              <w:t>(</w:t>
            </w:r>
            <w:proofErr w:type="gramStart"/>
            <w:r>
              <w:t>ТР</w:t>
            </w:r>
            <w:proofErr w:type="gram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</w:tr>
      <w:tr w:rsidR="000E37AC" w:rsidRPr="005775DD" w:rsidTr="00257E4E">
        <w:tc>
          <w:tcPr>
            <w:tcW w:w="2766" w:type="dxa"/>
          </w:tcPr>
          <w:p w:rsidR="000E37AC" w:rsidRDefault="000E37AC" w:rsidP="00536BB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 xml:space="preserve">Нормирование </w:t>
            </w:r>
            <w:proofErr w:type="gramStart"/>
            <w:r w:rsidRPr="00536BBD">
              <w:rPr>
                <w:rFonts w:eastAsiaTheme="minorHAnsi"/>
              </w:rPr>
              <w:t>нега</w:t>
            </w:r>
            <w:r>
              <w:rPr>
                <w:rFonts w:eastAsiaTheme="minorHAnsi"/>
              </w:rPr>
              <w:t>-</w:t>
            </w:r>
            <w:proofErr w:type="spellStart"/>
            <w:r w:rsidRPr="00536BBD">
              <w:rPr>
                <w:rFonts w:eastAsiaTheme="minorHAnsi"/>
              </w:rPr>
              <w:t>тивного</w:t>
            </w:r>
            <w:proofErr w:type="spellEnd"/>
            <w:proofErr w:type="gramEnd"/>
            <w:r w:rsidRPr="00536BBD">
              <w:rPr>
                <w:rFonts w:eastAsiaTheme="minorHAnsi"/>
              </w:rPr>
              <w:t xml:space="preserve"> воздействия на экосистемы.</w:t>
            </w:r>
          </w:p>
        </w:tc>
        <w:tc>
          <w:tcPr>
            <w:tcW w:w="851" w:type="dxa"/>
            <w:vAlign w:val="center"/>
          </w:tcPr>
          <w:p w:rsidR="000E37AC" w:rsidRDefault="000E37AC" w:rsidP="00257E4E">
            <w:pPr>
              <w:pStyle w:val="af4"/>
              <w:jc w:val="center"/>
            </w:pPr>
            <w:r>
              <w:t>2</w:t>
            </w:r>
            <w:r w:rsidR="00257E4E">
              <w:t>4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57E4E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0E37AC" w:rsidRDefault="00257E4E" w:rsidP="00E261CD">
            <w:pPr>
              <w:pStyle w:val="af4"/>
              <w:jc w:val="center"/>
            </w:pPr>
            <w:r>
              <w:t>2(1)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266B32" w:rsidP="00126706">
            <w:pPr>
              <w:pStyle w:val="af4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E37AC" w:rsidRDefault="000E37AC" w:rsidP="00257E4E">
            <w:pPr>
              <w:pStyle w:val="af4"/>
            </w:pPr>
            <w:r>
              <w:t>1</w:t>
            </w:r>
            <w:r w:rsidR="00257E4E">
              <w:t>7</w:t>
            </w:r>
            <w:r>
              <w:t>(</w:t>
            </w:r>
            <w:proofErr w:type="gramStart"/>
            <w:r>
              <w:t>ТР</w:t>
            </w:r>
            <w:proofErr w:type="gram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>)</w:t>
            </w:r>
          </w:p>
        </w:tc>
      </w:tr>
      <w:tr w:rsidR="000E37AC" w:rsidRPr="005775DD" w:rsidTr="00257E4E">
        <w:tc>
          <w:tcPr>
            <w:tcW w:w="2766" w:type="dxa"/>
            <w:vAlign w:val="center"/>
          </w:tcPr>
          <w:p w:rsidR="000E37AC" w:rsidRDefault="000E37AC" w:rsidP="00536BBD">
            <w:pPr>
              <w:pStyle w:val="af4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0E37AC" w:rsidRDefault="00266B32" w:rsidP="00126706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0E37A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284477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37AC" w:rsidRDefault="00266B32" w:rsidP="00007E6D">
            <w:pPr>
              <w:pStyle w:val="af4"/>
            </w:pPr>
            <w:r>
              <w:t>9</w:t>
            </w:r>
            <w:r w:rsidR="000E37AC">
              <w:t>(</w:t>
            </w:r>
            <w:proofErr w:type="spellStart"/>
            <w:r w:rsidR="000E37AC">
              <w:t>кр</w:t>
            </w:r>
            <w:proofErr w:type="spellEnd"/>
            <w:r w:rsidR="000E37AC">
              <w:t>.)</w:t>
            </w:r>
          </w:p>
        </w:tc>
      </w:tr>
      <w:tr w:rsidR="00266B32" w:rsidRPr="005775DD" w:rsidTr="00257E4E">
        <w:tc>
          <w:tcPr>
            <w:tcW w:w="2766" w:type="dxa"/>
          </w:tcPr>
          <w:p w:rsidR="00266B32" w:rsidRDefault="00257E4E" w:rsidP="00007E6D">
            <w:pPr>
              <w:pStyle w:val="af4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266B32" w:rsidRDefault="00257E4E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266B32" w:rsidRDefault="00266B32" w:rsidP="001C35CA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266B32" w:rsidRDefault="00266B32" w:rsidP="001C35CA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266B32" w:rsidRDefault="00266B3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266B32" w:rsidRDefault="00266B3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266B32" w:rsidRDefault="00266B3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66B32" w:rsidRDefault="00257E4E" w:rsidP="001C35CA">
            <w:pPr>
              <w:pStyle w:val="af4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E37AC" w:rsidRPr="005775DD" w:rsidTr="00257E4E">
        <w:tc>
          <w:tcPr>
            <w:tcW w:w="2766" w:type="dxa"/>
          </w:tcPr>
          <w:p w:rsidR="000E37AC" w:rsidRPr="00FA0E49" w:rsidRDefault="000E37AC" w:rsidP="00257E4E">
            <w:pPr>
              <w:pStyle w:val="af4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E37AC" w:rsidRPr="00FA0E49" w:rsidRDefault="00257E4E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567" w:type="dxa"/>
            <w:vAlign w:val="center"/>
          </w:tcPr>
          <w:p w:rsidR="000E37AC" w:rsidRPr="00FA0E49" w:rsidRDefault="00257E4E" w:rsidP="001C35C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E37AC" w:rsidRPr="00FA0E49" w:rsidRDefault="00257E4E" w:rsidP="001C35C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E37AC" w:rsidRPr="00FA0E49" w:rsidRDefault="000E37A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1C35CA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0E37AC" w:rsidRPr="00FA0E49" w:rsidRDefault="00257E4E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E37AC" w:rsidRPr="00FA0E49" w:rsidRDefault="00257E4E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0E37AC" w:rsidRPr="00FA0E49" w:rsidRDefault="00257E4E" w:rsidP="001C35CA">
            <w:pPr>
              <w:pStyle w:val="af4"/>
              <w:rPr>
                <w:b/>
              </w:rPr>
            </w:pPr>
            <w:r>
              <w:rPr>
                <w:b/>
              </w:rPr>
              <w:t>113(9)</w:t>
            </w:r>
          </w:p>
        </w:tc>
      </w:tr>
    </w:tbl>
    <w:p w:rsidR="00007E6D" w:rsidRPr="003E53C9" w:rsidRDefault="00EB725B" w:rsidP="003E53C9">
      <w:pPr>
        <w:pStyle w:val="af3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оформление и подготовка к </w:t>
      </w:r>
      <w:proofErr w:type="spellStart"/>
      <w:r>
        <w:rPr>
          <w:bCs/>
          <w:sz w:val="20"/>
          <w:szCs w:val="20"/>
        </w:rPr>
        <w:t>защите;ТР</w:t>
      </w:r>
      <w:proofErr w:type="spellEnd"/>
      <w:r>
        <w:rPr>
          <w:bCs/>
          <w:sz w:val="20"/>
          <w:szCs w:val="20"/>
        </w:rPr>
        <w:t xml:space="preserve">- теоретическая </w:t>
      </w:r>
      <w:proofErr w:type="spellStart"/>
      <w:r>
        <w:rPr>
          <w:bCs/>
          <w:sz w:val="20"/>
          <w:szCs w:val="20"/>
        </w:rPr>
        <w:t>подготовка;</w:t>
      </w:r>
      <w:r w:rsidR="00780612"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AD73AC" w:rsidRDefault="00666B28" w:rsidP="00BD7C48">
      <w:pPr>
        <w:pStyle w:val="af3"/>
        <w:jc w:val="center"/>
        <w:rPr>
          <w:b/>
          <w:bCs/>
        </w:rPr>
      </w:pPr>
      <w:r>
        <w:rPr>
          <w:b/>
          <w:bCs/>
        </w:rPr>
        <w:lastRenderedPageBreak/>
        <w:t>3.2. Сод</w:t>
      </w:r>
      <w:r w:rsidR="00BD7C48">
        <w:rPr>
          <w:b/>
          <w:bCs/>
        </w:rPr>
        <w:t>ержание тем программы дисциплины</w:t>
      </w:r>
    </w:p>
    <w:p w:rsidR="00284477" w:rsidRDefault="00646A55" w:rsidP="00BD7C48">
      <w:pPr>
        <w:pStyle w:val="af3"/>
        <w:jc w:val="center"/>
        <w:rPr>
          <w:b/>
          <w:bCs/>
        </w:rPr>
      </w:pPr>
      <w:r>
        <w:rPr>
          <w:b/>
          <w:bCs/>
        </w:rPr>
        <w:t>7</w:t>
      </w:r>
      <w:r w:rsidR="00284477">
        <w:rPr>
          <w:b/>
          <w:bCs/>
        </w:rPr>
        <w:t xml:space="preserve"> семестр</w:t>
      </w:r>
    </w:p>
    <w:p w:rsidR="00A63898" w:rsidRPr="00A63898" w:rsidRDefault="00642745" w:rsidP="00925B98">
      <w:pPr>
        <w:pStyle w:val="af4"/>
        <w:jc w:val="both"/>
        <w:rPr>
          <w:rFonts w:eastAsiaTheme="minorHAnsi"/>
          <w:b/>
          <w:lang w:eastAsia="en-US"/>
        </w:rPr>
      </w:pPr>
      <w:r w:rsidRPr="006B5F9A">
        <w:t xml:space="preserve">Раздел 1. </w:t>
      </w:r>
      <w:r w:rsidR="00A63898" w:rsidRPr="00A63898">
        <w:rPr>
          <w:rFonts w:eastAsiaTheme="minorHAnsi"/>
          <w:b/>
          <w:lang w:eastAsia="en-US"/>
        </w:rPr>
        <w:t>Горнопромышленная экология как наука. Основные</w:t>
      </w:r>
      <w:r w:rsidR="00925B98">
        <w:rPr>
          <w:rFonts w:eastAsiaTheme="minorHAnsi"/>
          <w:b/>
          <w:lang w:eastAsia="en-US"/>
        </w:rPr>
        <w:t xml:space="preserve"> </w:t>
      </w:r>
      <w:r w:rsidR="00A63898" w:rsidRPr="00A63898">
        <w:rPr>
          <w:rFonts w:eastAsiaTheme="minorHAnsi"/>
          <w:b/>
          <w:lang w:eastAsia="en-US"/>
        </w:rPr>
        <w:t>экологические проблемы при горнодобывающей деятельности.</w:t>
      </w:r>
    </w:p>
    <w:p w:rsidR="00A63898" w:rsidRDefault="00A63898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1. Цели и задачи курса, его основное содержание.</w:t>
      </w:r>
    </w:p>
    <w:p w:rsidR="00A63898" w:rsidRDefault="00A63898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2. Природные экологические системы, их изменения в результате горнодобывающей деятельности.</w:t>
      </w:r>
    </w:p>
    <w:p w:rsidR="00A63898" w:rsidRDefault="00A63898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1.3. Возобновляемые и </w:t>
      </w:r>
      <w:proofErr w:type="spell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евозобновляемые</w:t>
      </w:r>
      <w:proofErr w:type="spell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счерпаемые</w:t>
      </w:r>
      <w:proofErr w:type="spell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и неисчерпаемые ресурсы Земли </w:t>
      </w:r>
      <w:r>
        <w:rPr>
          <w:rFonts w:eastAsiaTheme="minorHAnsi"/>
          <w:bCs w:val="0"/>
          <w:iCs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иологические, минеральные, энергетические.</w:t>
      </w:r>
    </w:p>
    <w:p w:rsidR="00642745" w:rsidRPr="00A63898" w:rsidRDefault="00A63898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4. Способы восстановления и возобновляемых ресурсов в горном деле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Pr="00A63898" w:rsidRDefault="0089757F" w:rsidP="00925B98">
      <w:pPr>
        <w:pStyle w:val="af4"/>
        <w:jc w:val="both"/>
        <w:rPr>
          <w:rFonts w:eastAsiaTheme="minorHAnsi"/>
          <w:b/>
          <w:lang w:eastAsia="en-US"/>
        </w:rPr>
      </w:pPr>
      <w:r w:rsidRPr="0089757F">
        <w:t xml:space="preserve">Раздел 2. </w:t>
      </w:r>
      <w:r w:rsidR="00A63898" w:rsidRPr="00A63898">
        <w:rPr>
          <w:rFonts w:eastAsiaTheme="minorHAnsi"/>
          <w:b/>
          <w:lang w:eastAsia="en-US"/>
        </w:rPr>
        <w:t>Проблемы охраны воздушной среды в горном деле.</w:t>
      </w:r>
    </w:p>
    <w:p w:rsidR="00A63898" w:rsidRDefault="00A63898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Выделение газа и пыли при ведении горных работ (при открытой и подземной добыче, переработке и транспортировке полезных ископаемых и пустых пород, их складировании).</w:t>
      </w:r>
    </w:p>
    <w:p w:rsidR="00A63898" w:rsidRDefault="00A63898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Предельно допустимые концентрации для основных видов загрязнителей </w:t>
      </w:r>
      <w:proofErr w:type="spellStart"/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атмос-ферного</w:t>
      </w:r>
      <w:proofErr w:type="spellEnd"/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воздуха. Пределы допустимых выбросов в атмосферу вредных веществ.</w:t>
      </w:r>
    </w:p>
    <w:p w:rsidR="00A63898" w:rsidRDefault="00A63898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выбросов в атмосферу.</w:t>
      </w:r>
    </w:p>
    <w:p w:rsidR="00A63898" w:rsidRPr="00A63898" w:rsidRDefault="00A63898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Методы определения качественных показателей воздуха, </w:t>
      </w:r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-</w:t>
      </w:r>
      <w:proofErr w:type="spell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ая</w:t>
      </w:r>
      <w:proofErr w:type="spellEnd"/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аппаратура для этих целе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Default="00A63898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5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сточники и разновидности шумового загрязнения атмосферы. Виды шумов и вибрации при ведении горных работ, их характеристики.</w:t>
      </w:r>
    </w:p>
    <w:p w:rsidR="00A63898" w:rsidRDefault="00A63898" w:rsidP="00925B98">
      <w:pPr>
        <w:pStyle w:val="af4"/>
        <w:jc w:val="both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2.6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защите от шума и вибрации.</w:t>
      </w:r>
    </w:p>
    <w:p w:rsidR="00A63898" w:rsidRDefault="00A63898" w:rsidP="00925B98">
      <w:pPr>
        <w:pStyle w:val="af4"/>
        <w:jc w:val="both"/>
        <w:rPr>
          <w:rFonts w:eastAsiaTheme="minorHAnsi"/>
          <w:lang w:eastAsia="en-US"/>
        </w:rPr>
      </w:pPr>
      <w:r>
        <w:t>Раздел 3</w:t>
      </w:r>
      <w:r w:rsidR="0089757F" w:rsidRPr="0089757F">
        <w:t>.</w:t>
      </w:r>
      <w:r w:rsidRPr="00A63898">
        <w:rPr>
          <w:rFonts w:eastAsiaTheme="minorHAnsi"/>
          <w:b/>
          <w:lang w:eastAsia="en-US"/>
        </w:rPr>
        <w:t>Проблемы охраны водной среды в горном деле.</w:t>
      </w:r>
    </w:p>
    <w:p w:rsidR="00A63898" w:rsidRDefault="00A63898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Основные потребители воды в горном деле. Регулирование водного потока, </w:t>
      </w:r>
      <w:proofErr w:type="spellStart"/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с</w:t>
      </w:r>
      <w:proofErr w:type="spell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-пользование</w:t>
      </w:r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подземных вод. Потери используемой воды, ее загрязнение в горном деле.</w:t>
      </w:r>
    </w:p>
    <w:p w:rsidR="00A63898" w:rsidRDefault="00A63898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ДК вредных веще</w:t>
      </w:r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ств в ст</w:t>
      </w:r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очных водах горного производства. Методы </w:t>
      </w:r>
      <w:proofErr w:type="spellStart"/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пределе-ния</w:t>
      </w:r>
      <w:proofErr w:type="spellEnd"/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параметров качества воды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ная аппаратура для этих целей.</w:t>
      </w:r>
    </w:p>
    <w:p w:rsidR="00A63898" w:rsidRDefault="00A63898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загрязнения в горном деле, основы водного законодательства</w:t>
      </w:r>
    </w:p>
    <w:p w:rsidR="00DD4FFD" w:rsidRPr="00DD4FFD" w:rsidRDefault="00A63898" w:rsidP="00925B98">
      <w:pPr>
        <w:pStyle w:val="af4"/>
        <w:jc w:val="both"/>
        <w:rPr>
          <w:rFonts w:eastAsiaTheme="minorHAnsi"/>
          <w:b/>
          <w:lang w:eastAsia="en-US"/>
        </w:rPr>
      </w:pPr>
      <w:r>
        <w:t>Раздел 4</w:t>
      </w:r>
      <w:r w:rsidR="006B5F9A" w:rsidRPr="006B5F9A">
        <w:t xml:space="preserve">. </w:t>
      </w:r>
      <w:r w:rsidR="00DD4FFD" w:rsidRPr="00DD4FFD">
        <w:rPr>
          <w:rFonts w:eastAsiaTheme="minorHAnsi"/>
          <w:b/>
          <w:lang w:eastAsia="en-US"/>
        </w:rPr>
        <w:t xml:space="preserve">Проблемы охраны и рационального использования </w:t>
      </w:r>
      <w:proofErr w:type="spellStart"/>
      <w:r w:rsidR="00DD4FFD" w:rsidRPr="00DD4FFD">
        <w:rPr>
          <w:rFonts w:eastAsiaTheme="minorHAnsi"/>
          <w:b/>
          <w:lang w:eastAsia="en-US"/>
        </w:rPr>
        <w:t>недрв</w:t>
      </w:r>
      <w:proofErr w:type="spellEnd"/>
      <w:r w:rsidR="00DD4FFD" w:rsidRPr="00DD4FFD">
        <w:rPr>
          <w:rFonts w:eastAsiaTheme="minorHAnsi"/>
          <w:b/>
          <w:lang w:eastAsia="en-US"/>
        </w:rPr>
        <w:t xml:space="preserve"> горном </w:t>
      </w:r>
      <w:proofErr w:type="gramStart"/>
      <w:r w:rsidR="00DD4FFD" w:rsidRPr="00DD4FFD">
        <w:rPr>
          <w:rFonts w:eastAsiaTheme="minorHAnsi"/>
          <w:b/>
          <w:lang w:eastAsia="en-US"/>
        </w:rPr>
        <w:t>деле</w:t>
      </w:r>
      <w:proofErr w:type="gramEnd"/>
      <w:r w:rsidR="00DD4FFD" w:rsidRPr="00DD4FFD">
        <w:rPr>
          <w:rFonts w:eastAsiaTheme="minorHAnsi"/>
          <w:b/>
          <w:lang w:eastAsia="en-US"/>
        </w:rPr>
        <w:t>.</w:t>
      </w:r>
    </w:p>
    <w:p w:rsidR="00DD4FFD" w:rsidRPr="00DD4FFD" w:rsidRDefault="00DD4FFD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Ресурсы полезных ископаемых и проблемы их использования. Потери полезных ископаемых в горном деле и их учет. Мероприятия по снижению потерь</w:t>
      </w:r>
      <w:r>
        <w:rPr>
          <w:rFonts w:eastAsiaTheme="minorHAnsi"/>
          <w:bCs w:val="0"/>
          <w:iCs w:val="0"/>
          <w:lang w:eastAsia="en-US"/>
        </w:rPr>
        <w:t>.</w:t>
      </w:r>
    </w:p>
    <w:p w:rsidR="00DD4FFD" w:rsidRDefault="00DD4FFD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Комплексное использование минеральных ресурсов. Мероприятия по </w:t>
      </w:r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комплекс-ному</w:t>
      </w:r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использованию минеральных ресурсов.</w:t>
      </w:r>
    </w:p>
    <w:p w:rsidR="00DD4FFD" w:rsidRDefault="00DD4FFD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ходы (твердые, жидкие и газообразные) горных производств и их использование.</w:t>
      </w:r>
    </w:p>
    <w:p w:rsidR="00DD4FFD" w:rsidRDefault="00DD4FFD" w:rsidP="00925B98">
      <w:pPr>
        <w:pStyle w:val="af4"/>
        <w:jc w:val="both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4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езотходные и малоотходные технологии в горном деле</w:t>
      </w:r>
    </w:p>
    <w:p w:rsidR="00DD4FFD" w:rsidRPr="00DD4FFD" w:rsidRDefault="00A63898" w:rsidP="00925B98">
      <w:pPr>
        <w:pStyle w:val="af4"/>
        <w:jc w:val="both"/>
        <w:rPr>
          <w:b/>
        </w:rPr>
      </w:pPr>
      <w:r>
        <w:rPr>
          <w:b/>
        </w:rPr>
        <w:t xml:space="preserve">Раздел </w:t>
      </w:r>
      <w:r w:rsidR="00DD4FFD">
        <w:rPr>
          <w:b/>
        </w:rPr>
        <w:t>5</w:t>
      </w:r>
      <w:r w:rsidRPr="006B5F9A">
        <w:rPr>
          <w:b/>
        </w:rPr>
        <w:t xml:space="preserve">. </w:t>
      </w:r>
      <w:r w:rsidR="00DD4FFD" w:rsidRPr="00DD4FFD">
        <w:rPr>
          <w:rFonts w:eastAsiaTheme="minorHAnsi"/>
          <w:b/>
          <w:iCs w:val="0"/>
          <w:lang w:eastAsia="en-US"/>
        </w:rPr>
        <w:t>Проблемы охраны земной поверхности в горном деле.</w:t>
      </w:r>
    </w:p>
    <w:p w:rsidR="00DD4FFD" w:rsidRDefault="00DD4FFD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вод земель под горные предприятия. Основы земельного законодательства в горном деле.</w:t>
      </w:r>
    </w:p>
    <w:p w:rsidR="00DD4FFD" w:rsidRDefault="00DD4FFD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арушение земной поверхности при ведении горных работ.</w:t>
      </w:r>
    </w:p>
    <w:p w:rsidR="00DD4FFD" w:rsidRDefault="00DD4FFD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Мероприятия по снижению масштабов нарушений поверхности в горном деле. </w:t>
      </w:r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Ре-культивация</w:t>
      </w:r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нарушенных земель.</w:t>
      </w:r>
    </w:p>
    <w:p w:rsidR="00DD4FFD" w:rsidRPr="00DD4FFD" w:rsidRDefault="00DD4FFD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исследования качественных характеристик поверхности, почв, пород</w:t>
      </w:r>
    </w:p>
    <w:p w:rsidR="00DD4FFD" w:rsidRDefault="00DD4FFD" w:rsidP="00925B98">
      <w:pPr>
        <w:pStyle w:val="af4"/>
        <w:jc w:val="both"/>
        <w:rPr>
          <w:b/>
        </w:rPr>
      </w:pPr>
      <w:r>
        <w:rPr>
          <w:b/>
        </w:rPr>
        <w:t>Раздел 6</w:t>
      </w:r>
      <w:r w:rsidRPr="006B5F9A">
        <w:rPr>
          <w:b/>
        </w:rPr>
        <w:t>.</w:t>
      </w:r>
      <w:r w:rsidRPr="00DD4FFD">
        <w:rPr>
          <w:rFonts w:eastAsiaTheme="minorHAnsi"/>
          <w:b/>
          <w:iCs w:val="0"/>
          <w:lang w:eastAsia="en-US"/>
        </w:rPr>
        <w:t>Нормирование негативного воздействия на экосистемы.</w:t>
      </w:r>
    </w:p>
    <w:p w:rsidR="00DD4FFD" w:rsidRDefault="00DD4FFD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нормативы: ПДВ, ВСВ, НДС, ПНООЛР и др.</w:t>
      </w:r>
    </w:p>
    <w:p w:rsidR="00DD4FFD" w:rsidRDefault="00DD4FFD" w:rsidP="00925B9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ффективное использование и инженерные методы защиты атмосферного воздуха, водных ресурс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6.3. Внедрение схем </w:t>
      </w:r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частичного</w:t>
      </w:r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и полного </w:t>
      </w:r>
      <w:proofErr w:type="spell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водооборота</w:t>
      </w:r>
      <w:proofErr w:type="spell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4. Технологии вторичной переработки отход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5. Принципы создания малоотходных ресурсосберегающих</w:t>
      </w:r>
      <w:r w:rsidR="00925B98"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технологий.</w:t>
      </w:r>
    </w:p>
    <w:p w:rsidR="00A63898" w:rsidRPr="009D7156" w:rsidRDefault="00DD4FFD" w:rsidP="009D715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lastRenderedPageBreak/>
        <w:t>6.6. Методы рекультивац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и нарушенных и загрязненных зе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ль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.</w:t>
      </w:r>
    </w:p>
    <w:p w:rsidR="003A6BD2" w:rsidRPr="00EE2173" w:rsidRDefault="003A6BD2" w:rsidP="003A6BD2">
      <w:pPr>
        <w:pStyle w:val="af3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BE0D0D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E0D0D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BD7C48" w:rsidRPr="00A63898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  <w:rPr>
                <w:rFonts w:eastAsiaTheme="minorHAnsi"/>
                <w:lang w:eastAsia="en-US"/>
              </w:rPr>
            </w:pPr>
            <w:r w:rsidRPr="00A63898">
              <w:rPr>
                <w:rFonts w:eastAsiaTheme="minorHAnsi"/>
                <w:lang w:eastAsia="en-US"/>
              </w:rPr>
              <w:t>Проблемы охраны водной среды в горном деле.</w:t>
            </w:r>
          </w:p>
          <w:p w:rsidR="00A63898" w:rsidRPr="00771ABB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</w:pPr>
            <w:r>
              <w:rPr>
                <w:rFonts w:eastAsiaTheme="minorHAnsi"/>
                <w:iCs/>
                <w:lang w:eastAsia="en-US"/>
              </w:rPr>
              <w:t>Проблемы охраны водной среды в горном деле.</w:t>
            </w:r>
          </w:p>
        </w:tc>
        <w:tc>
          <w:tcPr>
            <w:tcW w:w="667" w:type="dxa"/>
            <w:vMerge w:val="restart"/>
            <w:vAlign w:val="center"/>
          </w:tcPr>
          <w:p w:rsidR="00BD7C48" w:rsidRDefault="00646A55" w:rsidP="008062CC">
            <w:pPr>
              <w:jc w:val="center"/>
            </w:pPr>
            <w:r>
              <w:t>7</w:t>
            </w:r>
          </w:p>
          <w:p w:rsidR="00BD7C48" w:rsidRDefault="00BD7C48" w:rsidP="008062CC">
            <w:pPr>
              <w:jc w:val="center"/>
            </w:pPr>
          </w:p>
          <w:p w:rsidR="00BD7C48" w:rsidRDefault="00BD7C48" w:rsidP="00BE0D0D"/>
          <w:p w:rsidR="00BD7C48" w:rsidRPr="005F6C7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8062CC">
            <w:pPr>
              <w:autoSpaceDE w:val="0"/>
              <w:autoSpaceDN w:val="0"/>
              <w:adjustRightInd w:val="0"/>
            </w:pPr>
            <w:r w:rsidRPr="00BE0D0D">
              <w:t>Лекция-презентация с обсуждением</w:t>
            </w:r>
          </w:p>
          <w:p w:rsidR="00BD7C48" w:rsidRPr="00481D75" w:rsidRDefault="00A63898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0D0D">
              <w:t>С</w:t>
            </w:r>
            <w:r w:rsidR="00BD7C48" w:rsidRPr="00BE0D0D">
              <w:t>тратегии</w:t>
            </w:r>
            <w:r w:rsidR="00925B98">
              <w:t xml:space="preserve"> </w:t>
            </w:r>
            <w:r w:rsidR="00BD7C48" w:rsidRPr="00BE0D0D">
              <w:t>экологических проблем в горном деле.</w:t>
            </w:r>
          </w:p>
        </w:tc>
        <w:tc>
          <w:tcPr>
            <w:tcW w:w="1264" w:type="dxa"/>
            <w:vAlign w:val="center"/>
          </w:tcPr>
          <w:p w:rsidR="00BD7C48" w:rsidRPr="005F6C78" w:rsidRDefault="00257E4E" w:rsidP="008062CC">
            <w:pPr>
              <w:jc w:val="center"/>
            </w:pPr>
            <w:r>
              <w:t>2</w:t>
            </w:r>
            <w:r w:rsidR="00BD7C48">
              <w:t>л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BD7C48" w:rsidRPr="00852CAD" w:rsidRDefault="00BD7C48" w:rsidP="008062CC">
            <w:pPr>
              <w:widowControl w:val="0"/>
              <w:jc w:val="both"/>
            </w:pPr>
          </w:p>
        </w:tc>
        <w:tc>
          <w:tcPr>
            <w:tcW w:w="667" w:type="dxa"/>
            <w:vMerge/>
            <w:vAlign w:val="center"/>
          </w:tcPr>
          <w:p w:rsidR="00BD7C4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CF5FBB">
            <w:pPr>
              <w:autoSpaceDE w:val="0"/>
              <w:autoSpaceDN w:val="0"/>
              <w:adjustRightInd w:val="0"/>
            </w:pPr>
            <w:r>
              <w:t xml:space="preserve">Конкурс  </w:t>
            </w:r>
            <w:r w:rsidR="00CF5FBB">
              <w:t>научных работ</w:t>
            </w:r>
          </w:p>
        </w:tc>
        <w:tc>
          <w:tcPr>
            <w:tcW w:w="1264" w:type="dxa"/>
            <w:vAlign w:val="center"/>
          </w:tcPr>
          <w:p w:rsidR="00BD7C48" w:rsidRDefault="00257E4E" w:rsidP="008062CC">
            <w:pPr>
              <w:jc w:val="center"/>
            </w:pPr>
            <w:r>
              <w:t>2</w:t>
            </w:r>
            <w:r w:rsidR="00BD7C48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257E4E" w:rsidP="000D20EA">
            <w:pPr>
              <w:jc w:val="center"/>
            </w:pPr>
            <w:r>
              <w:t>4</w:t>
            </w:r>
            <w:r w:rsidR="00BD7C48">
              <w:t>пр</w:t>
            </w:r>
          </w:p>
        </w:tc>
      </w:tr>
    </w:tbl>
    <w:p w:rsidR="00B2464E" w:rsidRPr="00A00959" w:rsidRDefault="00B2464E" w:rsidP="00A63898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="00925B98">
        <w:rPr>
          <w:b/>
          <w:bCs/>
        </w:rPr>
        <w:t xml:space="preserve"> </w:t>
      </w:r>
      <w:proofErr w:type="gramStart"/>
      <w:r w:rsidRPr="00042820"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</w:t>
      </w:r>
      <w:r w:rsidR="00925B98">
        <w:rPr>
          <w:b/>
          <w:bCs/>
        </w:rPr>
        <w:t xml:space="preserve"> </w:t>
      </w:r>
      <w:r w:rsidR="00B2464E" w:rsidRPr="006A3F2C">
        <w:rPr>
          <w:b/>
          <w:bCs/>
        </w:rPr>
        <w:t>СРС</w:t>
      </w:r>
    </w:p>
    <w:tbl>
      <w:tblPr>
        <w:tblStyle w:val="af0"/>
        <w:tblW w:w="9795" w:type="dxa"/>
        <w:tblLook w:val="04A0" w:firstRow="1" w:lastRow="0" w:firstColumn="1" w:lastColumn="0" w:noHBand="0" w:noVBand="1"/>
      </w:tblPr>
      <w:tblGrid>
        <w:gridCol w:w="507"/>
        <w:gridCol w:w="3429"/>
        <w:gridCol w:w="2275"/>
        <w:gridCol w:w="1155"/>
        <w:gridCol w:w="2429"/>
      </w:tblGrid>
      <w:tr w:rsidR="00843BB6" w:rsidRPr="00EB240F" w:rsidTr="00F42EBA">
        <w:tc>
          <w:tcPr>
            <w:tcW w:w="507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75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емкость</w:t>
            </w:r>
            <w:proofErr w:type="gramEnd"/>
            <w:r w:rsidRPr="00EB240F">
              <w:rPr>
                <w:bCs/>
                <w:sz w:val="20"/>
                <w:szCs w:val="20"/>
              </w:rPr>
              <w:t xml:space="preserve">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81560" w:rsidRPr="00EB240F" w:rsidTr="002F7A49">
        <w:tc>
          <w:tcPr>
            <w:tcW w:w="9795" w:type="dxa"/>
            <w:gridSpan w:val="5"/>
          </w:tcPr>
          <w:p w:rsidR="00981560" w:rsidRPr="00A76C3F" w:rsidRDefault="00646A55" w:rsidP="008062C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</w:t>
            </w:r>
            <w:r w:rsidR="002C52E0" w:rsidRPr="00B05841">
              <w:rPr>
                <w:b/>
              </w:rPr>
              <w:t>,8</w:t>
            </w:r>
            <w:r w:rsidR="00981560" w:rsidRPr="007C4751">
              <w:rPr>
                <w:b/>
              </w:rPr>
              <w:t xml:space="preserve"> семестр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C6296E" w:rsidRPr="00516E17" w:rsidRDefault="00C6296E" w:rsidP="00E261C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 xml:space="preserve">кологические проблемы </w:t>
            </w:r>
            <w:proofErr w:type="gramStart"/>
            <w:r w:rsidRPr="00516E17">
              <w:rPr>
                <w:rFonts w:eastAsiaTheme="minorHAnsi"/>
                <w:lang w:eastAsia="en-US"/>
              </w:rPr>
              <w:t>при</w:t>
            </w:r>
            <w:proofErr w:type="gramEnd"/>
            <w:r w:rsidRPr="00516E17">
              <w:rPr>
                <w:rFonts w:eastAsiaTheme="minorHAnsi"/>
                <w:lang w:eastAsia="en-US"/>
              </w:rPr>
              <w:t xml:space="preserve"> горнодобывающей деятель-</w:t>
            </w:r>
          </w:p>
          <w:p w:rsidR="00C6296E" w:rsidRPr="00642745" w:rsidRDefault="00C6296E" w:rsidP="00E261CD">
            <w:pPr>
              <w:pStyle w:val="af4"/>
            </w:pPr>
            <w:proofErr w:type="spellStart"/>
            <w:r w:rsidRPr="00516E17">
              <w:rPr>
                <w:rFonts w:eastAsiaTheme="minorHAnsi"/>
                <w:lang w:eastAsia="en-US"/>
              </w:rPr>
              <w:t>ности</w:t>
            </w:r>
            <w:proofErr w:type="spellEnd"/>
            <w:r w:rsidRPr="00516E1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75" w:type="dxa"/>
            <w:vMerge w:val="restart"/>
            <w:vAlign w:val="center"/>
          </w:tcPr>
          <w:p w:rsidR="00C6296E" w:rsidRDefault="00C6296E" w:rsidP="003C13F8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C6296E" w:rsidRPr="00564561" w:rsidRDefault="00C6296E" w:rsidP="003C13F8">
            <w:pPr>
              <w:jc w:val="center"/>
            </w:pPr>
          </w:p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646A55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9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ED3457" w:rsidRDefault="00C6296E" w:rsidP="00ED3457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C6296E" w:rsidRPr="00A76C3F" w:rsidRDefault="00C6296E" w:rsidP="00981560">
            <w:pPr>
              <w:pStyle w:val="af4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D3457">
              <w:rPr>
                <w:sz w:val="20"/>
                <w:szCs w:val="20"/>
              </w:rPr>
              <w:t>практичес</w:t>
            </w:r>
            <w:proofErr w:type="spellEnd"/>
            <w:r w:rsidRPr="00ED3457">
              <w:rPr>
                <w:sz w:val="20"/>
                <w:szCs w:val="20"/>
              </w:rPr>
              <w:t>-ких заданий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удит. </w:t>
            </w:r>
            <w:proofErr w:type="gramStart"/>
            <w:r w:rsidRPr="00ED3457">
              <w:rPr>
                <w:sz w:val="20"/>
                <w:szCs w:val="20"/>
              </w:rPr>
              <w:t>СРС)</w:t>
            </w:r>
            <w:proofErr w:type="gramEnd"/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4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925B98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25B98">
              <w:rPr>
                <w:bCs/>
              </w:rPr>
              <w:t>7</w:t>
            </w:r>
          </w:p>
        </w:tc>
        <w:tc>
          <w:tcPr>
            <w:tcW w:w="2429" w:type="dxa"/>
            <w:vMerge/>
          </w:tcPr>
          <w:p w:rsidR="00C6296E" w:rsidRPr="00A76C3F" w:rsidRDefault="00C6296E" w:rsidP="00ED3457">
            <w:pPr>
              <w:pStyle w:val="af4"/>
            </w:pPr>
          </w:p>
        </w:tc>
      </w:tr>
      <w:tr w:rsidR="00C6296E" w:rsidRPr="00EB240F" w:rsidTr="0029653F">
        <w:tc>
          <w:tcPr>
            <w:tcW w:w="507" w:type="dxa"/>
          </w:tcPr>
          <w:p w:rsidR="00C6296E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4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925B98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25B98">
              <w:rPr>
                <w:bCs/>
              </w:rPr>
              <w:t>7</w:t>
            </w:r>
          </w:p>
        </w:tc>
        <w:tc>
          <w:tcPr>
            <w:tcW w:w="2429" w:type="dxa"/>
            <w:vMerge/>
          </w:tcPr>
          <w:p w:rsidR="00C6296E" w:rsidRPr="00ED3457" w:rsidRDefault="00C6296E" w:rsidP="00ED3457">
            <w:pPr>
              <w:pStyle w:val="af4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C6296E" w:rsidRPr="00536BBD" w:rsidRDefault="00C6296E" w:rsidP="00E261C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Проблемы охраны и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рацио-нально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использования недр в горном деле.</w:t>
            </w:r>
          </w:p>
        </w:tc>
        <w:tc>
          <w:tcPr>
            <w:tcW w:w="2275" w:type="dxa"/>
            <w:vMerge w:val="restart"/>
          </w:tcPr>
          <w:p w:rsidR="00C6296E" w:rsidRPr="006B5F9A" w:rsidRDefault="00C6296E" w:rsidP="0098156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</w:tc>
        <w:tc>
          <w:tcPr>
            <w:tcW w:w="1155" w:type="dxa"/>
            <w:vAlign w:val="center"/>
          </w:tcPr>
          <w:p w:rsidR="00C6296E" w:rsidRPr="00564561" w:rsidRDefault="00C6296E" w:rsidP="00925B98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25B98">
              <w:rPr>
                <w:bCs/>
              </w:rPr>
              <w:t>7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A76C3F" w:rsidRDefault="00C6296E" w:rsidP="00C6296E">
            <w:pPr>
              <w:pStyle w:val="af3"/>
              <w:jc w:val="center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</w:t>
            </w:r>
            <w:proofErr w:type="spellStart"/>
            <w:r>
              <w:rPr>
                <w:sz w:val="20"/>
                <w:szCs w:val="20"/>
              </w:rPr>
              <w:t>алов</w:t>
            </w:r>
            <w:proofErr w:type="spellEnd"/>
            <w:r>
              <w:rPr>
                <w:sz w:val="20"/>
                <w:szCs w:val="20"/>
              </w:rPr>
              <w:t xml:space="preserve">, подготовка к </w:t>
            </w:r>
            <w:proofErr w:type="spellStart"/>
            <w:r>
              <w:rPr>
                <w:sz w:val="20"/>
                <w:szCs w:val="20"/>
              </w:rPr>
              <w:t>защи</w:t>
            </w:r>
            <w:proofErr w:type="spellEnd"/>
            <w:r>
              <w:rPr>
                <w:sz w:val="20"/>
                <w:szCs w:val="20"/>
              </w:rPr>
              <w:t>-те</w:t>
            </w:r>
            <w:r>
              <w:rPr>
                <w:bCs/>
              </w:rPr>
              <w:t xml:space="preserve"> (</w:t>
            </w:r>
            <w:proofErr w:type="spellStart"/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AE22E0">
              <w:rPr>
                <w:bCs/>
                <w:sz w:val="20"/>
                <w:szCs w:val="20"/>
              </w:rPr>
              <w:t>С</w:t>
            </w:r>
            <w:proofErr w:type="gramEnd"/>
            <w:r w:rsidRPr="00AE22E0">
              <w:rPr>
                <w:bCs/>
                <w:sz w:val="20"/>
                <w:szCs w:val="20"/>
              </w:rPr>
              <w:t>РС</w:t>
            </w:r>
            <w:proofErr w:type="spellEnd"/>
            <w:r>
              <w:rPr>
                <w:bCs/>
              </w:rPr>
              <w:t>)</w:t>
            </w: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925B98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25B98">
              <w:rPr>
                <w:bCs/>
              </w:rPr>
              <w:t>7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3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тивного воздействия на экосистемы.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925B98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25B98">
              <w:rPr>
                <w:bCs/>
              </w:rPr>
              <w:t>7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3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29" w:type="dxa"/>
          </w:tcPr>
          <w:p w:rsidR="00C6296E" w:rsidRPr="007C4751" w:rsidRDefault="00C6296E" w:rsidP="008062CC">
            <w:pPr>
              <w:pStyle w:val="af4"/>
            </w:pPr>
            <w:r>
              <w:t>Контрольная работа</w:t>
            </w:r>
          </w:p>
        </w:tc>
        <w:tc>
          <w:tcPr>
            <w:tcW w:w="2275" w:type="dxa"/>
          </w:tcPr>
          <w:p w:rsidR="00C6296E" w:rsidRDefault="00C6296E" w:rsidP="006B5F9A">
            <w:pPr>
              <w:pStyle w:val="af4"/>
              <w:jc w:val="center"/>
            </w:pPr>
            <w:r w:rsidRPr="00564561">
              <w:t xml:space="preserve">Выполнение </w:t>
            </w:r>
            <w:proofErr w:type="gramStart"/>
            <w:r w:rsidRPr="00564561">
              <w:t>контрольной</w:t>
            </w:r>
            <w:proofErr w:type="gramEnd"/>
          </w:p>
          <w:p w:rsidR="00C6296E" w:rsidRPr="00564561" w:rsidRDefault="00C6296E" w:rsidP="006B5F9A">
            <w:pPr>
              <w:pStyle w:val="af4"/>
              <w:jc w:val="center"/>
            </w:pPr>
            <w:r w:rsidRPr="00564561">
              <w:t>работы</w:t>
            </w:r>
          </w:p>
        </w:tc>
        <w:tc>
          <w:tcPr>
            <w:tcW w:w="1155" w:type="dxa"/>
          </w:tcPr>
          <w:p w:rsidR="00C6296E" w:rsidRDefault="00646A55" w:rsidP="00C6276D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29" w:type="dxa"/>
            <w:vAlign w:val="center"/>
          </w:tcPr>
          <w:p w:rsidR="00C6296E" w:rsidRPr="00A76C3F" w:rsidRDefault="00C6296E" w:rsidP="00C6296E">
            <w:pPr>
              <w:pStyle w:val="af3"/>
              <w:jc w:val="center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</w:t>
            </w:r>
            <w:proofErr w:type="spellStart"/>
            <w:r>
              <w:rPr>
                <w:sz w:val="20"/>
                <w:szCs w:val="20"/>
              </w:rPr>
              <w:t>алов</w:t>
            </w:r>
            <w:proofErr w:type="spellEnd"/>
            <w:r>
              <w:rPr>
                <w:sz w:val="20"/>
                <w:szCs w:val="20"/>
              </w:rPr>
              <w:t xml:space="preserve">, подготовка к </w:t>
            </w:r>
            <w:proofErr w:type="spellStart"/>
            <w:r>
              <w:rPr>
                <w:sz w:val="20"/>
                <w:szCs w:val="20"/>
              </w:rPr>
              <w:t>защи</w:t>
            </w:r>
            <w:proofErr w:type="spellEnd"/>
            <w:r>
              <w:rPr>
                <w:sz w:val="20"/>
                <w:szCs w:val="20"/>
              </w:rPr>
              <w:t>-те</w:t>
            </w:r>
            <w:r>
              <w:rPr>
                <w:bCs/>
              </w:rPr>
              <w:t xml:space="preserve"> (</w:t>
            </w:r>
            <w:proofErr w:type="spellStart"/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AE22E0">
              <w:rPr>
                <w:bCs/>
                <w:sz w:val="20"/>
                <w:szCs w:val="20"/>
              </w:rPr>
              <w:t>С</w:t>
            </w:r>
            <w:proofErr w:type="gramEnd"/>
            <w:r w:rsidRPr="00AE22E0">
              <w:rPr>
                <w:bCs/>
                <w:sz w:val="20"/>
                <w:szCs w:val="20"/>
              </w:rPr>
              <w:t>РС</w:t>
            </w:r>
            <w:proofErr w:type="spellEnd"/>
            <w:r>
              <w:rPr>
                <w:bCs/>
              </w:rPr>
              <w:t>)</w:t>
            </w:r>
          </w:p>
        </w:tc>
      </w:tr>
      <w:tr w:rsidR="00C6296E" w:rsidRPr="00EB240F" w:rsidTr="00F42EBA">
        <w:trPr>
          <w:trHeight w:val="525"/>
        </w:trPr>
        <w:tc>
          <w:tcPr>
            <w:tcW w:w="507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:rsidR="00C6296E" w:rsidRPr="007C4751" w:rsidRDefault="00C6296E" w:rsidP="00925B98">
            <w:pPr>
              <w:pStyle w:val="af4"/>
              <w:rPr>
                <w:b/>
              </w:rPr>
            </w:pPr>
            <w:r w:rsidRPr="00B05841">
              <w:rPr>
                <w:b/>
              </w:rPr>
              <w:t xml:space="preserve">Итого </w:t>
            </w:r>
            <w:r w:rsidR="00925B98">
              <w:rPr>
                <w:b/>
              </w:rPr>
              <w:t>7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275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C6296E" w:rsidRPr="00564561" w:rsidRDefault="00925B98" w:rsidP="00C6276D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2429" w:type="dxa"/>
          </w:tcPr>
          <w:p w:rsidR="00C6296E" w:rsidRPr="00A76C3F" w:rsidRDefault="00C6296E" w:rsidP="008062CC">
            <w:pPr>
              <w:pStyle w:val="af3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3B4314" w:rsidRDefault="001C4ED9" w:rsidP="003B4314">
      <w:pPr>
        <w:tabs>
          <w:tab w:val="left" w:pos="142"/>
        </w:tabs>
        <w:jc w:val="center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421"/>
        <w:gridCol w:w="3373"/>
        <w:gridCol w:w="1157"/>
        <w:gridCol w:w="2429"/>
      </w:tblGrid>
      <w:tr w:rsidR="00925B98" w:rsidRPr="0054120C" w:rsidTr="005B21FA">
        <w:tc>
          <w:tcPr>
            <w:tcW w:w="509" w:type="dxa"/>
          </w:tcPr>
          <w:p w:rsidR="00925B98" w:rsidRPr="0054120C" w:rsidRDefault="00925B98" w:rsidP="005B21F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lastRenderedPageBreak/>
              <w:t>№</w:t>
            </w:r>
          </w:p>
        </w:tc>
        <w:tc>
          <w:tcPr>
            <w:tcW w:w="2421" w:type="dxa"/>
          </w:tcPr>
          <w:p w:rsidR="00925B98" w:rsidRPr="0054120C" w:rsidRDefault="00925B98" w:rsidP="005B21F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373" w:type="dxa"/>
          </w:tcPr>
          <w:p w:rsidR="00925B98" w:rsidRPr="0054120C" w:rsidRDefault="00925B98" w:rsidP="005B21F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7" w:type="dxa"/>
          </w:tcPr>
          <w:p w:rsidR="00925B98" w:rsidRPr="0054120C" w:rsidRDefault="00925B98" w:rsidP="005B21F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proofErr w:type="spellStart"/>
            <w:r w:rsidRPr="0054120C">
              <w:rPr>
                <w:rFonts w:cs="Calibri"/>
                <w:bCs/>
              </w:rPr>
              <w:t>Трудо</w:t>
            </w:r>
            <w:proofErr w:type="spellEnd"/>
            <w:r w:rsidRPr="0054120C">
              <w:rPr>
                <w:rFonts w:cs="Calibri"/>
                <w:bCs/>
              </w:rPr>
              <w:t>-</w:t>
            </w:r>
          </w:p>
          <w:p w:rsidR="00925B98" w:rsidRPr="0054120C" w:rsidRDefault="00925B98" w:rsidP="005B21F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429" w:type="dxa"/>
          </w:tcPr>
          <w:p w:rsidR="00925B98" w:rsidRPr="0054120C" w:rsidRDefault="00925B98" w:rsidP="005B21F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Формы и методы контроля</w:t>
            </w:r>
          </w:p>
        </w:tc>
      </w:tr>
      <w:tr w:rsidR="00925B98" w:rsidRPr="0054120C" w:rsidTr="005B21FA">
        <w:tc>
          <w:tcPr>
            <w:tcW w:w="509" w:type="dxa"/>
          </w:tcPr>
          <w:p w:rsidR="00925B98" w:rsidRPr="0054120C" w:rsidRDefault="00925B98" w:rsidP="005B21F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1" w:type="dxa"/>
          </w:tcPr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3373" w:type="dxa"/>
          </w:tcPr>
          <w:p w:rsidR="00925B98" w:rsidRPr="007F1C06" w:rsidRDefault="00925B98" w:rsidP="005B21FA">
            <w:pPr>
              <w:jc w:val="both"/>
            </w:pPr>
            <w:r w:rsidRPr="007F1C06">
              <w:t>Расчет пылевых выбросов при буровзрывных работах</w:t>
            </w:r>
          </w:p>
        </w:tc>
        <w:tc>
          <w:tcPr>
            <w:tcW w:w="1157" w:type="dxa"/>
            <w:vAlign w:val="center"/>
          </w:tcPr>
          <w:p w:rsidR="00925B98" w:rsidRPr="00B600D2" w:rsidRDefault="00925B98" w:rsidP="005B21FA">
            <w:pPr>
              <w:jc w:val="center"/>
            </w:pPr>
            <w:r>
              <w:t>1</w:t>
            </w:r>
          </w:p>
        </w:tc>
        <w:tc>
          <w:tcPr>
            <w:tcW w:w="2429" w:type="dxa"/>
          </w:tcPr>
          <w:p w:rsidR="00925B98" w:rsidRPr="00ED3457" w:rsidRDefault="00925B98" w:rsidP="005B21FA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D3457">
              <w:rPr>
                <w:sz w:val="20"/>
                <w:szCs w:val="20"/>
              </w:rPr>
              <w:t>практичес</w:t>
            </w:r>
            <w:proofErr w:type="spellEnd"/>
            <w:r w:rsidRPr="00ED3457">
              <w:rPr>
                <w:sz w:val="20"/>
                <w:szCs w:val="20"/>
              </w:rPr>
              <w:t>-ких заданий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удит. </w:t>
            </w:r>
            <w:proofErr w:type="gramStart"/>
            <w:r w:rsidRPr="00ED3457">
              <w:rPr>
                <w:sz w:val="20"/>
                <w:szCs w:val="20"/>
              </w:rPr>
              <w:t>СРС)</w:t>
            </w:r>
            <w:proofErr w:type="gramEnd"/>
          </w:p>
        </w:tc>
      </w:tr>
      <w:tr w:rsidR="00925B98" w:rsidRPr="0054120C" w:rsidTr="005B21FA">
        <w:tc>
          <w:tcPr>
            <w:tcW w:w="509" w:type="dxa"/>
          </w:tcPr>
          <w:p w:rsidR="00925B98" w:rsidRPr="0054120C" w:rsidRDefault="00925B98" w:rsidP="005B21F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21" w:type="dxa"/>
          </w:tcPr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3373" w:type="dxa"/>
          </w:tcPr>
          <w:p w:rsidR="00925B98" w:rsidRPr="007F1C06" w:rsidRDefault="00925B98" w:rsidP="005B21FA">
            <w:pPr>
              <w:jc w:val="both"/>
            </w:pPr>
            <w:r w:rsidRPr="007F1C06">
              <w:t xml:space="preserve">Расчет пылегазовых выбросов при взрывных работах. </w:t>
            </w:r>
          </w:p>
        </w:tc>
        <w:tc>
          <w:tcPr>
            <w:tcW w:w="1157" w:type="dxa"/>
            <w:vAlign w:val="center"/>
          </w:tcPr>
          <w:p w:rsidR="00925B98" w:rsidRPr="00B600D2" w:rsidRDefault="00925B98" w:rsidP="005B21FA">
            <w:pPr>
              <w:jc w:val="center"/>
            </w:pPr>
            <w:r>
              <w:t>1</w:t>
            </w:r>
          </w:p>
        </w:tc>
        <w:tc>
          <w:tcPr>
            <w:tcW w:w="2429" w:type="dxa"/>
          </w:tcPr>
          <w:p w:rsidR="00925B98" w:rsidRPr="00ED3457" w:rsidRDefault="00925B98" w:rsidP="005B21FA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D3457">
              <w:rPr>
                <w:sz w:val="20"/>
                <w:szCs w:val="20"/>
              </w:rPr>
              <w:t>практичес</w:t>
            </w:r>
            <w:proofErr w:type="spellEnd"/>
            <w:r w:rsidRPr="00ED3457">
              <w:rPr>
                <w:sz w:val="20"/>
                <w:szCs w:val="20"/>
              </w:rPr>
              <w:t>-ких заданий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удит. </w:t>
            </w:r>
            <w:proofErr w:type="gramStart"/>
            <w:r w:rsidRPr="00ED3457">
              <w:rPr>
                <w:sz w:val="20"/>
                <w:szCs w:val="20"/>
              </w:rPr>
              <w:t>СРС)</w:t>
            </w:r>
            <w:proofErr w:type="gramEnd"/>
          </w:p>
        </w:tc>
      </w:tr>
      <w:tr w:rsidR="00925B98" w:rsidRPr="0054120C" w:rsidTr="005B21FA">
        <w:tc>
          <w:tcPr>
            <w:tcW w:w="509" w:type="dxa"/>
          </w:tcPr>
          <w:p w:rsidR="00925B98" w:rsidRPr="0054120C" w:rsidRDefault="00925B98" w:rsidP="005B21F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21" w:type="dxa"/>
          </w:tcPr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3373" w:type="dxa"/>
          </w:tcPr>
          <w:p w:rsidR="00925B98" w:rsidRPr="007F1C06" w:rsidRDefault="00925B98" w:rsidP="005B21FA">
            <w:pPr>
              <w:jc w:val="both"/>
            </w:pPr>
            <w:r w:rsidRPr="007F1C06">
              <w:t>Расчет  выбросов пыли при выемочно-погрузочных работах</w:t>
            </w:r>
          </w:p>
        </w:tc>
        <w:tc>
          <w:tcPr>
            <w:tcW w:w="1157" w:type="dxa"/>
            <w:vAlign w:val="center"/>
          </w:tcPr>
          <w:p w:rsidR="00925B98" w:rsidRPr="00B600D2" w:rsidRDefault="00925B98" w:rsidP="005B21FA">
            <w:pPr>
              <w:jc w:val="center"/>
            </w:pPr>
            <w:r>
              <w:t>1</w:t>
            </w:r>
          </w:p>
        </w:tc>
        <w:tc>
          <w:tcPr>
            <w:tcW w:w="2429" w:type="dxa"/>
          </w:tcPr>
          <w:p w:rsidR="00925B98" w:rsidRPr="00ED3457" w:rsidRDefault="00925B98" w:rsidP="005B21FA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D3457">
              <w:rPr>
                <w:sz w:val="20"/>
                <w:szCs w:val="20"/>
              </w:rPr>
              <w:t>практичес</w:t>
            </w:r>
            <w:proofErr w:type="spellEnd"/>
            <w:r w:rsidRPr="00ED3457">
              <w:rPr>
                <w:sz w:val="20"/>
                <w:szCs w:val="20"/>
              </w:rPr>
              <w:t>-ких заданий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удит. </w:t>
            </w:r>
            <w:proofErr w:type="gramStart"/>
            <w:r w:rsidRPr="00ED3457">
              <w:rPr>
                <w:sz w:val="20"/>
                <w:szCs w:val="20"/>
              </w:rPr>
              <w:t>СРС)</w:t>
            </w:r>
            <w:proofErr w:type="gramEnd"/>
          </w:p>
        </w:tc>
      </w:tr>
      <w:tr w:rsidR="00925B98" w:rsidRPr="0054120C" w:rsidTr="005B21FA">
        <w:tc>
          <w:tcPr>
            <w:tcW w:w="509" w:type="dxa"/>
          </w:tcPr>
          <w:p w:rsidR="00925B98" w:rsidRPr="0054120C" w:rsidRDefault="00925B98" w:rsidP="005B21F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1" w:type="dxa"/>
          </w:tcPr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536BBD">
              <w:rPr>
                <w:rFonts w:eastAsiaTheme="minorHAnsi"/>
              </w:rPr>
              <w:t>Нормирование негативного воздействия на экосистемы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3373" w:type="dxa"/>
          </w:tcPr>
          <w:p w:rsidR="00925B98" w:rsidRPr="007F1C06" w:rsidRDefault="00925B98" w:rsidP="005B21FA">
            <w:pPr>
              <w:jc w:val="both"/>
            </w:pPr>
            <w:r w:rsidRPr="007F1C06">
              <w:t xml:space="preserve">Расчет  </w:t>
            </w:r>
            <w:proofErr w:type="spellStart"/>
            <w:r w:rsidRPr="007F1C06">
              <w:t>выбросоввредных</w:t>
            </w:r>
            <w:proofErr w:type="spellEnd"/>
            <w:r w:rsidRPr="007F1C06">
              <w:t xml:space="preserve"> веществ при транс-</w:t>
            </w:r>
            <w:proofErr w:type="spellStart"/>
            <w:r w:rsidRPr="007F1C06">
              <w:t>портировании</w:t>
            </w:r>
            <w:proofErr w:type="spellEnd"/>
            <w:r w:rsidRPr="007F1C06">
              <w:t xml:space="preserve"> горной массы</w:t>
            </w:r>
            <w:proofErr w:type="gramStart"/>
            <w:r w:rsidRPr="007F1C06">
              <w:t xml:space="preserve"> .</w:t>
            </w:r>
            <w:proofErr w:type="gramEnd"/>
          </w:p>
        </w:tc>
        <w:tc>
          <w:tcPr>
            <w:tcW w:w="1157" w:type="dxa"/>
            <w:vAlign w:val="center"/>
          </w:tcPr>
          <w:p w:rsidR="00925B98" w:rsidRPr="00B600D2" w:rsidRDefault="00925B98" w:rsidP="005B21FA">
            <w:pPr>
              <w:jc w:val="center"/>
            </w:pPr>
            <w:r>
              <w:t>1</w:t>
            </w:r>
          </w:p>
        </w:tc>
        <w:tc>
          <w:tcPr>
            <w:tcW w:w="2429" w:type="dxa"/>
          </w:tcPr>
          <w:p w:rsidR="00925B98" w:rsidRPr="00ED3457" w:rsidRDefault="00925B98" w:rsidP="005B21FA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D3457">
              <w:rPr>
                <w:sz w:val="20"/>
                <w:szCs w:val="20"/>
              </w:rPr>
              <w:t>практичес</w:t>
            </w:r>
            <w:proofErr w:type="spellEnd"/>
            <w:r w:rsidRPr="00ED3457">
              <w:rPr>
                <w:sz w:val="20"/>
                <w:szCs w:val="20"/>
              </w:rPr>
              <w:t>-ких заданий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удит. </w:t>
            </w:r>
            <w:proofErr w:type="gramStart"/>
            <w:r w:rsidRPr="00ED3457">
              <w:rPr>
                <w:sz w:val="20"/>
                <w:szCs w:val="20"/>
              </w:rPr>
              <w:t>СРС)</w:t>
            </w:r>
            <w:proofErr w:type="gramEnd"/>
          </w:p>
        </w:tc>
      </w:tr>
      <w:tr w:rsidR="00925B98" w:rsidRPr="0054120C" w:rsidTr="005B21FA">
        <w:tc>
          <w:tcPr>
            <w:tcW w:w="509" w:type="dxa"/>
          </w:tcPr>
          <w:p w:rsidR="00925B98" w:rsidRPr="0054120C" w:rsidRDefault="00925B98" w:rsidP="005B21F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21" w:type="dxa"/>
          </w:tcPr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536BBD">
              <w:rPr>
                <w:rFonts w:eastAsiaTheme="minorHAnsi"/>
              </w:rPr>
              <w:t>Нормирование негативного воздействия на экосистемы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3373" w:type="dxa"/>
          </w:tcPr>
          <w:p w:rsidR="00925B98" w:rsidRPr="007F1C06" w:rsidRDefault="00925B98" w:rsidP="005B21FA">
            <w:pPr>
              <w:jc w:val="both"/>
            </w:pPr>
            <w:r w:rsidRPr="007F1C06">
              <w:t>Расчет выбросов пыли с породного отвала</w:t>
            </w:r>
            <w:proofErr w:type="gramStart"/>
            <w:r w:rsidRPr="007F1C06">
              <w:t xml:space="preserve"> .</w:t>
            </w:r>
            <w:proofErr w:type="gramEnd"/>
          </w:p>
        </w:tc>
        <w:tc>
          <w:tcPr>
            <w:tcW w:w="1157" w:type="dxa"/>
            <w:vAlign w:val="center"/>
          </w:tcPr>
          <w:p w:rsidR="00925B98" w:rsidRPr="00B600D2" w:rsidRDefault="00925B98" w:rsidP="005B21FA">
            <w:pPr>
              <w:jc w:val="center"/>
            </w:pPr>
            <w:r>
              <w:t>2</w:t>
            </w:r>
          </w:p>
        </w:tc>
        <w:tc>
          <w:tcPr>
            <w:tcW w:w="2429" w:type="dxa"/>
          </w:tcPr>
          <w:p w:rsidR="00925B98" w:rsidRPr="00ED3457" w:rsidRDefault="00925B98" w:rsidP="005B21FA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D3457">
              <w:rPr>
                <w:sz w:val="20"/>
                <w:szCs w:val="20"/>
              </w:rPr>
              <w:t>практичес</w:t>
            </w:r>
            <w:proofErr w:type="spellEnd"/>
            <w:r w:rsidRPr="00ED3457">
              <w:rPr>
                <w:sz w:val="20"/>
                <w:szCs w:val="20"/>
              </w:rPr>
              <w:t>-ких заданий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удит. </w:t>
            </w:r>
            <w:proofErr w:type="gramStart"/>
            <w:r w:rsidRPr="00ED3457">
              <w:rPr>
                <w:sz w:val="20"/>
                <w:szCs w:val="20"/>
              </w:rPr>
              <w:t>СРС)</w:t>
            </w:r>
            <w:proofErr w:type="gramEnd"/>
          </w:p>
        </w:tc>
      </w:tr>
      <w:tr w:rsidR="00925B98" w:rsidRPr="0054120C" w:rsidTr="005B21FA">
        <w:tc>
          <w:tcPr>
            <w:tcW w:w="509" w:type="dxa"/>
          </w:tcPr>
          <w:p w:rsidR="00925B98" w:rsidRPr="0054120C" w:rsidRDefault="00925B98" w:rsidP="005B21F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1" w:type="dxa"/>
          </w:tcPr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536BBD">
              <w:rPr>
                <w:rFonts w:eastAsiaTheme="minorHAnsi"/>
              </w:rPr>
              <w:t>Нормирование негативного воздействия на экосистемы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3373" w:type="dxa"/>
          </w:tcPr>
          <w:p w:rsidR="00925B98" w:rsidRPr="007F1C06" w:rsidRDefault="00925B98" w:rsidP="005B21FA">
            <w:pPr>
              <w:jc w:val="both"/>
            </w:pPr>
            <w:r w:rsidRPr="007F1C06">
              <w:t>Расчет  выбросов в атмосферу с открытых складов угля</w:t>
            </w:r>
          </w:p>
        </w:tc>
        <w:tc>
          <w:tcPr>
            <w:tcW w:w="1157" w:type="dxa"/>
            <w:vAlign w:val="center"/>
          </w:tcPr>
          <w:p w:rsidR="00925B98" w:rsidRPr="00B600D2" w:rsidRDefault="00925B98" w:rsidP="005B21FA">
            <w:pPr>
              <w:jc w:val="center"/>
            </w:pPr>
            <w:r>
              <w:t>2</w:t>
            </w:r>
          </w:p>
        </w:tc>
        <w:tc>
          <w:tcPr>
            <w:tcW w:w="2429" w:type="dxa"/>
          </w:tcPr>
          <w:p w:rsidR="00925B98" w:rsidRPr="00ED3457" w:rsidRDefault="00925B98" w:rsidP="005B21FA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D3457">
              <w:rPr>
                <w:sz w:val="20"/>
                <w:szCs w:val="20"/>
              </w:rPr>
              <w:t>практичес</w:t>
            </w:r>
            <w:proofErr w:type="spellEnd"/>
            <w:r w:rsidRPr="00ED3457">
              <w:rPr>
                <w:sz w:val="20"/>
                <w:szCs w:val="20"/>
              </w:rPr>
              <w:t>-ких заданий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удит. </w:t>
            </w:r>
            <w:proofErr w:type="gramStart"/>
            <w:r w:rsidRPr="00ED3457">
              <w:rPr>
                <w:sz w:val="20"/>
                <w:szCs w:val="20"/>
              </w:rPr>
              <w:t>СРС)</w:t>
            </w:r>
            <w:proofErr w:type="gramEnd"/>
          </w:p>
        </w:tc>
      </w:tr>
      <w:tr w:rsidR="00925B98" w:rsidRPr="00456F9A" w:rsidTr="005B21FA">
        <w:tc>
          <w:tcPr>
            <w:tcW w:w="509" w:type="dxa"/>
          </w:tcPr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21" w:type="dxa"/>
          </w:tcPr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Всего часов</w:t>
            </w:r>
          </w:p>
        </w:tc>
        <w:tc>
          <w:tcPr>
            <w:tcW w:w="3373" w:type="dxa"/>
          </w:tcPr>
          <w:p w:rsidR="00925B98" w:rsidRPr="0054120C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7" w:type="dxa"/>
          </w:tcPr>
          <w:p w:rsidR="00925B98" w:rsidRPr="00AE7880" w:rsidRDefault="00925B98" w:rsidP="005B21FA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429" w:type="dxa"/>
          </w:tcPr>
          <w:p w:rsidR="00925B98" w:rsidRPr="00AE7880" w:rsidRDefault="00925B98" w:rsidP="005B21FA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3B4314" w:rsidRDefault="003B4314" w:rsidP="00AE22E0">
      <w:pPr>
        <w:jc w:val="both"/>
        <w:rPr>
          <w:b/>
          <w:bCs w:val="0"/>
        </w:rPr>
      </w:pPr>
    </w:p>
    <w:p w:rsidR="007F1C06" w:rsidRDefault="007F1C06" w:rsidP="003C13F8">
      <w:pPr>
        <w:jc w:val="both"/>
        <w:rPr>
          <w:b/>
          <w:bCs w:val="0"/>
        </w:rPr>
      </w:pPr>
    </w:p>
    <w:p w:rsidR="003C13F8" w:rsidRDefault="00FC3264" w:rsidP="003C13F8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E22E0">
        <w:rPr>
          <w:b/>
          <w:bCs w:val="0"/>
        </w:rPr>
        <w:t xml:space="preserve">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946"/>
        <w:gridCol w:w="1559"/>
      </w:tblGrid>
      <w:tr w:rsidR="00F75101" w:rsidRPr="000C0584" w:rsidTr="004F250D">
        <w:tc>
          <w:tcPr>
            <w:tcW w:w="1242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946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F75101" w:rsidRPr="000C0584" w:rsidTr="00992A14">
        <w:trPr>
          <w:trHeight w:val="80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:rsidR="006B5F9A" w:rsidRDefault="006B5F9A" w:rsidP="00AE22E0">
            <w:pPr>
              <w:spacing w:line="200" w:lineRule="exact"/>
            </w:pPr>
            <w:r>
              <w:t xml:space="preserve"> О</w:t>
            </w:r>
            <w:r w:rsidR="00C6276D">
              <w:t>П</w:t>
            </w:r>
            <w:r>
              <w:t>К-</w:t>
            </w:r>
            <w:r w:rsidR="00C6276D">
              <w:t>1</w:t>
            </w:r>
          </w:p>
          <w:p w:rsidR="00F75101" w:rsidRDefault="00F75101" w:rsidP="00AE22E0">
            <w:pPr>
              <w:spacing w:line="200" w:lineRule="exact"/>
            </w:pPr>
            <w:r>
              <w:t>ОПК-</w:t>
            </w:r>
            <w:r w:rsidR="00C6276D">
              <w:t>11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</w:t>
            </w:r>
            <w:r>
              <w:t>14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1</w:t>
            </w:r>
            <w:r>
              <w:t>6</w:t>
            </w: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5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AE22E0" w:rsidRDefault="00F75101" w:rsidP="00AE22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изна</w:t>
            </w:r>
            <w:r w:rsidR="00AE22E0">
              <w:rPr>
                <w:lang w:eastAsia="en-US"/>
              </w:rPr>
              <w:t xml:space="preserve">ки, причинно-следственные связи; </w:t>
            </w:r>
            <w:r w:rsidR="00AE22E0" w:rsidRPr="00776D20">
              <w:rPr>
                <w:lang w:eastAsia="en-US"/>
              </w:rPr>
              <w:t>в ответе прослеживается четкая структура, логическая последовательность,</w:t>
            </w:r>
            <w:r w:rsidR="00AE22E0">
              <w:rPr>
                <w:lang w:eastAsia="en-US"/>
              </w:rPr>
              <w:t xml:space="preserve"> но не  отражает</w:t>
            </w:r>
            <w:r w:rsidR="00AE22E0" w:rsidRPr="00776D20">
              <w:rPr>
                <w:lang w:eastAsia="en-US"/>
              </w:rPr>
              <w:t xml:space="preserve"> сущность раскрываемых понятий, теорий, явлений. 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4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</w:t>
            </w:r>
            <w:r w:rsidRPr="00776D20">
              <w:rPr>
                <w:lang w:eastAsia="en-US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lastRenderedPageBreak/>
              <w:t>3б.</w:t>
            </w:r>
          </w:p>
        </w:tc>
      </w:tr>
      <w:tr w:rsidR="00F75101" w:rsidRPr="000C0584" w:rsidTr="004F250D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43EE1" w:rsidRPr="00F43EE1" w:rsidRDefault="00F75101" w:rsidP="00AE22E0">
            <w:pPr>
              <w:jc w:val="both"/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1559" w:type="dxa"/>
            <w:vAlign w:val="center"/>
          </w:tcPr>
          <w:p w:rsidR="00F75101" w:rsidRDefault="00F75101" w:rsidP="00AE22E0">
            <w:pPr>
              <w:spacing w:line="200" w:lineRule="exact"/>
              <w:jc w:val="center"/>
            </w:pPr>
            <w:r>
              <w:t>Не оценивается</w:t>
            </w:r>
          </w:p>
          <w:p w:rsidR="00F43EE1" w:rsidRPr="000C0584" w:rsidRDefault="00F43EE1" w:rsidP="00AE22E0">
            <w:pPr>
              <w:spacing w:line="200" w:lineRule="exact"/>
              <w:jc w:val="center"/>
            </w:pPr>
            <w:r>
              <w:t>(доработка)</w:t>
            </w:r>
          </w:p>
          <w:p w:rsidR="00F75101" w:rsidRPr="000C0584" w:rsidRDefault="00F75101" w:rsidP="00AE22E0">
            <w:pPr>
              <w:spacing w:line="200" w:lineRule="exact"/>
              <w:jc w:val="center"/>
            </w:pPr>
          </w:p>
        </w:tc>
      </w:tr>
    </w:tbl>
    <w:p w:rsidR="00A20D23" w:rsidRDefault="00A20D23" w:rsidP="00E41042">
      <w:pPr>
        <w:jc w:val="both"/>
        <w:rPr>
          <w:b/>
          <w:bCs w:val="0"/>
        </w:rPr>
      </w:pPr>
    </w:p>
    <w:p w:rsidR="00B05841" w:rsidRDefault="00B05841" w:rsidP="003B4314">
      <w:pPr>
        <w:jc w:val="center"/>
        <w:rPr>
          <w:b/>
          <w:bCs w:val="0"/>
        </w:rPr>
      </w:pPr>
    </w:p>
    <w:p w:rsidR="00B05841" w:rsidRDefault="00B05841" w:rsidP="003B4314">
      <w:pPr>
        <w:jc w:val="center"/>
        <w:rPr>
          <w:b/>
          <w:bCs w:val="0"/>
        </w:rPr>
      </w:pPr>
    </w:p>
    <w:p w:rsidR="00A20D23" w:rsidRDefault="008746E7" w:rsidP="003B4314">
      <w:pPr>
        <w:jc w:val="center"/>
        <w:rPr>
          <w:bCs w:val="0"/>
        </w:rPr>
      </w:pPr>
      <w:r>
        <w:rPr>
          <w:b/>
          <w:bCs w:val="0"/>
        </w:rPr>
        <w:t>4.</w:t>
      </w:r>
      <w:r w:rsidR="003C13F8">
        <w:rPr>
          <w:b/>
          <w:bCs w:val="0"/>
        </w:rPr>
        <w:t xml:space="preserve">4. Контрольная работа </w:t>
      </w:r>
      <w:r w:rsidR="003B4314">
        <w:rPr>
          <w:bCs w:val="0"/>
        </w:rPr>
        <w:t>(</w:t>
      </w:r>
      <w:r w:rsidR="00A20D23">
        <w:rPr>
          <w:bCs w:val="0"/>
        </w:rPr>
        <w:t>по выбору</w:t>
      </w:r>
      <w:r w:rsidR="00E41042" w:rsidRPr="00E41042">
        <w:rPr>
          <w:bCs w:val="0"/>
        </w:rPr>
        <w:t>)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 Очистка сточных вод горного предприятия от механических примесе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2. Очистка газовых выбросов в атмосферу от пыли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3. Переработка и утилизация твердых отходов горных предприяти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4. Химические методы обеззараживания и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5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Физик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химически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6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. Переработка и утилизация шламов угледобывающих и </w:t>
      </w:r>
      <w:proofErr w:type="spell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углеперераба</w:t>
      </w:r>
      <w:proofErr w:type="spellEnd"/>
      <w:r>
        <w:rPr>
          <w:rFonts w:eastAsiaTheme="minorHAnsi"/>
          <w:bCs w:val="0"/>
          <w:iCs w:val="0"/>
          <w:lang w:eastAsia="en-US"/>
        </w:rPr>
        <w:t>-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proofErr w:type="spell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тывающих</w:t>
      </w:r>
      <w:proofErr w:type="spell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предприяти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7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Биологические методы очистки сточных вод от органических загрязнений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8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. Сорбционные методы очистки газовых выбросов </w:t>
      </w:r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</w:t>
      </w:r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химических за</w:t>
      </w:r>
      <w:r>
        <w:rPr>
          <w:rFonts w:eastAsiaTheme="minorHAnsi"/>
          <w:bCs w:val="0"/>
          <w:iCs w:val="0"/>
          <w:lang w:eastAsia="en-US"/>
        </w:rPr>
        <w:t>-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proofErr w:type="spell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грязнителей</w:t>
      </w:r>
      <w:proofErr w:type="spell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9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Сорбционны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10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Очистка сточных вод от масел и нефтепродуктов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1. Гор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кологический мониторинг окружающей среды.</w:t>
      </w:r>
    </w:p>
    <w:p w:rsidR="00A20D23" w:rsidRPr="00A20D23" w:rsidRDefault="00A20D23" w:rsidP="00A20D23">
      <w:pPr>
        <w:jc w:val="both"/>
        <w:rPr>
          <w:bCs w:val="0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2. Виды рекультивации нарушенных земель.</w:t>
      </w:r>
    </w:p>
    <w:p w:rsidR="00AD2441" w:rsidRDefault="00AD2441" w:rsidP="00FC3264">
      <w:pPr>
        <w:jc w:val="both"/>
        <w:rPr>
          <w:b/>
          <w:bCs w:val="0"/>
        </w:rPr>
      </w:pPr>
    </w:p>
    <w:p w:rsidR="00FC3264" w:rsidRDefault="00FC3264" w:rsidP="00FC3264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D2441">
        <w:rPr>
          <w:b/>
          <w:bCs w:val="0"/>
        </w:rPr>
        <w:t xml:space="preserve"> контрольной работы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121"/>
        <w:gridCol w:w="1843"/>
      </w:tblGrid>
      <w:tr w:rsidR="00AD2441" w:rsidRPr="007C6AD6" w:rsidTr="00AD2441">
        <w:tc>
          <w:tcPr>
            <w:tcW w:w="1276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proofErr w:type="gramStart"/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proofErr w:type="spellStart"/>
            <w:r w:rsidRPr="007C6AD6">
              <w:rPr>
                <w:b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AD2441" w:rsidRPr="00996494" w:rsidTr="00AD2441">
        <w:tc>
          <w:tcPr>
            <w:tcW w:w="1276" w:type="dxa"/>
            <w:vMerge w:val="restart"/>
            <w:shd w:val="clear" w:color="auto" w:fill="auto"/>
            <w:vAlign w:val="center"/>
          </w:tcPr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C6276D" w:rsidRDefault="00C6276D" w:rsidP="00C6276D">
            <w:pPr>
              <w:spacing w:line="200" w:lineRule="exact"/>
            </w:pPr>
            <w:r>
              <w:t>ОПК-1</w:t>
            </w:r>
          </w:p>
          <w:p w:rsidR="00C6276D" w:rsidRDefault="00C6276D" w:rsidP="00C6276D">
            <w:pPr>
              <w:spacing w:line="200" w:lineRule="exact"/>
            </w:pPr>
            <w:r>
              <w:t>ОПК-11</w:t>
            </w:r>
          </w:p>
          <w:p w:rsidR="00C6276D" w:rsidRDefault="00C6276D" w:rsidP="00C6276D">
            <w:pPr>
              <w:spacing w:line="200" w:lineRule="exact"/>
            </w:pPr>
            <w:r>
              <w:t xml:space="preserve"> ОПК-14</w:t>
            </w:r>
          </w:p>
          <w:p w:rsidR="00C6276D" w:rsidRDefault="00C6276D" w:rsidP="00C6276D">
            <w:pPr>
              <w:spacing w:line="200" w:lineRule="exact"/>
            </w:pPr>
            <w:r>
              <w:t>ОПК-16</w:t>
            </w: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Pr="003A19F8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lastRenderedPageBreak/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</w:t>
            </w:r>
            <w:r>
              <w:rPr>
                <w:lang w:eastAsia="en-US"/>
              </w:rPr>
              <w:t>четко структурирован, логичен, м</w:t>
            </w:r>
            <w:r w:rsidRPr="00776D20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</w:t>
            </w:r>
            <w:r w:rsidRPr="00776D20">
              <w:rPr>
                <w:lang w:eastAsia="en-US"/>
              </w:rPr>
              <w:lastRenderedPageBreak/>
              <w:t>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б.</w:t>
            </w:r>
          </w:p>
        </w:tc>
      </w:tr>
      <w:tr w:rsidR="00AD2441" w:rsidRPr="00996494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E24626" w:rsidRDefault="00AD2441" w:rsidP="00BD7C48">
            <w:pPr>
              <w:jc w:val="both"/>
            </w:pPr>
            <w:r w:rsidRPr="00776D20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AD2441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требует доработки</w:t>
            </w:r>
          </w:p>
        </w:tc>
      </w:tr>
    </w:tbl>
    <w:p w:rsidR="00FF1A9F" w:rsidRPr="00A03833" w:rsidRDefault="00FF1A9F" w:rsidP="00FF1A9F">
      <w:pPr>
        <w:pStyle w:val="af3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2 </w:t>
      </w:r>
      <w:r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FF1A9F" w:rsidRPr="004D0F9B" w:rsidRDefault="00FF1A9F" w:rsidP="00FF1A9F">
      <w:pPr>
        <w:jc w:val="center"/>
        <w:rPr>
          <w:bCs w:val="0"/>
        </w:rPr>
      </w:pPr>
      <w:r w:rsidRPr="004D0F9B">
        <w:t>Экзаменационный билет включает два теоретических вопроса и практическое задание</w:t>
      </w:r>
    </w:p>
    <w:p w:rsidR="00FF1A9F" w:rsidRPr="0050262B" w:rsidRDefault="00FF1A9F" w:rsidP="00FF1A9F">
      <w:pPr>
        <w:spacing w:line="200" w:lineRule="exact"/>
        <w:rPr>
          <w:bCs w:val="0"/>
        </w:rPr>
      </w:pPr>
      <w:r w:rsidRPr="004D0F9B">
        <w:t xml:space="preserve">(соответствие компетенциям </w:t>
      </w:r>
      <w:r>
        <w:t>ОПК-1, ОПК-11, ОПК-14, ОПК-16</w:t>
      </w:r>
      <w:r w:rsidRPr="0050262B">
        <w:t>)</w:t>
      </w:r>
    </w:p>
    <w:p w:rsidR="00FF1A9F" w:rsidRPr="004D0F9B" w:rsidRDefault="00FF1A9F" w:rsidP="00FF1A9F">
      <w:pPr>
        <w:rPr>
          <w:bCs w:val="0"/>
        </w:rPr>
      </w:pPr>
    </w:p>
    <w:p w:rsidR="00FF1A9F" w:rsidRPr="004D0F9B" w:rsidRDefault="00FF1A9F" w:rsidP="00FF1A9F">
      <w:pPr>
        <w:tabs>
          <w:tab w:val="left" w:pos="142"/>
        </w:tabs>
        <w:jc w:val="both"/>
        <w:rPr>
          <w:b/>
          <w:lang w:eastAsia="en-US"/>
        </w:rPr>
      </w:pPr>
      <w:r w:rsidRPr="004D0F9B">
        <w:rPr>
          <w:b/>
          <w:lang w:eastAsia="en-US"/>
        </w:rPr>
        <w:t>Вопросы к экзамену:</w:t>
      </w:r>
    </w:p>
    <w:p w:rsidR="00FF1A9F" w:rsidRDefault="00FF1A9F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риродные экологические системы, их изменения в результате горнодобывающей деятельности</w:t>
      </w:r>
      <w:r>
        <w:rPr>
          <w:sz w:val="23"/>
        </w:rPr>
        <w:t>.</w:t>
      </w:r>
    </w:p>
    <w:p w:rsidR="00FF1A9F" w:rsidRDefault="00FF1A9F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Возобновляемые и </w:t>
      </w:r>
      <w:proofErr w:type="spell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евозобновляемые</w:t>
      </w:r>
      <w:proofErr w:type="spell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счерпаемые</w:t>
      </w:r>
      <w:proofErr w:type="spell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и неисчерпаемые ресурсы Земли </w:t>
      </w:r>
      <w:r>
        <w:rPr>
          <w:rFonts w:eastAsiaTheme="minorHAnsi"/>
          <w:bCs w:val="0"/>
          <w:iCs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иологические, минеральные, энергетические</w:t>
      </w:r>
      <w:r>
        <w:rPr>
          <w:sz w:val="23"/>
        </w:rPr>
        <w:t>.</w:t>
      </w:r>
    </w:p>
    <w:p w:rsidR="00FF1A9F" w:rsidRDefault="00FF1A9F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Способы восстановления и возобновляемых ресурсов в горном деле</w:t>
      </w:r>
      <w:r>
        <w:rPr>
          <w:sz w:val="23"/>
        </w:rPr>
        <w:t>.</w:t>
      </w:r>
    </w:p>
    <w:p w:rsidR="00FF1A9F" w:rsidRPr="00FF1A9F" w:rsidRDefault="00FF1A9F" w:rsidP="00FF1A9F">
      <w:pPr>
        <w:pStyle w:val="ad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FF1A9F">
        <w:rPr>
          <w:rFonts w:ascii="TimesNewRomanPSMT" w:eastAsiaTheme="minorHAnsi" w:hAnsi="TimesNewRomanPSMT" w:cs="TimesNewRomanPSMT"/>
          <w:lang w:eastAsia="en-US"/>
        </w:rPr>
        <w:t>Выделение газа и пыли при ведении горных работ (при открытой и подземной добыче, переработке и транспортировке полезных ископаемых и пустых пород, их складировании).</w:t>
      </w:r>
    </w:p>
    <w:p w:rsidR="00FF1A9F" w:rsidRDefault="00FF1A9F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Предельно допустимые концентрации для основных видов загрязнителей </w:t>
      </w:r>
      <w:proofErr w:type="spellStart"/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атмос-ферного</w:t>
      </w:r>
      <w:proofErr w:type="spellEnd"/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воздуха. Пределы допустимых выбросов в атмосферу вредных веществ</w:t>
      </w:r>
      <w:r>
        <w:rPr>
          <w:sz w:val="23"/>
        </w:rPr>
        <w:t>.</w:t>
      </w:r>
    </w:p>
    <w:p w:rsidR="00FF1A9F" w:rsidRDefault="00FF1A9F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выбросов в атмосферу</w:t>
      </w:r>
      <w:r>
        <w:rPr>
          <w:sz w:val="23"/>
        </w:rPr>
        <w:t>.</w:t>
      </w:r>
    </w:p>
    <w:p w:rsidR="00FF1A9F" w:rsidRDefault="00FF1A9F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Методы определения качественных показателей воздуха, </w:t>
      </w:r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-</w:t>
      </w:r>
      <w:proofErr w:type="spell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ая</w:t>
      </w:r>
      <w:proofErr w:type="spellEnd"/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аппаратура для этих целей</w:t>
      </w:r>
      <w:r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сточники и разновидности шумового загрязнения атмосферы. Виды шумов и вибрации при ведении горных работ, их характеристики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защите от шума и вибрации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потребители воды в горном деле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Регулирование водного потока, использование подземных вод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отери используемой воды, ее загрязнение в горном деле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ДК вредных веще</w:t>
      </w:r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ств в ст</w:t>
      </w:r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очных водах горного производства. Методы </w:t>
      </w:r>
      <w:proofErr w:type="spellStart"/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пределе-ния</w:t>
      </w:r>
      <w:proofErr w:type="spellEnd"/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параметров качества воды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ная аппаратура для этих целей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загрязнения в горном деле, основы водного законодательства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Ресурсы полезных ископаемых и проблемы их использования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отери полезных ископаемых в горном деле и их учет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потерь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Комплексное использование минеральных ресурсов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комплексному использованию минеральных ресурсов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ходы (твердые, жидкие и газообразные) горных производств и их использование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езотходные и малоотходные технологии в горном деле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вод земель под горные предприятия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арушение земной поверхности при ведении горных работ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ы земельного законодательства в горном деле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масштабов нарушений поверхности в горном деле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Рекультивация нарушенных земель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lastRenderedPageBreak/>
        <w:t>Основные нормативы: ПДВ, ВСВ, НДС, ПНООЛР и др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ффективное использование и инженерные методы защиты атмосферного воздуха, водных ресурсов</w:t>
      </w:r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Внедрение схем </w:t>
      </w:r>
      <w:proofErr w:type="gram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частичного</w:t>
      </w:r>
      <w:proofErr w:type="gramEnd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 и полного </w:t>
      </w:r>
      <w:proofErr w:type="spellStart"/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водооборота</w:t>
      </w:r>
      <w:proofErr w:type="spellEnd"/>
      <w:r w:rsidR="00FF1A9F">
        <w:rPr>
          <w:sz w:val="23"/>
        </w:rPr>
        <w:t>.</w:t>
      </w:r>
    </w:p>
    <w:p w:rsidR="00FF1A9F" w:rsidRDefault="005F38F0" w:rsidP="00FF1A9F">
      <w:pPr>
        <w:numPr>
          <w:ilvl w:val="0"/>
          <w:numId w:val="16"/>
        </w:numPr>
        <w:ind w:left="426" w:hanging="426"/>
        <w:jc w:val="both"/>
        <w:rPr>
          <w:sz w:val="23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Технологии вторичной переработки отходов</w:t>
      </w:r>
      <w:r w:rsidR="00FF1A9F">
        <w:rPr>
          <w:sz w:val="23"/>
        </w:rPr>
        <w:t>.</w:t>
      </w:r>
    </w:p>
    <w:p w:rsidR="00FF1A9F" w:rsidRPr="00AB3420" w:rsidRDefault="00FF1A9F" w:rsidP="00FF1A9F">
      <w:r w:rsidRPr="00AB3420">
        <w:rPr>
          <w:i/>
        </w:rPr>
        <w:t>Практический вопрос:</w:t>
      </w:r>
      <w:r w:rsidRPr="00AB3420">
        <w:t xml:space="preserve"> контрольные вопросы к защите </w:t>
      </w:r>
      <w:proofErr w:type="gramStart"/>
      <w:r w:rsidRPr="00AB3420">
        <w:t>ПР</w:t>
      </w:r>
      <w:proofErr w:type="gramEnd"/>
    </w:p>
    <w:p w:rsidR="00FF1A9F" w:rsidRDefault="00FF1A9F" w:rsidP="00FF1A9F">
      <w:pPr>
        <w:rPr>
          <w:b/>
        </w:rPr>
      </w:pPr>
      <w:r>
        <w:rPr>
          <w:b/>
        </w:rPr>
        <w:t>Критерии оценки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843"/>
      </w:tblGrid>
      <w:tr w:rsidR="00FF1A9F" w:rsidRPr="007C6AD6" w:rsidTr="005B21FA">
        <w:tc>
          <w:tcPr>
            <w:tcW w:w="1101" w:type="dxa"/>
            <w:shd w:val="clear" w:color="auto" w:fill="auto"/>
            <w:vAlign w:val="center"/>
          </w:tcPr>
          <w:p w:rsidR="00FF1A9F" w:rsidRPr="007C6AD6" w:rsidRDefault="00FF1A9F" w:rsidP="005B21FA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F1A9F" w:rsidRPr="007C6AD6" w:rsidRDefault="00FF1A9F" w:rsidP="005B21FA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A9F" w:rsidRPr="007C6AD6" w:rsidRDefault="00FF1A9F" w:rsidP="005B21FA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FF1A9F" w:rsidRPr="00996494" w:rsidTr="005B21FA">
        <w:tc>
          <w:tcPr>
            <w:tcW w:w="1101" w:type="dxa"/>
            <w:vMerge w:val="restart"/>
            <w:shd w:val="clear" w:color="auto" w:fill="auto"/>
            <w:vAlign w:val="center"/>
          </w:tcPr>
          <w:p w:rsidR="005F38F0" w:rsidRDefault="005F38F0" w:rsidP="005F38F0">
            <w:pPr>
              <w:spacing w:line="200" w:lineRule="exact"/>
            </w:pPr>
            <w:r>
              <w:t>ОПК-1</w:t>
            </w:r>
          </w:p>
          <w:p w:rsidR="005F38F0" w:rsidRDefault="005F38F0" w:rsidP="005F38F0">
            <w:pPr>
              <w:spacing w:line="200" w:lineRule="exact"/>
            </w:pPr>
            <w:r>
              <w:t>ОПК-11</w:t>
            </w:r>
          </w:p>
          <w:p w:rsidR="005F38F0" w:rsidRDefault="005F38F0" w:rsidP="005F38F0">
            <w:pPr>
              <w:spacing w:line="200" w:lineRule="exact"/>
            </w:pPr>
            <w:r>
              <w:t xml:space="preserve"> ОПК-14</w:t>
            </w:r>
          </w:p>
          <w:p w:rsidR="005F38F0" w:rsidRDefault="005F38F0" w:rsidP="005F38F0">
            <w:pPr>
              <w:spacing w:line="200" w:lineRule="exact"/>
            </w:pPr>
            <w:r>
              <w:t>ОПК-16</w:t>
            </w:r>
          </w:p>
          <w:p w:rsidR="00FF1A9F" w:rsidRPr="007C6AD6" w:rsidRDefault="00FF1A9F" w:rsidP="005B21F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FF1A9F" w:rsidRPr="007C6AD6" w:rsidRDefault="00FF1A9F" w:rsidP="005B21FA">
            <w:pPr>
              <w:jc w:val="both"/>
              <w:rPr>
                <w:b/>
                <w:lang w:eastAsia="en-US"/>
              </w:rPr>
            </w:pPr>
            <w:r w:rsidRPr="007C6AD6">
              <w:rPr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</w:t>
            </w:r>
            <w:r>
              <w:rPr>
                <w:lang w:eastAsia="en-US"/>
              </w:rPr>
              <w:t xml:space="preserve">терминов и </w:t>
            </w:r>
            <w:r w:rsidRPr="007C6AD6">
              <w:rPr>
                <w:lang w:eastAsia="en-US"/>
              </w:rPr>
              <w:t>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A9F" w:rsidRPr="00DB47DE" w:rsidRDefault="00FF1A9F" w:rsidP="005B21FA">
            <w:pPr>
              <w:jc w:val="center"/>
              <w:rPr>
                <w:lang w:eastAsia="en-US"/>
              </w:rPr>
            </w:pPr>
            <w:r w:rsidRPr="00DB47DE">
              <w:rPr>
                <w:lang w:eastAsia="en-US"/>
              </w:rPr>
              <w:t>30б.</w:t>
            </w:r>
          </w:p>
        </w:tc>
      </w:tr>
      <w:tr w:rsidR="00FF1A9F" w:rsidRPr="007C6AD6" w:rsidTr="005B21FA">
        <w:tc>
          <w:tcPr>
            <w:tcW w:w="1101" w:type="dxa"/>
            <w:vMerge/>
            <w:shd w:val="clear" w:color="auto" w:fill="auto"/>
            <w:vAlign w:val="center"/>
          </w:tcPr>
          <w:p w:rsidR="00FF1A9F" w:rsidRPr="007C6AD6" w:rsidRDefault="00FF1A9F" w:rsidP="005B21F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FF1A9F" w:rsidRPr="007C6AD6" w:rsidRDefault="00FF1A9F" w:rsidP="005B21FA">
            <w:pPr>
              <w:jc w:val="both"/>
              <w:rPr>
                <w:b/>
                <w:lang w:eastAsia="en-US"/>
              </w:rPr>
            </w:pPr>
            <w:r w:rsidRPr="007C6AD6">
              <w:rPr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A9F" w:rsidRPr="00DB47DE" w:rsidRDefault="00FF1A9F" w:rsidP="005B21FA">
            <w:pPr>
              <w:jc w:val="center"/>
              <w:rPr>
                <w:b/>
                <w:lang w:eastAsia="en-US"/>
              </w:rPr>
            </w:pPr>
            <w:r w:rsidRPr="00DB47DE">
              <w:rPr>
                <w:lang w:eastAsia="en-US"/>
              </w:rPr>
              <w:t>24б.</w:t>
            </w:r>
          </w:p>
        </w:tc>
      </w:tr>
      <w:tr w:rsidR="00FF1A9F" w:rsidRPr="007C6AD6" w:rsidTr="005B21FA">
        <w:tc>
          <w:tcPr>
            <w:tcW w:w="1101" w:type="dxa"/>
            <w:vMerge/>
            <w:shd w:val="clear" w:color="auto" w:fill="auto"/>
            <w:vAlign w:val="center"/>
          </w:tcPr>
          <w:p w:rsidR="00FF1A9F" w:rsidRPr="007C6AD6" w:rsidRDefault="00FF1A9F" w:rsidP="005B21F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FF1A9F" w:rsidRPr="007C6AD6" w:rsidRDefault="00FF1A9F" w:rsidP="005B21FA">
            <w:pPr>
              <w:jc w:val="both"/>
              <w:rPr>
                <w:b/>
                <w:lang w:eastAsia="en-US"/>
              </w:rPr>
            </w:pPr>
            <w:r w:rsidRPr="007C6AD6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A9F" w:rsidRPr="00DB47DE" w:rsidRDefault="00FF1A9F" w:rsidP="005B21FA">
            <w:pPr>
              <w:jc w:val="center"/>
              <w:rPr>
                <w:b/>
                <w:lang w:eastAsia="en-US"/>
              </w:rPr>
            </w:pPr>
            <w:r w:rsidRPr="00DB47DE">
              <w:rPr>
                <w:lang w:eastAsia="en-US"/>
              </w:rPr>
              <w:t>18б.</w:t>
            </w:r>
          </w:p>
        </w:tc>
      </w:tr>
      <w:tr w:rsidR="00FF1A9F" w:rsidRPr="00996494" w:rsidTr="005B21FA">
        <w:tc>
          <w:tcPr>
            <w:tcW w:w="1101" w:type="dxa"/>
            <w:vMerge/>
            <w:shd w:val="clear" w:color="auto" w:fill="auto"/>
            <w:vAlign w:val="center"/>
          </w:tcPr>
          <w:p w:rsidR="00FF1A9F" w:rsidRPr="007C6AD6" w:rsidRDefault="00FF1A9F" w:rsidP="005B21F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FF1A9F" w:rsidRDefault="00FF1A9F" w:rsidP="005B21FA">
            <w:pPr>
              <w:jc w:val="both"/>
            </w:pPr>
            <w:r w:rsidRPr="007C6AD6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</w:t>
            </w:r>
            <w:r>
              <w:t>.</w:t>
            </w:r>
          </w:p>
          <w:p w:rsidR="00FF1A9F" w:rsidRPr="007C6AD6" w:rsidRDefault="00FF1A9F" w:rsidP="005B21FA">
            <w:pPr>
              <w:jc w:val="both"/>
              <w:rPr>
                <w:i/>
              </w:rPr>
            </w:pPr>
            <w:r w:rsidRPr="007C6AD6">
              <w:rPr>
                <w:i/>
              </w:rPr>
              <w:t>или</w:t>
            </w:r>
          </w:p>
          <w:p w:rsidR="00FF1A9F" w:rsidRPr="007C6AD6" w:rsidRDefault="00FF1A9F" w:rsidP="005B21FA">
            <w:pPr>
              <w:jc w:val="both"/>
              <w:rPr>
                <w:i/>
              </w:rPr>
            </w:pPr>
            <w:r w:rsidRPr="007C6AD6">
              <w:t>Ответ на вопрос полностью отсутствует</w:t>
            </w:r>
            <w:r>
              <w:t xml:space="preserve"> </w:t>
            </w:r>
            <w:r w:rsidRPr="007C6AD6">
              <w:rPr>
                <w:i/>
              </w:rPr>
              <w:t>или</w:t>
            </w:r>
          </w:p>
          <w:p w:rsidR="00FF1A9F" w:rsidRPr="00126A80" w:rsidRDefault="00FF1A9F" w:rsidP="005B21FA">
            <w:pPr>
              <w:jc w:val="both"/>
            </w:pPr>
            <w:r w:rsidRPr="007C6AD6">
              <w:t>Отказ от от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A9F" w:rsidRPr="00DB47DE" w:rsidRDefault="00FF1A9F" w:rsidP="005B21FA">
            <w:pPr>
              <w:jc w:val="center"/>
              <w:rPr>
                <w:lang w:eastAsia="en-US"/>
              </w:rPr>
            </w:pPr>
            <w:r w:rsidRPr="00DB47DE">
              <w:rPr>
                <w:lang w:eastAsia="en-US"/>
              </w:rPr>
              <w:t>ноль баллов</w:t>
            </w:r>
          </w:p>
        </w:tc>
      </w:tr>
    </w:tbl>
    <w:p w:rsidR="00B05841" w:rsidRDefault="00B05841" w:rsidP="008746E7">
      <w:pPr>
        <w:pStyle w:val="af3"/>
        <w:tabs>
          <w:tab w:val="clear" w:pos="643"/>
        </w:tabs>
        <w:ind w:left="1637"/>
        <w:jc w:val="center"/>
        <w:rPr>
          <w:b/>
          <w:bCs/>
        </w:rPr>
      </w:pPr>
    </w:p>
    <w:p w:rsidR="00ED3457" w:rsidRPr="00A03833" w:rsidRDefault="008746E7" w:rsidP="008746E7">
      <w:pPr>
        <w:pStyle w:val="af3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 xml:space="preserve">Методические указания для </w:t>
      </w:r>
      <w:proofErr w:type="gramStart"/>
      <w:r w:rsidR="00ED3457" w:rsidRPr="006C1E8A">
        <w:rPr>
          <w:b/>
          <w:bCs/>
        </w:rPr>
        <w:t>обучающихся</w:t>
      </w:r>
      <w:proofErr w:type="gramEnd"/>
      <w:r w:rsidR="00ED3457" w:rsidRPr="006C1E8A">
        <w:rPr>
          <w:b/>
          <w:bCs/>
        </w:rPr>
        <w:t xml:space="preserve"> по освоению дисциплины</w:t>
      </w:r>
    </w:p>
    <w:p w:rsidR="00ED3457" w:rsidRDefault="00ED3457" w:rsidP="00ED3457">
      <w:pPr>
        <w:pStyle w:val="af3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5F38F0" w:rsidRDefault="00ED3457" w:rsidP="005F38F0">
      <w:pPr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lastRenderedPageBreak/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10" w:history="1">
        <w:r w:rsidR="005F38F0" w:rsidRPr="00E66ED2">
          <w:rPr>
            <w:rStyle w:val="ac"/>
          </w:rPr>
          <w:t>http://moodle.nfygu.ru/course/view.php?id=13816</w:t>
        </w:r>
      </w:hyperlink>
      <w:r w:rsidR="005F38F0">
        <w:t xml:space="preserve"> </w:t>
      </w:r>
      <w:r w:rsidR="005F38F0">
        <w:rPr>
          <w:sz w:val="22"/>
          <w:szCs w:val="22"/>
        </w:rPr>
        <w:t xml:space="preserve"> (ОГР)</w:t>
      </w:r>
    </w:p>
    <w:p w:rsidR="005F38F0" w:rsidRDefault="00E169C8" w:rsidP="005F38F0">
      <w:pPr>
        <w:rPr>
          <w:sz w:val="22"/>
          <w:szCs w:val="22"/>
        </w:rPr>
      </w:pPr>
      <w:hyperlink r:id="rId11" w:history="1">
        <w:r w:rsidR="005F38F0" w:rsidRPr="00E66ED2">
          <w:rPr>
            <w:rStyle w:val="ac"/>
          </w:rPr>
          <w:t>http://moodle.nfygu.ru/course/view.php?id=14152</w:t>
        </w:r>
      </w:hyperlink>
      <w:r w:rsidR="005F38F0">
        <w:t xml:space="preserve"> </w:t>
      </w:r>
      <w:r w:rsidR="005F38F0">
        <w:rPr>
          <w:sz w:val="22"/>
          <w:szCs w:val="22"/>
        </w:rPr>
        <w:t xml:space="preserve"> (</w:t>
      </w:r>
      <w:proofErr w:type="gramStart"/>
      <w:r w:rsidR="005F38F0">
        <w:rPr>
          <w:sz w:val="22"/>
          <w:szCs w:val="22"/>
        </w:rPr>
        <w:t>ПР</w:t>
      </w:r>
      <w:proofErr w:type="gramEnd"/>
      <w:r w:rsidR="005F38F0">
        <w:rPr>
          <w:sz w:val="22"/>
          <w:szCs w:val="22"/>
        </w:rPr>
        <w:t>)</w:t>
      </w:r>
    </w:p>
    <w:p w:rsidR="005F38F0" w:rsidRDefault="005F38F0" w:rsidP="005F38F0">
      <w:pPr>
        <w:rPr>
          <w:sz w:val="22"/>
          <w:szCs w:val="22"/>
        </w:rPr>
      </w:pPr>
    </w:p>
    <w:p w:rsidR="00ED345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</w:p>
    <w:p w:rsidR="00F86692" w:rsidRDefault="00F86692" w:rsidP="00992A14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3B4314" w:rsidRDefault="00ED3457" w:rsidP="00ED3457">
      <w:pPr>
        <w:rPr>
          <w:b/>
          <w:bCs w:val="0"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85"/>
        <w:gridCol w:w="1840"/>
        <w:gridCol w:w="1557"/>
        <w:gridCol w:w="1592"/>
        <w:gridCol w:w="2253"/>
      </w:tblGrid>
      <w:tr w:rsidR="00976E9C" w:rsidRPr="007E5295" w:rsidTr="005B21F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i/>
                <w:iCs w:val="0"/>
              </w:rPr>
            </w:pPr>
            <w:r w:rsidRPr="007E5295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b/>
                <w:bCs w:val="0"/>
              </w:rPr>
            </w:pPr>
            <w:r w:rsidRPr="007E5295">
              <w:rPr>
                <w:b/>
              </w:rPr>
              <w:t xml:space="preserve">Вид выполняемой учебной работы </w:t>
            </w:r>
          </w:p>
          <w:p w:rsidR="00976E9C" w:rsidRPr="007E5295" w:rsidRDefault="00976E9C" w:rsidP="005B21FA">
            <w:pPr>
              <w:jc w:val="center"/>
              <w:rPr>
                <w:i/>
                <w:iCs w:val="0"/>
              </w:rPr>
            </w:pPr>
            <w:r w:rsidRPr="007E5295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bCs w:val="0"/>
              </w:rPr>
            </w:pPr>
            <w:r w:rsidRPr="007E5295">
              <w:t>Количество баллов (</w:t>
            </w:r>
            <w:r w:rsidRPr="007E5295">
              <w:rPr>
                <w:lang w:val="en-US"/>
              </w:rPr>
              <w:t>min</w:t>
            </w:r>
            <w:r w:rsidRPr="007E5295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bCs w:val="0"/>
              </w:rPr>
            </w:pPr>
            <w:r w:rsidRPr="007E5295">
              <w:t>Количество баллов (</w:t>
            </w:r>
            <w:r w:rsidRPr="007E5295">
              <w:rPr>
                <w:lang w:val="en-US"/>
              </w:rPr>
              <w:t>max</w:t>
            </w:r>
            <w:r w:rsidRPr="007E5295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i/>
                <w:iCs w:val="0"/>
              </w:rPr>
            </w:pPr>
            <w:r w:rsidRPr="007E5295">
              <w:rPr>
                <w:i/>
              </w:rPr>
              <w:t>Примечание</w:t>
            </w:r>
          </w:p>
        </w:tc>
      </w:tr>
      <w:tr w:rsidR="00976E9C" w:rsidRPr="007E5295" w:rsidTr="005B21F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i/>
                <w:iCs w:val="0"/>
              </w:rPr>
            </w:pPr>
            <w:r w:rsidRPr="007E5295">
              <w:rPr>
                <w:i/>
              </w:rPr>
              <w:t xml:space="preserve">Испытания / </w:t>
            </w:r>
          </w:p>
          <w:p w:rsidR="00976E9C" w:rsidRPr="007E5295" w:rsidRDefault="00976E9C" w:rsidP="005B21FA">
            <w:pPr>
              <w:jc w:val="center"/>
              <w:rPr>
                <w:i/>
                <w:iCs w:val="0"/>
              </w:rPr>
            </w:pPr>
            <w:r w:rsidRPr="007E5295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i/>
                <w:iCs w:val="0"/>
              </w:rPr>
            </w:pPr>
            <w:r w:rsidRPr="007E5295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i/>
                <w:iCs w:val="0"/>
              </w:rPr>
            </w:pPr>
          </w:p>
        </w:tc>
      </w:tr>
      <w:tr w:rsidR="00976E9C" w:rsidRPr="007E5295" w:rsidTr="005B21F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E5295">
              <w:rPr>
                <w:b/>
              </w:rPr>
              <w:t xml:space="preserve"> семестр</w:t>
            </w:r>
          </w:p>
        </w:tc>
      </w:tr>
      <w:tr w:rsidR="00976E9C" w:rsidRPr="007E5295" w:rsidTr="005B21F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</w:pPr>
            <w:r w:rsidRPr="007E5295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r>
              <w:t xml:space="preserve">Практические </w:t>
            </w:r>
            <w:proofErr w:type="spellStart"/>
            <w:r>
              <w:t>работы</w:t>
            </w:r>
            <w:r w:rsidRPr="007E5295">
              <w:t>работы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976E9C">
            <w:r>
              <w:t>10ч</w:t>
            </w:r>
            <w:proofErr w:type="gramStart"/>
            <w:r>
              <w:t>.х</w:t>
            </w:r>
            <w:proofErr w:type="gramEnd"/>
            <w:r>
              <w:t>6=60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C" w:rsidRPr="007E5295" w:rsidRDefault="00976E9C" w:rsidP="005B21FA">
            <w:pPr>
              <w:jc w:val="center"/>
            </w:pPr>
            <w:r>
              <w:t>33</w:t>
            </w:r>
            <w:r w:rsidRPr="007E5295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C" w:rsidRPr="007E5295" w:rsidRDefault="00976E9C" w:rsidP="00976E9C">
            <w:pPr>
              <w:jc w:val="center"/>
            </w:pPr>
            <w:r>
              <w:t>8б</w:t>
            </w:r>
            <w:proofErr w:type="gramStart"/>
            <w:r>
              <w:t>.х</w:t>
            </w:r>
            <w:proofErr w:type="gramEnd"/>
            <w:r>
              <w:t>6=48</w:t>
            </w:r>
            <w:r w:rsidRPr="007E5295"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E9C" w:rsidRPr="007E5295" w:rsidRDefault="00976E9C" w:rsidP="005B21FA">
            <w:pPr>
              <w:jc w:val="center"/>
            </w:pPr>
            <w:r w:rsidRPr="007E5295">
              <w:t>Оформление в соответствии с МУ</w:t>
            </w:r>
          </w:p>
        </w:tc>
      </w:tr>
      <w:tr w:rsidR="00976E9C" w:rsidRPr="007E5295" w:rsidTr="005B21F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rPr>
                <w:bCs w:val="0"/>
              </w:rPr>
            </w:pPr>
            <w:r w:rsidRPr="007E5295"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bCs w:val="0"/>
              </w:rPr>
            </w:pPr>
            <w:r>
              <w:t>9</w:t>
            </w:r>
            <w:r w:rsidRPr="007E5295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C" w:rsidRPr="007E5295" w:rsidRDefault="00976E9C" w:rsidP="005B21FA">
            <w:pPr>
              <w:jc w:val="center"/>
              <w:rPr>
                <w:bCs w:val="0"/>
              </w:rPr>
            </w:pPr>
            <w:r>
              <w:t>1</w:t>
            </w:r>
            <w:r w:rsidRPr="00B804BB">
              <w:t>2</w:t>
            </w:r>
            <w:r w:rsidRPr="007E5295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C" w:rsidRPr="007E5295" w:rsidRDefault="00976E9C" w:rsidP="00976E9C">
            <w:pPr>
              <w:jc w:val="center"/>
              <w:rPr>
                <w:bCs w:val="0"/>
              </w:rPr>
            </w:pPr>
            <w:r>
              <w:t>22</w:t>
            </w:r>
            <w:r w:rsidRPr="007E5295"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</w:pPr>
            <w:r w:rsidRPr="007E5295">
              <w:t>Оформление в соответствии с МУ</w:t>
            </w:r>
          </w:p>
        </w:tc>
      </w:tr>
      <w:tr w:rsidR="00976E9C" w:rsidRPr="007E5295" w:rsidTr="005B21F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Default="00976E9C" w:rsidP="005B21FA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r>
              <w:t xml:space="preserve">Анализ </w:t>
            </w:r>
            <w:proofErr w:type="spellStart"/>
            <w:proofErr w:type="gramStart"/>
            <w:r>
              <w:t>теоретичес</w:t>
            </w:r>
            <w:proofErr w:type="spellEnd"/>
            <w:r>
              <w:t>-кого</w:t>
            </w:r>
            <w:proofErr w:type="gramEnd"/>
            <w:r>
              <w:t xml:space="preserve">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Default="00976E9C" w:rsidP="005B21FA">
            <w:pPr>
              <w:jc w:val="center"/>
            </w:pPr>
            <w:r>
              <w:t>44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C" w:rsidRDefault="00976E9C" w:rsidP="005B21F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C" w:rsidRDefault="00976E9C" w:rsidP="005B21FA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</w:pPr>
          </w:p>
        </w:tc>
      </w:tr>
      <w:tr w:rsidR="00976E9C" w:rsidRPr="007E5295" w:rsidTr="005B21F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Default="00976E9C" w:rsidP="005B21FA">
            <w:pPr>
              <w:jc w:val="center"/>
            </w:pPr>
            <w: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Default="00976E9C" w:rsidP="005B21FA">
            <w:pPr>
              <w:jc w:val="center"/>
            </w:pPr>
            <w:r>
              <w:t>9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C" w:rsidRPr="007E5295" w:rsidRDefault="00976E9C" w:rsidP="005B21FA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9C" w:rsidRPr="007E5295" w:rsidRDefault="00976E9C" w:rsidP="005B21FA">
            <w:pPr>
              <w:jc w:val="center"/>
            </w:pPr>
            <w:r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</w:pPr>
          </w:p>
        </w:tc>
      </w:tr>
      <w:tr w:rsidR="00976E9C" w:rsidRPr="007E5295" w:rsidTr="005B21F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</w:pPr>
            <w: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rPr>
                <w:b/>
              </w:rPr>
            </w:pPr>
            <w:r w:rsidRPr="007E5295"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976E9C">
            <w:pPr>
              <w:rPr>
                <w:b/>
              </w:rPr>
            </w:pPr>
            <w:r>
              <w:rPr>
                <w:b/>
              </w:rPr>
              <w:t>113</w:t>
            </w:r>
            <w:r w:rsidRPr="007E5295">
              <w:rPr>
                <w:b/>
              </w:rPr>
              <w:t>час.</w:t>
            </w:r>
            <w:r>
              <w:rPr>
                <w:b/>
              </w:rPr>
              <w:t>+9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7E5295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  <w:rPr>
                <w:b/>
              </w:rPr>
            </w:pPr>
            <w:r w:rsidRPr="007E5295">
              <w:rPr>
                <w:b/>
              </w:rPr>
              <w:t>10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9C" w:rsidRPr="007E5295" w:rsidRDefault="00976E9C" w:rsidP="005B21FA">
            <w:pPr>
              <w:jc w:val="center"/>
            </w:pPr>
            <w:r w:rsidRPr="007E5295">
              <w:t xml:space="preserve">Минимум </w:t>
            </w:r>
            <w:r>
              <w:t>45</w:t>
            </w:r>
            <w:r w:rsidRPr="007E5295">
              <w:t xml:space="preserve"> баллов</w:t>
            </w: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8746E7" w:rsidRDefault="008746E7" w:rsidP="009C47DE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>Фонд оценочных сре</w:t>
      </w:r>
      <w:proofErr w:type="gramStart"/>
      <w:r w:rsidRPr="00F06C45">
        <w:rPr>
          <w:b/>
          <w:bCs w:val="0"/>
        </w:rPr>
        <w:t>дств дл</w:t>
      </w:r>
      <w:proofErr w:type="gramEnd"/>
      <w:r w:rsidRPr="00F06C45">
        <w:rPr>
          <w:b/>
          <w:bCs w:val="0"/>
        </w:rPr>
        <w:t xml:space="preserve">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135ED" w:rsidRDefault="004135ED" w:rsidP="004135ED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0"/>
        <w:tblW w:w="104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4"/>
        <w:gridCol w:w="987"/>
        <w:gridCol w:w="3402"/>
        <w:gridCol w:w="1310"/>
        <w:gridCol w:w="2233"/>
        <w:gridCol w:w="1120"/>
      </w:tblGrid>
      <w:tr w:rsidR="00976E9C" w:rsidRPr="00541D49" w:rsidTr="005B21FA">
        <w:tc>
          <w:tcPr>
            <w:tcW w:w="1424" w:type="dxa"/>
          </w:tcPr>
          <w:p w:rsidR="00976E9C" w:rsidRPr="00DF271C" w:rsidRDefault="00976E9C" w:rsidP="005B21FA">
            <w:pPr>
              <w:rPr>
                <w:bCs w:val="0"/>
              </w:rPr>
            </w:pPr>
            <w:r w:rsidRPr="00DF271C">
              <w:t xml:space="preserve">Коды </w:t>
            </w:r>
            <w:proofErr w:type="spellStart"/>
            <w:proofErr w:type="gramStart"/>
            <w:r w:rsidRPr="00DF271C">
              <w:t>оценивае</w:t>
            </w:r>
            <w:r>
              <w:t>-</w:t>
            </w:r>
            <w:r w:rsidRPr="00DF271C">
              <w:t>мых</w:t>
            </w:r>
            <w:proofErr w:type="spellEnd"/>
            <w:proofErr w:type="gramEnd"/>
            <w:r w:rsidRPr="00DF271C">
              <w:t xml:space="preserve"> </w:t>
            </w:r>
            <w:proofErr w:type="spellStart"/>
            <w:r w:rsidRPr="00DF271C">
              <w:t>компетен</w:t>
            </w:r>
            <w:r>
              <w:t>-</w:t>
            </w:r>
            <w:r w:rsidRPr="00DF271C">
              <w:t>ций</w:t>
            </w:r>
            <w:proofErr w:type="spellEnd"/>
          </w:p>
        </w:tc>
        <w:tc>
          <w:tcPr>
            <w:tcW w:w="987" w:type="dxa"/>
          </w:tcPr>
          <w:p w:rsidR="00976E9C" w:rsidRPr="00DF271C" w:rsidRDefault="00976E9C" w:rsidP="005B21FA">
            <w:pPr>
              <w:jc w:val="center"/>
            </w:pPr>
            <w:r w:rsidRPr="00E3610F">
              <w:rPr>
                <w:rFonts w:cs="Calibri"/>
                <w:sz w:val="20"/>
              </w:rPr>
              <w:t>Индикаторы достижения компетенций</w:t>
            </w:r>
          </w:p>
        </w:tc>
        <w:tc>
          <w:tcPr>
            <w:tcW w:w="3402" w:type="dxa"/>
            <w:vAlign w:val="center"/>
          </w:tcPr>
          <w:p w:rsidR="00976E9C" w:rsidRPr="00DF271C" w:rsidRDefault="00976E9C" w:rsidP="005B21FA">
            <w:pPr>
              <w:jc w:val="center"/>
              <w:rPr>
                <w:bCs w:val="0"/>
              </w:rPr>
            </w:pPr>
            <w:r w:rsidRPr="00DF271C">
              <w:t>Показатель оценивания</w:t>
            </w: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  <w:r w:rsidRPr="00DF271C">
              <w:t>(по п.1.2.РПД)</w:t>
            </w:r>
          </w:p>
        </w:tc>
        <w:tc>
          <w:tcPr>
            <w:tcW w:w="1310" w:type="dxa"/>
            <w:vAlign w:val="center"/>
          </w:tcPr>
          <w:p w:rsidR="00976E9C" w:rsidRPr="00DF271C" w:rsidRDefault="00976E9C" w:rsidP="005B21FA">
            <w:pPr>
              <w:jc w:val="center"/>
              <w:rPr>
                <w:bCs w:val="0"/>
              </w:rPr>
            </w:pPr>
            <w:r w:rsidRPr="00DF271C">
              <w:t>Уровни освоения</w:t>
            </w:r>
          </w:p>
        </w:tc>
        <w:tc>
          <w:tcPr>
            <w:tcW w:w="2233" w:type="dxa"/>
            <w:vAlign w:val="center"/>
          </w:tcPr>
          <w:p w:rsidR="00976E9C" w:rsidRPr="00DF271C" w:rsidRDefault="00976E9C" w:rsidP="005B21FA">
            <w:pPr>
              <w:jc w:val="center"/>
              <w:rPr>
                <w:bCs w:val="0"/>
              </w:rPr>
            </w:pPr>
            <w:r w:rsidRPr="00DF271C"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976E9C" w:rsidRPr="00DF271C" w:rsidRDefault="00976E9C" w:rsidP="005B21FA">
            <w:pPr>
              <w:jc w:val="center"/>
              <w:rPr>
                <w:bCs w:val="0"/>
              </w:rPr>
            </w:pPr>
            <w:r w:rsidRPr="00DF271C">
              <w:t>Оценка</w:t>
            </w:r>
          </w:p>
        </w:tc>
      </w:tr>
      <w:tr w:rsidR="00976E9C" w:rsidRPr="00541D49" w:rsidTr="005B21FA">
        <w:trPr>
          <w:trHeight w:val="70"/>
        </w:trPr>
        <w:tc>
          <w:tcPr>
            <w:tcW w:w="1424" w:type="dxa"/>
            <w:vMerge w:val="restart"/>
          </w:tcPr>
          <w:p w:rsidR="00976E9C" w:rsidRPr="00DF271C" w:rsidRDefault="00976E9C" w:rsidP="005B21FA">
            <w:pPr>
              <w:jc w:val="center"/>
            </w:pPr>
          </w:p>
          <w:p w:rsidR="00976E9C" w:rsidRDefault="00976E9C" w:rsidP="005B21FA">
            <w:pPr>
              <w:spacing w:line="200" w:lineRule="exact"/>
            </w:pPr>
            <w:r>
              <w:t>ОПК-1</w:t>
            </w:r>
          </w:p>
          <w:p w:rsidR="00976E9C" w:rsidRDefault="00976E9C" w:rsidP="005B21FA">
            <w:pPr>
              <w:spacing w:line="200" w:lineRule="exact"/>
            </w:pPr>
            <w:r>
              <w:t>ОПК-11</w:t>
            </w:r>
          </w:p>
          <w:p w:rsidR="00976E9C" w:rsidRDefault="00976E9C" w:rsidP="005B21FA">
            <w:pPr>
              <w:spacing w:line="200" w:lineRule="exact"/>
            </w:pPr>
            <w:r>
              <w:t xml:space="preserve"> ОПК-14</w:t>
            </w:r>
          </w:p>
          <w:p w:rsidR="00976E9C" w:rsidRDefault="00976E9C" w:rsidP="005B21FA">
            <w:pPr>
              <w:spacing w:line="200" w:lineRule="exact"/>
            </w:pPr>
            <w:r>
              <w:t>ОПК-16</w:t>
            </w:r>
          </w:p>
          <w:p w:rsidR="00976E9C" w:rsidRPr="00DF271C" w:rsidRDefault="00976E9C" w:rsidP="005B21FA">
            <w:pPr>
              <w:jc w:val="center"/>
              <w:rPr>
                <w:b/>
                <w:lang w:eastAsia="en-US"/>
              </w:rPr>
            </w:pPr>
          </w:p>
          <w:p w:rsidR="00976E9C" w:rsidRPr="00DF271C" w:rsidRDefault="00976E9C" w:rsidP="005B21FA">
            <w:pPr>
              <w:jc w:val="both"/>
            </w:pPr>
          </w:p>
          <w:p w:rsidR="00976E9C" w:rsidRPr="00DF271C" w:rsidRDefault="00976E9C" w:rsidP="005B21FA">
            <w:pPr>
              <w:jc w:val="both"/>
            </w:pPr>
          </w:p>
          <w:p w:rsidR="00976E9C" w:rsidRPr="00DF271C" w:rsidRDefault="00976E9C" w:rsidP="005B21FA">
            <w:pPr>
              <w:jc w:val="both"/>
            </w:pPr>
          </w:p>
          <w:p w:rsidR="00976E9C" w:rsidRPr="00DF271C" w:rsidRDefault="00976E9C" w:rsidP="005B21FA">
            <w:pPr>
              <w:jc w:val="both"/>
            </w:pPr>
          </w:p>
          <w:p w:rsidR="00976E9C" w:rsidRPr="00DF271C" w:rsidRDefault="00976E9C" w:rsidP="005B21FA">
            <w:pPr>
              <w:jc w:val="both"/>
            </w:pPr>
          </w:p>
          <w:p w:rsidR="00976E9C" w:rsidRPr="00DF271C" w:rsidRDefault="00976E9C" w:rsidP="005B21FA">
            <w:pPr>
              <w:jc w:val="both"/>
            </w:pPr>
          </w:p>
          <w:p w:rsidR="00976E9C" w:rsidRPr="00DF271C" w:rsidRDefault="00976E9C" w:rsidP="005B21FA">
            <w:pPr>
              <w:jc w:val="both"/>
            </w:pPr>
          </w:p>
          <w:p w:rsidR="00976E9C" w:rsidRPr="00DF271C" w:rsidRDefault="00976E9C" w:rsidP="005B21FA">
            <w:pPr>
              <w:jc w:val="both"/>
            </w:pPr>
          </w:p>
          <w:p w:rsidR="00976E9C" w:rsidRPr="00DF271C" w:rsidRDefault="00976E9C" w:rsidP="005B21FA">
            <w:pPr>
              <w:jc w:val="both"/>
            </w:pPr>
          </w:p>
          <w:p w:rsidR="00976E9C" w:rsidRPr="00DF271C" w:rsidRDefault="00976E9C" w:rsidP="005B21FA">
            <w:pPr>
              <w:jc w:val="both"/>
            </w:pPr>
          </w:p>
          <w:p w:rsidR="00976E9C" w:rsidRPr="00DF271C" w:rsidRDefault="00976E9C" w:rsidP="005B21FA">
            <w:pPr>
              <w:jc w:val="both"/>
            </w:pPr>
          </w:p>
          <w:p w:rsidR="00976E9C" w:rsidRPr="00DF271C" w:rsidRDefault="00976E9C" w:rsidP="005B21FA">
            <w:pPr>
              <w:jc w:val="both"/>
            </w:pPr>
          </w:p>
          <w:p w:rsidR="00976E9C" w:rsidRPr="00DF271C" w:rsidRDefault="00976E9C" w:rsidP="005B21FA">
            <w:pPr>
              <w:jc w:val="both"/>
              <w:rPr>
                <w:bCs w:val="0"/>
              </w:rPr>
            </w:pPr>
          </w:p>
        </w:tc>
        <w:tc>
          <w:tcPr>
            <w:tcW w:w="987" w:type="dxa"/>
          </w:tcPr>
          <w:p w:rsidR="00976E9C" w:rsidRPr="004135ED" w:rsidRDefault="00976E9C" w:rsidP="005B21FA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9249E6">
              <w:rPr>
                <w:i/>
                <w:sz w:val="22"/>
                <w:szCs w:val="22"/>
              </w:rPr>
              <w:t>ОПК-1.1; ОПК-1.2; ОПК-1.3; ОПК-1.4; ОПК-11.1; ОПК-11.2; ОПК-11.3; ОПК-11.4; ОПК-13.6; ОПК-</w:t>
            </w:r>
            <w:r w:rsidRPr="009249E6">
              <w:rPr>
                <w:i/>
                <w:sz w:val="22"/>
                <w:szCs w:val="22"/>
              </w:rPr>
              <w:lastRenderedPageBreak/>
              <w:t>14.1; ОПК-14.2; ОПК-14.3; ОПК-14.4; ОПК-14.5; ОПК-14.6; ОПК-16.1; ОПК-16.2; ОПК-16.3</w:t>
            </w:r>
          </w:p>
        </w:tc>
        <w:tc>
          <w:tcPr>
            <w:tcW w:w="3402" w:type="dxa"/>
            <w:vMerge w:val="restart"/>
          </w:tcPr>
          <w:p w:rsidR="00976E9C" w:rsidRPr="004135ED" w:rsidRDefault="00976E9C" w:rsidP="005B21FA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976E9C" w:rsidRPr="004135ED" w:rsidRDefault="00976E9C" w:rsidP="005B21FA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концептуальные основы экологии; </w:t>
            </w:r>
          </w:p>
          <w:p w:rsidR="00976E9C" w:rsidRPr="004135ED" w:rsidRDefault="00976E9C" w:rsidP="005B21FA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общие черты современного </w:t>
            </w:r>
            <w:proofErr w:type="gramStart"/>
            <w:r w:rsidRPr="004135ED">
              <w:rPr>
                <w:sz w:val="22"/>
                <w:szCs w:val="22"/>
              </w:rPr>
              <w:t>эко-логического</w:t>
            </w:r>
            <w:proofErr w:type="gramEnd"/>
            <w:r w:rsidRPr="004135ED">
              <w:rPr>
                <w:sz w:val="22"/>
                <w:szCs w:val="22"/>
              </w:rPr>
              <w:t xml:space="preserve"> кризиса; </w:t>
            </w:r>
          </w:p>
          <w:p w:rsidR="00976E9C" w:rsidRPr="004135ED" w:rsidRDefault="00976E9C" w:rsidP="005B21FA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ути выхода из экологического кризиса;</w:t>
            </w:r>
          </w:p>
          <w:p w:rsidR="00976E9C" w:rsidRPr="004135ED" w:rsidRDefault="00976E9C" w:rsidP="005B21FA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законодательство в области </w:t>
            </w:r>
            <w:proofErr w:type="spellStart"/>
            <w:r w:rsidRPr="004135ED">
              <w:rPr>
                <w:sz w:val="22"/>
                <w:szCs w:val="22"/>
              </w:rPr>
              <w:t>нед-ропользования</w:t>
            </w:r>
            <w:proofErr w:type="spellEnd"/>
            <w:r w:rsidRPr="004135ED">
              <w:rPr>
                <w:sz w:val="22"/>
                <w:szCs w:val="22"/>
              </w:rPr>
              <w:t>;</w:t>
            </w:r>
          </w:p>
          <w:p w:rsidR="00976E9C" w:rsidRPr="004135ED" w:rsidRDefault="00976E9C" w:rsidP="005B21FA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обоснование экологической безопасности при разработке, строительстве  и эксплуатации </w:t>
            </w:r>
            <w:proofErr w:type="gramStart"/>
            <w:r w:rsidRPr="004135ED">
              <w:rPr>
                <w:sz w:val="22"/>
                <w:szCs w:val="22"/>
              </w:rPr>
              <w:t>место-рождений</w:t>
            </w:r>
            <w:proofErr w:type="gramEnd"/>
            <w:r w:rsidRPr="004135ED">
              <w:rPr>
                <w:sz w:val="22"/>
                <w:szCs w:val="22"/>
              </w:rPr>
              <w:t xml:space="preserve"> твердых полезных ископаемых;</w:t>
            </w:r>
          </w:p>
          <w:p w:rsidR="00976E9C" w:rsidRPr="004135ED" w:rsidRDefault="00976E9C" w:rsidP="005B21FA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Уметь:</w:t>
            </w:r>
          </w:p>
          <w:p w:rsidR="00976E9C" w:rsidRPr="004135ED" w:rsidRDefault="00976E9C" w:rsidP="005B21FA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пользоваться литературными источниками по экологическим проблемам; </w:t>
            </w:r>
          </w:p>
          <w:p w:rsidR="00976E9C" w:rsidRPr="004135ED" w:rsidRDefault="00976E9C" w:rsidP="005B21FA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анализировать экологическую </w:t>
            </w:r>
            <w:r w:rsidRPr="004135ED">
              <w:rPr>
                <w:sz w:val="22"/>
                <w:szCs w:val="22"/>
              </w:rPr>
              <w:lastRenderedPageBreak/>
              <w:t xml:space="preserve">ситуацию, связанную с </w:t>
            </w:r>
            <w:proofErr w:type="spellStart"/>
            <w:proofErr w:type="gramStart"/>
            <w:r w:rsidRPr="004135ED">
              <w:rPr>
                <w:sz w:val="22"/>
                <w:szCs w:val="22"/>
              </w:rPr>
              <w:t>опреде</w:t>
            </w:r>
            <w:proofErr w:type="spellEnd"/>
            <w:r w:rsidRPr="004135ED">
              <w:rPr>
                <w:sz w:val="22"/>
                <w:szCs w:val="22"/>
              </w:rPr>
              <w:t>-ленными</w:t>
            </w:r>
            <w:proofErr w:type="gramEnd"/>
            <w:r w:rsidRPr="004135ED">
              <w:rPr>
                <w:sz w:val="22"/>
                <w:szCs w:val="22"/>
              </w:rPr>
              <w:t xml:space="preserve"> производственными процессами; </w:t>
            </w:r>
          </w:p>
          <w:p w:rsidR="00976E9C" w:rsidRPr="004135ED" w:rsidRDefault="00976E9C" w:rsidP="005B21FA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производить экологические </w:t>
            </w:r>
            <w:proofErr w:type="gramStart"/>
            <w:r w:rsidRPr="004135ED">
              <w:rPr>
                <w:sz w:val="22"/>
                <w:szCs w:val="22"/>
              </w:rPr>
              <w:t>рас-четы</w:t>
            </w:r>
            <w:proofErr w:type="gramEnd"/>
            <w:r w:rsidRPr="004135ED">
              <w:rPr>
                <w:sz w:val="22"/>
                <w:szCs w:val="22"/>
              </w:rPr>
              <w:t xml:space="preserve"> применяя знания теории и практики в области снижения техногенной нагрузки производства на окружающую среду.</w:t>
            </w:r>
          </w:p>
          <w:p w:rsidR="00976E9C" w:rsidRPr="004135ED" w:rsidRDefault="00976E9C" w:rsidP="005B21FA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Владеть:</w:t>
            </w:r>
          </w:p>
          <w:p w:rsidR="00976E9C" w:rsidRPr="004135ED" w:rsidRDefault="00976E9C" w:rsidP="005B21FA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анализом экологической ситуации и основных экологических расчетов;</w:t>
            </w:r>
          </w:p>
          <w:p w:rsidR="00976E9C" w:rsidRPr="004135ED" w:rsidRDefault="00976E9C" w:rsidP="005B21FA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владением методами геолого-промышленной оценки </w:t>
            </w:r>
            <w:proofErr w:type="gramStart"/>
            <w:r w:rsidRPr="004135ED">
              <w:rPr>
                <w:sz w:val="22"/>
                <w:szCs w:val="22"/>
              </w:rPr>
              <w:t>место-рождений</w:t>
            </w:r>
            <w:proofErr w:type="gramEnd"/>
            <w:r w:rsidRPr="004135ED">
              <w:rPr>
                <w:sz w:val="22"/>
                <w:szCs w:val="22"/>
              </w:rPr>
              <w:t xml:space="preserve"> полезных ископаемых, горных отводов;</w:t>
            </w:r>
          </w:p>
          <w:p w:rsidR="00976E9C" w:rsidRPr="004135ED" w:rsidRDefault="00976E9C" w:rsidP="005B21FA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135ED">
              <w:rPr>
                <w:sz w:val="22"/>
                <w:szCs w:val="22"/>
              </w:rPr>
              <w:t>обоснованием применения систем разработки при производстве работ по эксплуатационной  добыче и переработке твердых полезных ископаемых, строительству и эксплуатации подземных объектов с учетом экологической и промышленной безопасности:</w:t>
            </w:r>
          </w:p>
          <w:p w:rsidR="00976E9C" w:rsidRPr="00FC11D2" w:rsidRDefault="00976E9C" w:rsidP="005B21FA">
            <w:pPr>
              <w:pStyle w:val="af4"/>
              <w:jc w:val="both"/>
              <w:rPr>
                <w:bCs w:val="0"/>
                <w:sz w:val="20"/>
                <w:szCs w:val="20"/>
              </w:rPr>
            </w:pPr>
            <w:r w:rsidRPr="004135ED">
              <w:rPr>
                <w:sz w:val="22"/>
                <w:szCs w:val="22"/>
              </w:rPr>
              <w:t xml:space="preserve">- взаимосвязью экологической и промышленной безопасности при производстве работ по </w:t>
            </w:r>
            <w:proofErr w:type="spellStart"/>
            <w:proofErr w:type="gramStart"/>
            <w:r w:rsidRPr="004135ED">
              <w:rPr>
                <w:sz w:val="22"/>
                <w:szCs w:val="22"/>
              </w:rPr>
              <w:t>эксплуата-ционной</w:t>
            </w:r>
            <w:proofErr w:type="spellEnd"/>
            <w:proofErr w:type="gramEnd"/>
            <w:r w:rsidRPr="004135ED">
              <w:rPr>
                <w:sz w:val="22"/>
                <w:szCs w:val="22"/>
              </w:rPr>
              <w:t xml:space="preserve">  добыче и переработке твердых полезных ископаемых, строительству и эксплуатации горных объектов.</w:t>
            </w:r>
          </w:p>
        </w:tc>
        <w:tc>
          <w:tcPr>
            <w:tcW w:w="1310" w:type="dxa"/>
          </w:tcPr>
          <w:p w:rsidR="00976E9C" w:rsidRPr="00DF271C" w:rsidRDefault="00976E9C" w:rsidP="005B21FA">
            <w:pPr>
              <w:rPr>
                <w:bCs w:val="0"/>
              </w:rPr>
            </w:pPr>
            <w:r w:rsidRPr="00DF271C">
              <w:lastRenderedPageBreak/>
              <w:t>Освоено</w:t>
            </w: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976E9C" w:rsidRPr="00DF271C" w:rsidRDefault="00976E9C" w:rsidP="005B21FA">
            <w:pPr>
              <w:pStyle w:val="af4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976E9C" w:rsidRPr="00DF271C" w:rsidRDefault="00976E9C" w:rsidP="005B21FA">
            <w:pPr>
              <w:pStyle w:val="af4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</w:t>
            </w:r>
            <w:r w:rsidRPr="00DF271C">
              <w:rPr>
                <w:rFonts w:eastAsia="Calibri"/>
                <w:sz w:val="22"/>
                <w:szCs w:val="22"/>
              </w:rPr>
              <w:lastRenderedPageBreak/>
              <w:t>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976E9C" w:rsidRPr="00DF271C" w:rsidRDefault="00976E9C" w:rsidP="005B21FA">
            <w:pPr>
              <w:rPr>
                <w:bCs w:val="0"/>
              </w:rPr>
            </w:pPr>
            <w:r w:rsidRPr="00DF271C">
              <w:rPr>
                <w:spacing w:val="-1"/>
              </w:rPr>
              <w:lastRenderedPageBreak/>
              <w:t>зачтено</w:t>
            </w:r>
          </w:p>
        </w:tc>
      </w:tr>
      <w:tr w:rsidR="00976E9C" w:rsidRPr="00541D49" w:rsidTr="005B21FA">
        <w:trPr>
          <w:trHeight w:val="4830"/>
        </w:trPr>
        <w:tc>
          <w:tcPr>
            <w:tcW w:w="1424" w:type="dxa"/>
            <w:vMerge/>
          </w:tcPr>
          <w:p w:rsidR="00976E9C" w:rsidRPr="00DF271C" w:rsidRDefault="00976E9C" w:rsidP="005B21FA">
            <w:pPr>
              <w:jc w:val="both"/>
              <w:rPr>
                <w:bCs w:val="0"/>
              </w:rPr>
            </w:pPr>
          </w:p>
        </w:tc>
        <w:tc>
          <w:tcPr>
            <w:tcW w:w="987" w:type="dxa"/>
          </w:tcPr>
          <w:p w:rsidR="00976E9C" w:rsidRPr="00DF271C" w:rsidRDefault="00976E9C" w:rsidP="005B21FA">
            <w:pPr>
              <w:jc w:val="both"/>
              <w:rPr>
                <w:bCs w:val="0"/>
              </w:rPr>
            </w:pPr>
          </w:p>
        </w:tc>
        <w:tc>
          <w:tcPr>
            <w:tcW w:w="3402" w:type="dxa"/>
            <w:vMerge/>
          </w:tcPr>
          <w:p w:rsidR="00976E9C" w:rsidRPr="00DF271C" w:rsidRDefault="00976E9C" w:rsidP="005B21FA">
            <w:pPr>
              <w:jc w:val="both"/>
              <w:rPr>
                <w:bCs w:val="0"/>
              </w:rPr>
            </w:pPr>
          </w:p>
        </w:tc>
        <w:tc>
          <w:tcPr>
            <w:tcW w:w="1310" w:type="dxa"/>
          </w:tcPr>
          <w:p w:rsidR="00976E9C" w:rsidRPr="00DF271C" w:rsidRDefault="00976E9C" w:rsidP="005B21FA">
            <w:pPr>
              <w:rPr>
                <w:bCs w:val="0"/>
              </w:rPr>
            </w:pPr>
            <w:r w:rsidRPr="00DF271C">
              <w:t>Не освоены</w:t>
            </w: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jc w:val="center"/>
              <w:rPr>
                <w:bCs w:val="0"/>
              </w:rPr>
            </w:pPr>
          </w:p>
          <w:p w:rsidR="00976E9C" w:rsidRPr="00DF271C" w:rsidRDefault="00976E9C" w:rsidP="005B21FA">
            <w:pPr>
              <w:rPr>
                <w:bCs w:val="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76E9C" w:rsidRPr="00DF271C" w:rsidRDefault="00976E9C" w:rsidP="005B21FA">
            <w:pPr>
              <w:pStyle w:val="af4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</w:t>
            </w:r>
            <w:proofErr w:type="gramStart"/>
            <w:r w:rsidRPr="00DF271C">
              <w:rPr>
                <w:rFonts w:eastAsia="Calibri"/>
                <w:sz w:val="22"/>
                <w:szCs w:val="22"/>
              </w:rPr>
              <w:t>ПР</w:t>
            </w:r>
            <w:proofErr w:type="gramEnd"/>
            <w:r w:rsidRPr="00DF271C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DF271C">
              <w:rPr>
                <w:rFonts w:eastAsia="Calibri"/>
                <w:sz w:val="22"/>
                <w:szCs w:val="22"/>
              </w:rPr>
              <w:t>к.р</w:t>
            </w:r>
            <w:proofErr w:type="spellEnd"/>
            <w:r w:rsidRPr="00DF271C">
              <w:rPr>
                <w:rFonts w:eastAsia="Calibri"/>
                <w:sz w:val="22"/>
                <w:szCs w:val="22"/>
              </w:rPr>
              <w:t>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F271C">
              <w:rPr>
                <w:rFonts w:eastAsia="Calibri"/>
                <w:sz w:val="22"/>
                <w:szCs w:val="22"/>
              </w:rPr>
              <w:t xml:space="preserve">Дополнительные и уточняющие вопросы преподавателя не приводят к коррекции ответа студента. </w:t>
            </w:r>
          </w:p>
          <w:p w:rsidR="00976E9C" w:rsidRPr="00DF271C" w:rsidRDefault="00976E9C" w:rsidP="005B21FA">
            <w:pPr>
              <w:pStyle w:val="af4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976E9C" w:rsidRPr="00DF271C" w:rsidRDefault="00976E9C" w:rsidP="005B21FA">
            <w:pPr>
              <w:pStyle w:val="af4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976E9C" w:rsidRPr="00DF271C" w:rsidRDefault="00976E9C" w:rsidP="005B21FA">
            <w:pPr>
              <w:rPr>
                <w:bCs w:val="0"/>
              </w:rPr>
            </w:pPr>
            <w:r w:rsidRPr="00DF271C">
              <w:rPr>
                <w:spacing w:val="-1"/>
              </w:rPr>
              <w:t>н/зачтено</w:t>
            </w:r>
          </w:p>
        </w:tc>
      </w:tr>
    </w:tbl>
    <w:p w:rsidR="00976E9C" w:rsidRDefault="00976E9C" w:rsidP="004135ED">
      <w:pPr>
        <w:pStyle w:val="af3"/>
        <w:shd w:val="clear" w:color="auto" w:fill="FFFFFF"/>
        <w:jc w:val="center"/>
        <w:rPr>
          <w:b/>
          <w:bCs/>
          <w:color w:val="000000"/>
        </w:rPr>
      </w:pPr>
    </w:p>
    <w:p w:rsidR="004135ED" w:rsidRPr="00E84E3E" w:rsidRDefault="004135ED" w:rsidP="004135ED">
      <w:pPr>
        <w:pStyle w:val="af3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</w:t>
      </w:r>
      <w:r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4135ED" w:rsidRDefault="004135ED" w:rsidP="004135ED">
            <w:pPr>
              <w:jc w:val="center"/>
            </w:pPr>
            <w:r w:rsidRPr="004135ED">
              <w:t>Б</w:t>
            </w:r>
            <w:proofErr w:type="gramStart"/>
            <w:r w:rsidRPr="004135ED">
              <w:t>1</w:t>
            </w:r>
            <w:proofErr w:type="gramEnd"/>
            <w:r w:rsidRPr="004135ED">
              <w:t>.О.3</w:t>
            </w:r>
            <w:r w:rsidR="00976E9C">
              <w:t>0</w:t>
            </w:r>
            <w:r w:rsidRPr="004135ED">
              <w:t xml:space="preserve"> Горнопромышленная экология</w:t>
            </w:r>
          </w:p>
          <w:p w:rsidR="004135ED" w:rsidRDefault="004135ED" w:rsidP="002F7A49">
            <w:pPr>
              <w:pStyle w:val="af5"/>
              <w:jc w:val="center"/>
              <w:rPr>
                <w:b/>
                <w:bCs/>
                <w:color w:val="000000"/>
              </w:rPr>
            </w:pP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2F7A4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 xml:space="preserve">выявить степень </w:t>
            </w:r>
            <w:proofErr w:type="spellStart"/>
            <w:r w:rsidRPr="00650158">
              <w:rPr>
                <w:color w:val="000000"/>
              </w:rPr>
              <w:t>сформированностикомпетенци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4135ED" w:rsidRDefault="004135ED" w:rsidP="004135ED">
            <w:pPr>
              <w:spacing w:line="200" w:lineRule="exact"/>
            </w:pPr>
            <w:r>
              <w:t>ОПК-1, ОПК-11,  ОПК-14, ОПК-16</w:t>
            </w:r>
          </w:p>
          <w:p w:rsidR="004135ED" w:rsidRPr="00502A10" w:rsidRDefault="004135ED" w:rsidP="002F7A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C114D1" w:rsidRDefault="004135ED" w:rsidP="002F7A49">
            <w:pPr>
              <w:jc w:val="both"/>
            </w:pPr>
            <w:r w:rsidRPr="00C114D1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</w:t>
            </w:r>
            <w:proofErr w:type="gramStart"/>
            <w:r w:rsidRPr="00C114D1">
              <w:rPr>
                <w:sz w:val="22"/>
                <w:szCs w:val="22"/>
              </w:rPr>
              <w:t>аттестации</w:t>
            </w:r>
            <w:proofErr w:type="gramEnd"/>
            <w:r w:rsidRPr="00C114D1">
              <w:rPr>
                <w:sz w:val="22"/>
                <w:szCs w:val="22"/>
              </w:rPr>
              <w:t xml:space="preserve"> обучающихся СВФУ, </w:t>
            </w:r>
            <w:r w:rsidR="00EF377A" w:rsidRPr="00992981">
              <w:rPr>
                <w:sz w:val="22"/>
                <w:szCs w:val="22"/>
              </w:rPr>
              <w:t>версия 3.0, утверждено ректором СВФУ 19.02.2019 г.</w:t>
            </w:r>
            <w:r w:rsidRPr="00992981">
              <w:rPr>
                <w:sz w:val="22"/>
                <w:szCs w:val="22"/>
              </w:rPr>
              <w:t>.</w:t>
            </w:r>
          </w:p>
          <w:p w:rsidR="004135ED" w:rsidRPr="00650158" w:rsidRDefault="00E169C8" w:rsidP="002F7A49">
            <w:pPr>
              <w:rPr>
                <w:color w:val="000000"/>
              </w:rPr>
            </w:pPr>
            <w:hyperlink r:id="rId12" w:history="1"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 xml:space="preserve">Положение о </w:t>
              </w:r>
              <w:proofErr w:type="spellStart"/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балльно</w:t>
              </w:r>
              <w:proofErr w:type="spellEnd"/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 xml:space="preserve">-рейтинговой системе в </w:t>
              </w:r>
              <w:proofErr w:type="spellStart"/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СВФУ</w:t>
              </w:r>
              <w:proofErr w:type="gramStart"/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,в</w:t>
              </w:r>
              <w:proofErr w:type="gramEnd"/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ерсия</w:t>
              </w:r>
              <w:proofErr w:type="spellEnd"/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 xml:space="preserve"> 4.0,утверждено 21.02.2018 г.</w:t>
              </w:r>
            </w:hyperlink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646A5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646A55">
              <w:rPr>
                <w:color w:val="000000"/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Pr="00650158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8334E1" w:rsidP="00976E9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имняя </w:t>
            </w:r>
            <w:r w:rsidR="004135ED" w:rsidRPr="00650158">
              <w:rPr>
                <w:color w:val="000000"/>
                <w:sz w:val="24"/>
                <w:szCs w:val="24"/>
              </w:rPr>
              <w:t>экзаменационная сессия</w:t>
            </w: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>
              <w:rPr>
                <w:color w:val="000000"/>
                <w:sz w:val="24"/>
                <w:szCs w:val="24"/>
              </w:rPr>
              <w:t>А402</w:t>
            </w:r>
          </w:p>
          <w:p w:rsidR="004135ED" w:rsidRPr="00447BC9" w:rsidRDefault="004135ED" w:rsidP="002F7A4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E84E3E" w:rsidRDefault="004135ED" w:rsidP="002F7A4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чет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нимается в устной форме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просам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в форме тестирования. Время на подготовку – 1 астрономический час.</w:t>
            </w:r>
          </w:p>
          <w:p w:rsidR="004135ED" w:rsidRPr="00DD1617" w:rsidRDefault="004135ED" w:rsidP="002F7A49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4135ED" w:rsidTr="00B0584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до 100 баллов.</w:t>
            </w:r>
          </w:p>
        </w:tc>
      </w:tr>
    </w:tbl>
    <w:p w:rsidR="00F54153" w:rsidRDefault="00F54153" w:rsidP="008774A2">
      <w:pPr>
        <w:jc w:val="both"/>
        <w:rPr>
          <w:b/>
          <w:bCs w:val="0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538"/>
        <w:gridCol w:w="1559"/>
        <w:gridCol w:w="1559"/>
        <w:gridCol w:w="1134"/>
        <w:gridCol w:w="1134"/>
      </w:tblGrid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№</w:t>
            </w:r>
          </w:p>
          <w:p w:rsidR="00836C08" w:rsidRPr="001B054A" w:rsidRDefault="00836C08" w:rsidP="0083587A">
            <w:pPr>
              <w:spacing w:after="120"/>
              <w:ind w:left="283"/>
            </w:pPr>
            <w:proofErr w:type="gramStart"/>
            <w:r w:rsidRPr="001B054A">
              <w:t>п</w:t>
            </w:r>
            <w:proofErr w:type="gramEnd"/>
            <w:r w:rsidRPr="001B054A">
              <w:t>/п</w:t>
            </w:r>
          </w:p>
        </w:tc>
        <w:tc>
          <w:tcPr>
            <w:tcW w:w="3538" w:type="dxa"/>
            <w:vAlign w:val="center"/>
          </w:tcPr>
          <w:p w:rsidR="00836C08" w:rsidRPr="001B054A" w:rsidRDefault="00836C08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Кол-во экз. в библиотеке Т</w:t>
            </w:r>
            <w:proofErr w:type="gramStart"/>
            <w:r w:rsidRPr="001B054A">
              <w:t>И(</w:t>
            </w:r>
            <w:proofErr w:type="gramEnd"/>
            <w:r w:rsidRPr="001B054A">
              <w:t>ф) СВФУ</w:t>
            </w: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Режим доступа в ЭБС</w:t>
            </w:r>
          </w:p>
        </w:tc>
        <w:tc>
          <w:tcPr>
            <w:tcW w:w="1134" w:type="dxa"/>
          </w:tcPr>
          <w:p w:rsidR="00836C08" w:rsidRDefault="00836C08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538" w:type="dxa"/>
          </w:tcPr>
          <w:p w:rsidR="00836C08" w:rsidRPr="001B054A" w:rsidRDefault="00836C0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4F0752" w:rsidRDefault="00836C08" w:rsidP="00BD7C48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>Комаров Н.Г. Геоэкология и природопользование: учеб. пособие для вузов/Комарова Н.Г.;.-3-е изд., стер</w:t>
            </w:r>
            <w:proofErr w:type="gramStart"/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 xml:space="preserve">..- </w:t>
            </w:r>
            <w:proofErr w:type="gramEnd"/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>М.: Академия, 2008,-192 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t xml:space="preserve">УМО 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  <w:rPr>
                <w:bCs w:val="0"/>
              </w:rPr>
            </w:pPr>
            <w:proofErr w:type="spellStart"/>
            <w:r>
              <w:t>Семёнова</w:t>
            </w:r>
            <w:proofErr w:type="spellEnd"/>
            <w:r>
              <w:t xml:space="preserve"> И.В. Промышленная экология: </w:t>
            </w:r>
            <w:proofErr w:type="spellStart"/>
            <w:r>
              <w:t>учеб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для вузов/М.: Академия, 2009 -528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3538" w:type="dxa"/>
          </w:tcPr>
          <w:p w:rsidR="00836C08" w:rsidRPr="001B054A" w:rsidRDefault="00836C08" w:rsidP="0056277E"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</w:pPr>
            <w:proofErr w:type="spellStart"/>
            <w:r>
              <w:t>Батугина</w:t>
            </w:r>
            <w:proofErr w:type="spellEnd"/>
            <w:r>
              <w:t xml:space="preserve"> И. М.      Горное дело и окружающая среда. Геодинамика недр : </w:t>
            </w:r>
            <w:proofErr w:type="spellStart"/>
            <w:r>
              <w:t>учеб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для вузов  /  </w:t>
            </w:r>
            <w:proofErr w:type="spellStart"/>
            <w:r>
              <w:t>Батугина</w:t>
            </w:r>
            <w:proofErr w:type="spellEnd"/>
            <w:r>
              <w:t xml:space="preserve"> И. М. ; Петухов И. М., </w:t>
            </w:r>
            <w:proofErr w:type="spellStart"/>
            <w:r>
              <w:t>Батугин</w:t>
            </w:r>
            <w:proofErr w:type="spellEnd"/>
            <w:r>
              <w:t xml:space="preserve"> А. С.; . - М. : Горная книга, 2009.  - 120 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2</w:t>
            </w:r>
          </w:p>
        </w:tc>
        <w:tc>
          <w:tcPr>
            <w:tcW w:w="3538" w:type="dxa"/>
            <w:vAlign w:val="center"/>
          </w:tcPr>
          <w:p w:rsidR="00836C08" w:rsidRPr="00EB2A80" w:rsidRDefault="00836C08" w:rsidP="00BD7C48">
            <w:r>
              <w:t xml:space="preserve">Экологическое право/под ред. С.А. </w:t>
            </w:r>
            <w:proofErr w:type="spellStart"/>
            <w:r>
              <w:t>Боголюбова</w:t>
            </w:r>
            <w:proofErr w:type="gramStart"/>
            <w:r>
              <w:t>.-</w:t>
            </w:r>
            <w:proofErr w:type="gramEnd"/>
            <w:r>
              <w:t>М.:Проспект</w:t>
            </w:r>
            <w:proofErr w:type="spellEnd"/>
            <w:r>
              <w:t>, 2009.-394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836C08" w:rsidP="0056277E">
      <w:pPr>
        <w:pageBreakBefore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836C08" w:rsidRPr="008A38BA" w:rsidRDefault="00836C08" w:rsidP="00836C08">
      <w:pPr>
        <w:widowControl w:val="0"/>
        <w:ind w:firstLine="709"/>
        <w:jc w:val="both"/>
      </w:pPr>
      <w:r w:rsidRPr="008A38BA">
        <w:t>- модульная объектно-ориентированная динамическая учебная среда «</w:t>
      </w:r>
      <w:r w:rsidRPr="008A38BA">
        <w:rPr>
          <w:lang w:val="en-US"/>
        </w:rPr>
        <w:t>Moodle</w:t>
      </w:r>
      <w:r w:rsidRPr="008A38BA">
        <w:t>».</w:t>
      </w:r>
    </w:p>
    <w:p w:rsidR="00836C08" w:rsidRPr="001744AD" w:rsidRDefault="00836C08" w:rsidP="00836C08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3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proofErr w:type="spellStart"/>
        <w:r w:rsidRPr="008A38BA">
          <w:rPr>
            <w:rStyle w:val="ac"/>
            <w:lang w:val="en-US"/>
          </w:rPr>
          <w:t>lanbook</w:t>
        </w:r>
        <w:proofErr w:type="spellEnd"/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4" w:history="1">
        <w:r w:rsidRPr="00EF574B">
          <w:rPr>
            <w:rStyle w:val="ac"/>
            <w:lang w:val="en-US"/>
          </w:rPr>
          <w:t>http://www.mwork.s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5" w:history="1">
        <w:r w:rsidRPr="00EF574B">
          <w:rPr>
            <w:rStyle w:val="ac"/>
            <w:lang w:val="en-US"/>
          </w:rPr>
          <w:t>http://www.minenergo.gov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Сайт </w:t>
      </w:r>
      <w:proofErr w:type="spellStart"/>
      <w:r w:rsidRPr="00EF574B">
        <w:rPr>
          <w:color w:val="000000"/>
        </w:rPr>
        <w:t>Ростехнадзора</w:t>
      </w:r>
      <w:proofErr w:type="spellEnd"/>
      <w:r w:rsidRPr="00EF574B">
        <w:rPr>
          <w:color w:val="000000"/>
        </w:rPr>
        <w:t xml:space="preserve"> РФ Материалы по безопасности в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6" w:history="1">
        <w:r w:rsidRPr="00EF574B">
          <w:rPr>
            <w:rStyle w:val="ac"/>
            <w:color w:val="000000"/>
            <w:lang w:val="en-US"/>
          </w:rPr>
          <w:t>http://www.gosnadzor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Казахстанский </w:t>
      </w:r>
      <w:proofErr w:type="gramStart"/>
      <w:r w:rsidRPr="00EF574B">
        <w:rPr>
          <w:color w:val="000000"/>
        </w:rPr>
        <w:t>горно-промышленный</w:t>
      </w:r>
      <w:proofErr w:type="gramEnd"/>
      <w:r w:rsidRPr="00EF574B">
        <w:rPr>
          <w:color w:val="000000"/>
        </w:rPr>
        <w:t xml:space="preserve"> портал. Ссылки на Интернет-ресурсы по горной тематике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7" w:history="1">
        <w:r w:rsidRPr="00EF574B">
          <w:rPr>
            <w:rStyle w:val="ac"/>
            <w:color w:val="000000"/>
            <w:lang w:val="en-US"/>
          </w:rPr>
          <w:t>http://www.mining.kz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Угольный порт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8" w:history="1">
        <w:r w:rsidRPr="00EF574B">
          <w:rPr>
            <w:rStyle w:val="ac"/>
          </w:rPr>
          <w:t>http://</w:t>
        </w:r>
        <w:proofErr w:type="spellStart"/>
        <w:r w:rsidRPr="00EF574B">
          <w:rPr>
            <w:rStyle w:val="ac"/>
            <w:lang w:val="en-US"/>
          </w:rPr>
          <w:t>rosugol</w:t>
        </w:r>
        <w:proofErr w:type="spellEnd"/>
        <w:r w:rsidRPr="00EF574B">
          <w:rPr>
            <w:rStyle w:val="ac"/>
          </w:rPr>
          <w:t>.</w:t>
        </w:r>
        <w:proofErr w:type="spellStart"/>
        <w:r w:rsidRPr="00EF574B">
          <w:rPr>
            <w:rStyle w:val="ac"/>
            <w:lang w:val="en-US"/>
          </w:rPr>
          <w:t>ru</w:t>
        </w:r>
        <w:proofErr w:type="spellEnd"/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F574B">
        <w:rPr>
          <w:lang w:val="en-US"/>
        </w:rPr>
        <w:t>URL</w:t>
      </w:r>
      <w:r w:rsidRPr="00EF574B">
        <w:t xml:space="preserve">:  </w:t>
      </w:r>
      <w:hyperlink r:id="rId19" w:history="1">
        <w:r w:rsidRPr="00EF574B">
          <w:rPr>
            <w:rStyle w:val="ac"/>
          </w:rPr>
          <w:t>http://www.</w:t>
        </w:r>
        <w:proofErr w:type="spellStart"/>
        <w:r w:rsidRPr="00EF574B">
          <w:rPr>
            <w:rStyle w:val="ac"/>
            <w:lang w:val="en-US"/>
          </w:rPr>
          <w:t>fgosvo</w:t>
        </w:r>
        <w:proofErr w:type="spellEnd"/>
        <w:r w:rsidRPr="00EF574B">
          <w:rPr>
            <w:rStyle w:val="ac"/>
          </w:rPr>
          <w:t>.</w:t>
        </w:r>
        <w:proofErr w:type="spellStart"/>
        <w:r w:rsidRPr="00EF574B">
          <w:rPr>
            <w:rStyle w:val="ac"/>
          </w:rPr>
          <w:t>ru</w:t>
        </w:r>
        <w:proofErr w:type="spellEnd"/>
      </w:hyperlink>
    </w:p>
    <w:p w:rsidR="00406010" w:rsidRPr="00EF574B" w:rsidRDefault="00406010" w:rsidP="00406010">
      <w:pPr>
        <w:jc w:val="center"/>
        <w:rPr>
          <w:b/>
        </w:rPr>
      </w:pPr>
    </w:p>
    <w:p w:rsidR="00406010" w:rsidRPr="00EF574B" w:rsidRDefault="00406010" w:rsidP="00406010">
      <w:pPr>
        <w:ind w:firstLine="708"/>
        <w:jc w:val="both"/>
        <w:rPr>
          <w:i/>
        </w:rPr>
      </w:pPr>
      <w:r w:rsidRPr="00EF574B">
        <w:rPr>
          <w:bCs w:val="0"/>
          <w:i/>
        </w:rPr>
        <w:t>Сайты журналов по горной тематике: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EF574B">
        <w:rPr>
          <w:color w:val="000000"/>
        </w:rPr>
        <w:t xml:space="preserve">Уголь </w:t>
      </w:r>
      <w:r w:rsidRPr="00EF574B">
        <w:rPr>
          <w:lang w:val="en-US"/>
        </w:rPr>
        <w:t>URL</w:t>
      </w:r>
      <w:r w:rsidRPr="00EF574B">
        <w:t xml:space="preserve">:  </w:t>
      </w:r>
      <w:hyperlink r:id="rId20" w:history="1">
        <w:r w:rsidRPr="00EF574B">
          <w:rPr>
            <w:rStyle w:val="ac"/>
            <w:color w:val="000000"/>
          </w:rPr>
          <w:t>http://www.rosugol.ru/jur_u/ugol.html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ый журнал </w:t>
      </w:r>
      <w:r w:rsidRPr="00EF574B">
        <w:rPr>
          <w:lang w:val="en-US"/>
        </w:rPr>
        <w:t>URL</w:t>
      </w:r>
      <w:r w:rsidRPr="00EF574B">
        <w:t xml:space="preserve">:  </w:t>
      </w:r>
      <w:hyperlink r:id="rId21" w:history="1">
        <w:r w:rsidRPr="00EF574B">
          <w:rPr>
            <w:rStyle w:val="ac"/>
          </w:rPr>
          <w:t>http://www.rudmet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Горная промышленность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2" w:history="1">
        <w:r w:rsidRPr="00EF574B">
          <w:rPr>
            <w:rStyle w:val="ac"/>
            <w:lang w:val="en-US"/>
          </w:rPr>
          <w:t>http://www.</w:t>
        </w:r>
      </w:hyperlink>
      <w:proofErr w:type="gramStart"/>
      <w:r w:rsidRPr="00EF574B">
        <w:rPr>
          <w:color w:val="000000"/>
          <w:lang w:val="en-US"/>
        </w:rPr>
        <w:t>mining-media</w:t>
      </w:r>
      <w:proofErr w:type="gramEnd"/>
      <w:r w:rsidRPr="00EF574B">
        <w:rPr>
          <w:color w:val="000000"/>
          <w:lang w:val="en-US"/>
        </w:rPr>
        <w:t xml:space="preserve">  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оборудование и электромеханика </w:t>
      </w:r>
      <w:r w:rsidRPr="00EF574B">
        <w:rPr>
          <w:lang w:val="en-US"/>
        </w:rPr>
        <w:t>URL</w:t>
      </w:r>
      <w:r w:rsidRPr="00EF574B">
        <w:t xml:space="preserve">:  </w:t>
      </w:r>
      <w:hyperlink r:id="rId23" w:history="1">
        <w:r w:rsidRPr="00EF574B">
          <w:rPr>
            <w:rStyle w:val="ac"/>
            <w:color w:val="000000"/>
          </w:rPr>
          <w:t>http://novtex.ru/gormash</w:t>
        </w:r>
      </w:hyperlink>
    </w:p>
    <w:p w:rsidR="0002764A" w:rsidRPr="00406010" w:rsidRDefault="00406010" w:rsidP="00406010">
      <w:pPr>
        <w:ind w:firstLine="709"/>
        <w:rPr>
          <w:i/>
        </w:rPr>
      </w:pPr>
      <w:r w:rsidRPr="00EF574B">
        <w:rPr>
          <w:color w:val="000000"/>
        </w:rPr>
        <w:t xml:space="preserve"> 5. </w:t>
      </w:r>
      <w:proofErr w:type="spellStart"/>
      <w:r w:rsidRPr="00EF574B">
        <w:rPr>
          <w:color w:val="000000"/>
        </w:rPr>
        <w:t>Глюкауф</w:t>
      </w:r>
      <w:proofErr w:type="spellEnd"/>
      <w:r w:rsidRPr="00EF574B">
        <w:rPr>
          <w:color w:val="000000"/>
        </w:rPr>
        <w:t xml:space="preserve"> </w:t>
      </w:r>
      <w:r w:rsidRPr="00EF574B">
        <w:rPr>
          <w:lang w:val="en-US"/>
        </w:rPr>
        <w:t>URL</w:t>
      </w:r>
      <w:r w:rsidRPr="00EF574B">
        <w:t xml:space="preserve">:  </w:t>
      </w:r>
      <w:hyperlink r:id="rId24" w:history="1">
        <w:r w:rsidRPr="00EF574B">
          <w:rPr>
            <w:rStyle w:val="ac"/>
          </w:rPr>
          <w:t>http://</w:t>
        </w:r>
        <w:proofErr w:type="spellStart"/>
        <w:r w:rsidRPr="00EF574B">
          <w:rPr>
            <w:rStyle w:val="ac"/>
            <w:lang w:val="en-US"/>
          </w:rPr>
          <w:t>karta</w:t>
        </w:r>
        <w:proofErr w:type="spellEnd"/>
        <w:r w:rsidRPr="00EF574B">
          <w:rPr>
            <w:rStyle w:val="ac"/>
          </w:rPr>
          <w:t>-</w:t>
        </w:r>
        <w:proofErr w:type="spellStart"/>
        <w:r w:rsidRPr="00EF574B">
          <w:rPr>
            <w:rStyle w:val="ac"/>
            <w:lang w:val="en-US"/>
          </w:rPr>
          <w:t>smi</w:t>
        </w:r>
        <w:proofErr w:type="spellEnd"/>
        <w:r w:rsidRPr="00EF574B">
          <w:rPr>
            <w:rStyle w:val="ac"/>
          </w:rPr>
          <w:t>.</w:t>
        </w:r>
        <w:proofErr w:type="spellStart"/>
        <w:r w:rsidRPr="00EF574B">
          <w:rPr>
            <w:rStyle w:val="ac"/>
          </w:rPr>
          <w:t>ru</w:t>
        </w:r>
        <w:proofErr w:type="spellEnd"/>
      </w:hyperlink>
    </w:p>
    <w:p w:rsidR="002D6910" w:rsidRPr="00406010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4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708"/>
        <w:gridCol w:w="1559"/>
        <w:gridCol w:w="1330"/>
        <w:gridCol w:w="2274"/>
      </w:tblGrid>
      <w:tr w:rsidR="0056277E" w:rsidRPr="001B054A" w:rsidTr="0056277E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72F30">
              <w:rPr>
                <w:b/>
                <w:sz w:val="18"/>
                <w:szCs w:val="18"/>
              </w:rPr>
              <w:t>п</w:t>
            </w:r>
            <w:proofErr w:type="gramEnd"/>
            <w:r w:rsidRPr="00C72F3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Виды учебной работы (лекция, </w:t>
            </w:r>
            <w:proofErr w:type="spellStart"/>
            <w:r w:rsidRPr="00C72F30">
              <w:rPr>
                <w:b/>
                <w:sz w:val="18"/>
                <w:szCs w:val="18"/>
              </w:rPr>
              <w:t>практич</w:t>
            </w:r>
            <w:proofErr w:type="spellEnd"/>
            <w:r w:rsidRPr="00C72F30">
              <w:rPr>
                <w:b/>
                <w:sz w:val="18"/>
                <w:szCs w:val="18"/>
              </w:rPr>
              <w:t xml:space="preserve">. занятия, семинары, </w:t>
            </w:r>
            <w:proofErr w:type="spellStart"/>
            <w:r w:rsidRPr="00C72F30">
              <w:rPr>
                <w:b/>
                <w:sz w:val="18"/>
                <w:szCs w:val="18"/>
              </w:rPr>
              <w:t>лаборат</w:t>
            </w:r>
            <w:proofErr w:type="gramStart"/>
            <w:r w:rsidRPr="00C72F30">
              <w:rPr>
                <w:b/>
                <w:sz w:val="18"/>
                <w:szCs w:val="18"/>
              </w:rPr>
              <w:t>.р</w:t>
            </w:r>
            <w:proofErr w:type="gramEnd"/>
            <w:r w:rsidRPr="00C72F30">
              <w:rPr>
                <w:b/>
                <w:sz w:val="18"/>
                <w:szCs w:val="18"/>
              </w:rPr>
              <w:t>аб</w:t>
            </w:r>
            <w:proofErr w:type="spellEnd"/>
            <w:r w:rsidRPr="00C72F30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 xml:space="preserve">(в </w:t>
            </w:r>
            <w:proofErr w:type="spellStart"/>
            <w:r w:rsidRPr="00C72F30">
              <w:rPr>
                <w:sz w:val="18"/>
                <w:szCs w:val="18"/>
              </w:rPr>
              <w:t>т.ч</w:t>
            </w:r>
            <w:proofErr w:type="spellEnd"/>
            <w:r w:rsidRPr="00C72F30">
              <w:rPr>
                <w:sz w:val="18"/>
                <w:szCs w:val="18"/>
              </w:rPr>
              <w:t>. аудио-, виде</w:t>
            </w:r>
            <w:proofErr w:type="gramStart"/>
            <w:r w:rsidRPr="00C72F30">
              <w:rPr>
                <w:sz w:val="18"/>
                <w:szCs w:val="18"/>
              </w:rPr>
              <w:t>о-</w:t>
            </w:r>
            <w:proofErr w:type="gramEnd"/>
            <w:r w:rsidRPr="00C72F30">
              <w:rPr>
                <w:sz w:val="18"/>
                <w:szCs w:val="18"/>
              </w:rPr>
              <w:t>, графическое сопровождение)</w:t>
            </w:r>
          </w:p>
        </w:tc>
      </w:tr>
      <w:tr w:rsidR="00701057" w:rsidRPr="001B054A" w:rsidTr="00701057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1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pPr>
              <w:jc w:val="both"/>
              <w:rPr>
                <w:bCs w:val="0"/>
              </w:rPr>
            </w:pPr>
            <w:r w:rsidRPr="00642745">
              <w:t>Раздел 1. Введение</w:t>
            </w:r>
          </w:p>
        </w:tc>
        <w:tc>
          <w:tcPr>
            <w:tcW w:w="1559" w:type="dxa"/>
            <w:vMerge w:val="restart"/>
          </w:tcPr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Pr="001B054A" w:rsidRDefault="00701057" w:rsidP="008334E1">
            <w:r>
              <w:t xml:space="preserve">Л, </w:t>
            </w:r>
            <w:proofErr w:type="gramStart"/>
            <w:r>
              <w:t>ПР</w:t>
            </w:r>
            <w:proofErr w:type="gramEnd"/>
          </w:p>
        </w:tc>
        <w:tc>
          <w:tcPr>
            <w:tcW w:w="1330" w:type="dxa"/>
            <w:vMerge w:val="restart"/>
            <w:vAlign w:val="center"/>
          </w:tcPr>
          <w:p w:rsidR="00701057" w:rsidRDefault="00701057" w:rsidP="00701057">
            <w:pPr>
              <w:jc w:val="center"/>
              <w:rPr>
                <w:b/>
              </w:rPr>
            </w:pPr>
          </w:p>
          <w:p w:rsidR="00701057" w:rsidRPr="001B054A" w:rsidRDefault="00701057" w:rsidP="008334E1">
            <w:pPr>
              <w:jc w:val="center"/>
              <w:rPr>
                <w:b/>
              </w:rPr>
            </w:pPr>
            <w:r>
              <w:rPr>
                <w:b/>
              </w:rPr>
              <w:t>№А4</w:t>
            </w:r>
            <w:r w:rsidR="008334E1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2274" w:type="dxa"/>
            <w:vMerge w:val="restart"/>
            <w:vAlign w:val="center"/>
          </w:tcPr>
          <w:p w:rsidR="00701057" w:rsidRDefault="00701057" w:rsidP="00701057">
            <w:pPr>
              <w:jc w:val="center"/>
            </w:pPr>
            <w:r>
              <w:t>Лекции-презентации</w:t>
            </w:r>
          </w:p>
          <w:p w:rsidR="00701057" w:rsidRDefault="00701057" w:rsidP="00701057">
            <w:pPr>
              <w:jc w:val="center"/>
            </w:pPr>
            <w:r>
              <w:t>Презентации</w:t>
            </w:r>
          </w:p>
          <w:p w:rsidR="00701057" w:rsidRDefault="00701057" w:rsidP="00701057">
            <w:pPr>
              <w:jc w:val="center"/>
            </w:pPr>
            <w:r>
              <w:t>Видеофильмы</w:t>
            </w:r>
          </w:p>
          <w:p w:rsidR="00701057" w:rsidRPr="001B054A" w:rsidRDefault="00701057" w:rsidP="00701057">
            <w:pPr>
              <w:jc w:val="center"/>
            </w:pPr>
            <w:r>
              <w:t>Схемы</w:t>
            </w: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2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 xml:space="preserve">Раздел 2. Правовые основы </w:t>
            </w:r>
            <w:proofErr w:type="gramStart"/>
            <w:r w:rsidRPr="00642745">
              <w:t>охра</w:t>
            </w:r>
            <w:r>
              <w:t>-</w:t>
            </w:r>
            <w:proofErr w:type="spellStart"/>
            <w:r w:rsidRPr="00642745">
              <w:t>ны</w:t>
            </w:r>
            <w:proofErr w:type="spellEnd"/>
            <w:proofErr w:type="gramEnd"/>
            <w:r w:rsidRPr="00642745">
              <w:t xml:space="preserve"> окружающей среды в России.</w:t>
            </w:r>
          </w:p>
        </w:tc>
        <w:tc>
          <w:tcPr>
            <w:tcW w:w="1559" w:type="dxa"/>
            <w:vMerge/>
          </w:tcPr>
          <w:p w:rsidR="00701057" w:rsidRPr="001B054A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Pr="001B054A" w:rsidRDefault="00701057" w:rsidP="0083587A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3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3</w:t>
            </w:r>
            <w:r w:rsidRPr="00642745">
              <w:rPr>
                <w:b/>
              </w:rPr>
              <w:t>.</w:t>
            </w:r>
            <w:r w:rsidRPr="00642745">
              <w:t>Правовое и нормативное регулирование охраны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4</w:t>
            </w:r>
          </w:p>
        </w:tc>
        <w:tc>
          <w:tcPr>
            <w:tcW w:w="3708" w:type="dxa"/>
          </w:tcPr>
          <w:p w:rsidR="00701057" w:rsidRPr="00642745" w:rsidRDefault="00701057" w:rsidP="0029653F">
            <w:pPr>
              <w:shd w:val="clear" w:color="auto" w:fill="FFFFFF"/>
            </w:pPr>
            <w:r w:rsidRPr="00642745">
              <w:t>Раздел 4. Экономические аспекты горнопромышленной экологии.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836C08" w:rsidRPr="001B054A" w:rsidTr="000E37AC">
        <w:tc>
          <w:tcPr>
            <w:tcW w:w="565" w:type="dxa"/>
            <w:vAlign w:val="center"/>
          </w:tcPr>
          <w:p w:rsidR="00836C08" w:rsidRDefault="00836C08" w:rsidP="00836C08">
            <w:pPr>
              <w:jc w:val="center"/>
            </w:pPr>
            <w:r>
              <w:t>5</w:t>
            </w:r>
          </w:p>
        </w:tc>
        <w:tc>
          <w:tcPr>
            <w:tcW w:w="5267" w:type="dxa"/>
            <w:gridSpan w:val="2"/>
            <w:vAlign w:val="center"/>
          </w:tcPr>
          <w:p w:rsidR="00836C08" w:rsidRDefault="00836C08" w:rsidP="00836C08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836C08" w:rsidRDefault="00836C08" w:rsidP="00836C08">
            <w:r>
              <w:t>№А511</w:t>
            </w:r>
          </w:p>
        </w:tc>
        <w:tc>
          <w:tcPr>
            <w:tcW w:w="2274" w:type="dxa"/>
          </w:tcPr>
          <w:p w:rsidR="00836C08" w:rsidRDefault="00836C08" w:rsidP="00836C08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2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406010" w:rsidRDefault="0085507C" w:rsidP="0085507C">
      <w:pPr>
        <w:jc w:val="both"/>
      </w:pPr>
      <w:r w:rsidRPr="000E37AC">
        <w:t>-</w:t>
      </w:r>
      <w:r>
        <w:rPr>
          <w:lang w:val="en-US"/>
        </w:rPr>
        <w:t>MSWORD</w:t>
      </w:r>
      <w:r w:rsidRPr="000E37AC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0E37AC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0E37AC">
        <w:t xml:space="preserve">, </w:t>
      </w:r>
      <w:proofErr w:type="spellStart"/>
      <w:r w:rsidR="00836C08">
        <w:rPr>
          <w:lang w:val="en-US"/>
        </w:rPr>
        <w:t>MS</w:t>
      </w:r>
      <w:r>
        <w:rPr>
          <w:lang w:val="en-US"/>
        </w:rPr>
        <w:t>Excel</w:t>
      </w:r>
      <w:proofErr w:type="spellEnd"/>
      <w:r w:rsidR="00406010">
        <w:t>.</w:t>
      </w:r>
    </w:p>
    <w:p w:rsidR="0085507C" w:rsidRPr="000E37AC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36C08" w:rsidRDefault="00836C08" w:rsidP="00836C08">
      <w:pPr>
        <w:jc w:val="both"/>
      </w:pPr>
      <w:r>
        <w:t xml:space="preserve">Горная энциклопедия </w:t>
      </w:r>
      <w:hyperlink r:id="rId25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</w:t>
      </w:r>
      <w:proofErr w:type="gramStart"/>
      <w:r w:rsidR="00836C08">
        <w:rPr>
          <w:b/>
          <w:bCs w:val="0"/>
        </w:rPr>
        <w:t>1</w:t>
      </w:r>
      <w:proofErr w:type="gramEnd"/>
      <w:r w:rsidR="00836C08">
        <w:rPr>
          <w:b/>
          <w:bCs w:val="0"/>
        </w:rPr>
        <w:t xml:space="preserve">. </w:t>
      </w:r>
      <w:r w:rsidR="008334E1">
        <w:rPr>
          <w:b/>
          <w:bCs w:val="0"/>
        </w:rPr>
        <w:t>О</w:t>
      </w:r>
      <w:r w:rsidR="00836C08">
        <w:rPr>
          <w:b/>
          <w:bCs w:val="0"/>
        </w:rPr>
        <w:t>.</w:t>
      </w:r>
      <w:r w:rsidR="00BD0747">
        <w:rPr>
          <w:b/>
          <w:bCs w:val="0"/>
        </w:rPr>
        <w:t>3</w:t>
      </w:r>
      <w:r w:rsidR="00976E9C">
        <w:rPr>
          <w:b/>
          <w:bCs w:val="0"/>
        </w:rPr>
        <w:t>0</w:t>
      </w:r>
      <w:r w:rsidR="00836C08">
        <w:rPr>
          <w:b/>
          <w:bCs w:val="0"/>
        </w:rPr>
        <w:t>Горнопромышленная</w:t>
      </w:r>
      <w:r w:rsidR="00F02398">
        <w:rPr>
          <w:b/>
          <w:bCs w:val="0"/>
        </w:rPr>
        <w:t xml:space="preserve"> эк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B600D2">
      <w:headerReference w:type="even" r:id="rId26"/>
      <w:headerReference w:type="default" r:id="rId27"/>
      <w:footerReference w:type="default" r:id="rId2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C8" w:rsidRDefault="00E169C8" w:rsidP="00A0741E">
      <w:r>
        <w:separator/>
      </w:r>
    </w:p>
  </w:endnote>
  <w:endnote w:type="continuationSeparator" w:id="0">
    <w:p w:rsidR="00E169C8" w:rsidRDefault="00E169C8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C4" w:rsidRDefault="00ED18C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3CBE">
      <w:rPr>
        <w:noProof/>
      </w:rPr>
      <w:t>2</w:t>
    </w:r>
    <w:r>
      <w:rPr>
        <w:noProof/>
      </w:rPr>
      <w:fldChar w:fldCharType="end"/>
    </w:r>
  </w:p>
  <w:p w:rsidR="00ED18C4" w:rsidRDefault="00ED1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C8" w:rsidRDefault="00E169C8" w:rsidP="00A0741E">
      <w:r>
        <w:separator/>
      </w:r>
    </w:p>
  </w:footnote>
  <w:footnote w:type="continuationSeparator" w:id="0">
    <w:p w:rsidR="00E169C8" w:rsidRDefault="00E169C8" w:rsidP="00A0741E">
      <w:r>
        <w:continuationSeparator/>
      </w:r>
    </w:p>
  </w:footnote>
  <w:footnote w:id="1">
    <w:p w:rsidR="00ED18C4" w:rsidRPr="00F15702" w:rsidRDefault="00ED18C4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ED18C4" w:rsidRDefault="00ED18C4" w:rsidP="0085507C">
      <w:pPr>
        <w:jc w:val="both"/>
        <w:rPr>
          <w:sz w:val="16"/>
          <w:szCs w:val="16"/>
        </w:rPr>
      </w:pPr>
    </w:p>
    <w:p w:rsidR="00ED18C4" w:rsidRDefault="00ED18C4" w:rsidP="0085507C">
      <w:pPr>
        <w:jc w:val="both"/>
        <w:rPr>
          <w:sz w:val="16"/>
          <w:szCs w:val="16"/>
        </w:rPr>
      </w:pPr>
    </w:p>
    <w:p w:rsidR="00ED18C4" w:rsidRDefault="00ED18C4" w:rsidP="0085507C">
      <w:pPr>
        <w:jc w:val="both"/>
        <w:rPr>
          <w:sz w:val="16"/>
          <w:szCs w:val="16"/>
        </w:rPr>
      </w:pPr>
    </w:p>
    <w:p w:rsidR="00ED18C4" w:rsidRDefault="00ED18C4" w:rsidP="0085507C">
      <w:pPr>
        <w:jc w:val="both"/>
        <w:rPr>
          <w:sz w:val="16"/>
          <w:szCs w:val="16"/>
        </w:rPr>
      </w:pPr>
    </w:p>
    <w:p w:rsidR="00ED18C4" w:rsidRDefault="00ED18C4" w:rsidP="0085507C">
      <w:pPr>
        <w:jc w:val="both"/>
        <w:rPr>
          <w:sz w:val="16"/>
          <w:szCs w:val="16"/>
        </w:rPr>
      </w:pPr>
    </w:p>
    <w:p w:rsidR="00ED18C4" w:rsidRDefault="00ED18C4" w:rsidP="0085507C">
      <w:pPr>
        <w:jc w:val="both"/>
        <w:rPr>
          <w:sz w:val="16"/>
          <w:szCs w:val="16"/>
        </w:rPr>
      </w:pPr>
    </w:p>
    <w:p w:rsidR="00ED18C4" w:rsidRDefault="00ED18C4" w:rsidP="0085507C">
      <w:pPr>
        <w:jc w:val="both"/>
        <w:rPr>
          <w:sz w:val="16"/>
          <w:szCs w:val="16"/>
        </w:rPr>
      </w:pPr>
    </w:p>
    <w:p w:rsidR="00ED18C4" w:rsidRDefault="00ED18C4" w:rsidP="0085507C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C4" w:rsidRDefault="00ED18C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18C4" w:rsidRDefault="00ED18C4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C4" w:rsidRDefault="00ED18C4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F8FEDFF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multilevel"/>
    <w:tmpl w:val="F21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EB030E"/>
    <w:multiLevelType w:val="singleLevel"/>
    <w:tmpl w:val="CF429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FC1D5C"/>
    <w:multiLevelType w:val="hybridMultilevel"/>
    <w:tmpl w:val="0944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27F2"/>
    <w:rsid w:val="00003715"/>
    <w:rsid w:val="00007E6D"/>
    <w:rsid w:val="00012D71"/>
    <w:rsid w:val="00020521"/>
    <w:rsid w:val="000256C1"/>
    <w:rsid w:val="00027456"/>
    <w:rsid w:val="0002764A"/>
    <w:rsid w:val="00027877"/>
    <w:rsid w:val="00030051"/>
    <w:rsid w:val="00031A27"/>
    <w:rsid w:val="000335CC"/>
    <w:rsid w:val="00035672"/>
    <w:rsid w:val="000403DB"/>
    <w:rsid w:val="00044813"/>
    <w:rsid w:val="0005468E"/>
    <w:rsid w:val="0007472C"/>
    <w:rsid w:val="00084F06"/>
    <w:rsid w:val="00086CE1"/>
    <w:rsid w:val="000A08B3"/>
    <w:rsid w:val="000A30C0"/>
    <w:rsid w:val="000A5554"/>
    <w:rsid w:val="000B125C"/>
    <w:rsid w:val="000B48C0"/>
    <w:rsid w:val="000C6DEF"/>
    <w:rsid w:val="000D20EA"/>
    <w:rsid w:val="000D2600"/>
    <w:rsid w:val="000E02AD"/>
    <w:rsid w:val="000E37AC"/>
    <w:rsid w:val="000E4C1A"/>
    <w:rsid w:val="000E74CD"/>
    <w:rsid w:val="000F2432"/>
    <w:rsid w:val="00104DCA"/>
    <w:rsid w:val="00107B75"/>
    <w:rsid w:val="0011426C"/>
    <w:rsid w:val="001145BE"/>
    <w:rsid w:val="001248EF"/>
    <w:rsid w:val="00125222"/>
    <w:rsid w:val="00125B30"/>
    <w:rsid w:val="00126706"/>
    <w:rsid w:val="0013069E"/>
    <w:rsid w:val="00131C8B"/>
    <w:rsid w:val="0013383A"/>
    <w:rsid w:val="00137E4D"/>
    <w:rsid w:val="00143494"/>
    <w:rsid w:val="001440BE"/>
    <w:rsid w:val="00147A24"/>
    <w:rsid w:val="00152605"/>
    <w:rsid w:val="00154D8A"/>
    <w:rsid w:val="00165C97"/>
    <w:rsid w:val="00167BBA"/>
    <w:rsid w:val="00173431"/>
    <w:rsid w:val="00174923"/>
    <w:rsid w:val="0018412B"/>
    <w:rsid w:val="00184ED4"/>
    <w:rsid w:val="00195C6A"/>
    <w:rsid w:val="001A3124"/>
    <w:rsid w:val="001B0432"/>
    <w:rsid w:val="001C039B"/>
    <w:rsid w:val="001C35CA"/>
    <w:rsid w:val="001C4832"/>
    <w:rsid w:val="001C4ED9"/>
    <w:rsid w:val="001C5421"/>
    <w:rsid w:val="001D1387"/>
    <w:rsid w:val="001D42D9"/>
    <w:rsid w:val="001D6ECE"/>
    <w:rsid w:val="001E005F"/>
    <w:rsid w:val="001E0479"/>
    <w:rsid w:val="001E7F0A"/>
    <w:rsid w:val="001F0311"/>
    <w:rsid w:val="001F5B1A"/>
    <w:rsid w:val="00203227"/>
    <w:rsid w:val="00211DAC"/>
    <w:rsid w:val="00212C78"/>
    <w:rsid w:val="00232256"/>
    <w:rsid w:val="00232A06"/>
    <w:rsid w:val="00234B21"/>
    <w:rsid w:val="002350E6"/>
    <w:rsid w:val="0024719C"/>
    <w:rsid w:val="00254B7F"/>
    <w:rsid w:val="00257E4E"/>
    <w:rsid w:val="00261D16"/>
    <w:rsid w:val="0026392B"/>
    <w:rsid w:val="0026396A"/>
    <w:rsid w:val="00265483"/>
    <w:rsid w:val="00265732"/>
    <w:rsid w:val="00266B32"/>
    <w:rsid w:val="002827B5"/>
    <w:rsid w:val="00284477"/>
    <w:rsid w:val="002905A3"/>
    <w:rsid w:val="00295E32"/>
    <w:rsid w:val="002961C6"/>
    <w:rsid w:val="0029653F"/>
    <w:rsid w:val="002A3945"/>
    <w:rsid w:val="002B1131"/>
    <w:rsid w:val="002B1F67"/>
    <w:rsid w:val="002B2970"/>
    <w:rsid w:val="002B4569"/>
    <w:rsid w:val="002B7A46"/>
    <w:rsid w:val="002C25C4"/>
    <w:rsid w:val="002C503F"/>
    <w:rsid w:val="002C52E0"/>
    <w:rsid w:val="002C66F2"/>
    <w:rsid w:val="002D1B15"/>
    <w:rsid w:val="002D6910"/>
    <w:rsid w:val="002E0DD7"/>
    <w:rsid w:val="002F3431"/>
    <w:rsid w:val="002F7A49"/>
    <w:rsid w:val="00312E54"/>
    <w:rsid w:val="003172A1"/>
    <w:rsid w:val="00322B4E"/>
    <w:rsid w:val="00326D9F"/>
    <w:rsid w:val="003308E5"/>
    <w:rsid w:val="003334A8"/>
    <w:rsid w:val="0033525C"/>
    <w:rsid w:val="00337712"/>
    <w:rsid w:val="003400A5"/>
    <w:rsid w:val="00344732"/>
    <w:rsid w:val="00352E44"/>
    <w:rsid w:val="00353496"/>
    <w:rsid w:val="00354022"/>
    <w:rsid w:val="00357B79"/>
    <w:rsid w:val="00361F21"/>
    <w:rsid w:val="003633A9"/>
    <w:rsid w:val="00375DB5"/>
    <w:rsid w:val="00376E62"/>
    <w:rsid w:val="00390AF0"/>
    <w:rsid w:val="003A6BD2"/>
    <w:rsid w:val="003B08E1"/>
    <w:rsid w:val="003B2889"/>
    <w:rsid w:val="003B3795"/>
    <w:rsid w:val="003B4314"/>
    <w:rsid w:val="003B545E"/>
    <w:rsid w:val="003B6A35"/>
    <w:rsid w:val="003C13F8"/>
    <w:rsid w:val="003C47D5"/>
    <w:rsid w:val="003D23D0"/>
    <w:rsid w:val="003D7167"/>
    <w:rsid w:val="003D773B"/>
    <w:rsid w:val="003E0710"/>
    <w:rsid w:val="003E2AAB"/>
    <w:rsid w:val="003E53C9"/>
    <w:rsid w:val="003F15AB"/>
    <w:rsid w:val="003F21A3"/>
    <w:rsid w:val="003F70B6"/>
    <w:rsid w:val="004033E8"/>
    <w:rsid w:val="00403600"/>
    <w:rsid w:val="00403E81"/>
    <w:rsid w:val="004053FD"/>
    <w:rsid w:val="00406010"/>
    <w:rsid w:val="00411806"/>
    <w:rsid w:val="004135ED"/>
    <w:rsid w:val="00421094"/>
    <w:rsid w:val="0042371E"/>
    <w:rsid w:val="00424CE8"/>
    <w:rsid w:val="00426F88"/>
    <w:rsid w:val="00430926"/>
    <w:rsid w:val="00431769"/>
    <w:rsid w:val="0043214C"/>
    <w:rsid w:val="004331EC"/>
    <w:rsid w:val="0045283C"/>
    <w:rsid w:val="00452C44"/>
    <w:rsid w:val="00453B77"/>
    <w:rsid w:val="004614AE"/>
    <w:rsid w:val="00473252"/>
    <w:rsid w:val="00474E36"/>
    <w:rsid w:val="00476E4F"/>
    <w:rsid w:val="00480706"/>
    <w:rsid w:val="004818A1"/>
    <w:rsid w:val="00483588"/>
    <w:rsid w:val="00484060"/>
    <w:rsid w:val="004872BF"/>
    <w:rsid w:val="004907C6"/>
    <w:rsid w:val="00491C45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4E69B6"/>
    <w:rsid w:val="004E76A0"/>
    <w:rsid w:val="004F250D"/>
    <w:rsid w:val="00501B70"/>
    <w:rsid w:val="005022D1"/>
    <w:rsid w:val="005045C3"/>
    <w:rsid w:val="00510A7D"/>
    <w:rsid w:val="00512AAC"/>
    <w:rsid w:val="00516333"/>
    <w:rsid w:val="0051649C"/>
    <w:rsid w:val="00516E17"/>
    <w:rsid w:val="00520185"/>
    <w:rsid w:val="00521A3F"/>
    <w:rsid w:val="00521D8D"/>
    <w:rsid w:val="00523744"/>
    <w:rsid w:val="00530EFA"/>
    <w:rsid w:val="00533CCD"/>
    <w:rsid w:val="00536BBD"/>
    <w:rsid w:val="00561A7B"/>
    <w:rsid w:val="0056277E"/>
    <w:rsid w:val="00562DB7"/>
    <w:rsid w:val="00564561"/>
    <w:rsid w:val="0057209F"/>
    <w:rsid w:val="00577865"/>
    <w:rsid w:val="0058140D"/>
    <w:rsid w:val="0058680B"/>
    <w:rsid w:val="0059127E"/>
    <w:rsid w:val="005920E9"/>
    <w:rsid w:val="00597A8D"/>
    <w:rsid w:val="005A2D39"/>
    <w:rsid w:val="005A417C"/>
    <w:rsid w:val="005A4E72"/>
    <w:rsid w:val="005B15D0"/>
    <w:rsid w:val="005C78B2"/>
    <w:rsid w:val="005C7FF1"/>
    <w:rsid w:val="005E3295"/>
    <w:rsid w:val="005E4B56"/>
    <w:rsid w:val="005F157A"/>
    <w:rsid w:val="005F38F0"/>
    <w:rsid w:val="00614EC5"/>
    <w:rsid w:val="00615B8F"/>
    <w:rsid w:val="006164FE"/>
    <w:rsid w:val="00622E71"/>
    <w:rsid w:val="00624057"/>
    <w:rsid w:val="006279D9"/>
    <w:rsid w:val="006311DD"/>
    <w:rsid w:val="0063161E"/>
    <w:rsid w:val="0063396B"/>
    <w:rsid w:val="00637EBC"/>
    <w:rsid w:val="0064100A"/>
    <w:rsid w:val="00642745"/>
    <w:rsid w:val="00646A55"/>
    <w:rsid w:val="0065385C"/>
    <w:rsid w:val="00655F54"/>
    <w:rsid w:val="006607A1"/>
    <w:rsid w:val="006643FB"/>
    <w:rsid w:val="00666B28"/>
    <w:rsid w:val="00666F59"/>
    <w:rsid w:val="00674F48"/>
    <w:rsid w:val="0068337B"/>
    <w:rsid w:val="00684054"/>
    <w:rsid w:val="00684AFF"/>
    <w:rsid w:val="00695FFF"/>
    <w:rsid w:val="006A17AD"/>
    <w:rsid w:val="006A75CB"/>
    <w:rsid w:val="006B4C7F"/>
    <w:rsid w:val="006B5F9A"/>
    <w:rsid w:val="006C0B83"/>
    <w:rsid w:val="006C1FF0"/>
    <w:rsid w:val="006C2D6B"/>
    <w:rsid w:val="006D0EFC"/>
    <w:rsid w:val="006D21F0"/>
    <w:rsid w:val="006D26C5"/>
    <w:rsid w:val="006D2CC1"/>
    <w:rsid w:val="006E4DA3"/>
    <w:rsid w:val="006E6EB8"/>
    <w:rsid w:val="00701057"/>
    <w:rsid w:val="00706B6E"/>
    <w:rsid w:val="00713489"/>
    <w:rsid w:val="00720E3A"/>
    <w:rsid w:val="00736365"/>
    <w:rsid w:val="0074419F"/>
    <w:rsid w:val="0076051C"/>
    <w:rsid w:val="00760847"/>
    <w:rsid w:val="00770FC2"/>
    <w:rsid w:val="00771ABB"/>
    <w:rsid w:val="00772EB7"/>
    <w:rsid w:val="00773ED2"/>
    <w:rsid w:val="007746AC"/>
    <w:rsid w:val="00780612"/>
    <w:rsid w:val="0078147D"/>
    <w:rsid w:val="00781DCA"/>
    <w:rsid w:val="00790C05"/>
    <w:rsid w:val="00794E5F"/>
    <w:rsid w:val="00795121"/>
    <w:rsid w:val="007967D9"/>
    <w:rsid w:val="007A140F"/>
    <w:rsid w:val="007A2FB5"/>
    <w:rsid w:val="007A3021"/>
    <w:rsid w:val="007A5352"/>
    <w:rsid w:val="007A64A1"/>
    <w:rsid w:val="007A7E5E"/>
    <w:rsid w:val="007B15E7"/>
    <w:rsid w:val="007B2121"/>
    <w:rsid w:val="007B3612"/>
    <w:rsid w:val="007B5168"/>
    <w:rsid w:val="007B6E61"/>
    <w:rsid w:val="007C4688"/>
    <w:rsid w:val="007C4751"/>
    <w:rsid w:val="007C5FA8"/>
    <w:rsid w:val="007D1935"/>
    <w:rsid w:val="007D69D0"/>
    <w:rsid w:val="007E138A"/>
    <w:rsid w:val="007F1AFC"/>
    <w:rsid w:val="007F1C06"/>
    <w:rsid w:val="007F34DC"/>
    <w:rsid w:val="007F437B"/>
    <w:rsid w:val="008024DF"/>
    <w:rsid w:val="008026A9"/>
    <w:rsid w:val="008062CC"/>
    <w:rsid w:val="008064D9"/>
    <w:rsid w:val="008226F3"/>
    <w:rsid w:val="00823516"/>
    <w:rsid w:val="008334E1"/>
    <w:rsid w:val="00833E04"/>
    <w:rsid w:val="0083587A"/>
    <w:rsid w:val="008362A0"/>
    <w:rsid w:val="00836C08"/>
    <w:rsid w:val="00843BB6"/>
    <w:rsid w:val="00844F5C"/>
    <w:rsid w:val="0084669C"/>
    <w:rsid w:val="008509BC"/>
    <w:rsid w:val="00852CAD"/>
    <w:rsid w:val="0085507C"/>
    <w:rsid w:val="0085648C"/>
    <w:rsid w:val="00866FB5"/>
    <w:rsid w:val="00873644"/>
    <w:rsid w:val="008746E7"/>
    <w:rsid w:val="008774A2"/>
    <w:rsid w:val="008805B5"/>
    <w:rsid w:val="00885CD5"/>
    <w:rsid w:val="00892B25"/>
    <w:rsid w:val="0089757F"/>
    <w:rsid w:val="00897F5A"/>
    <w:rsid w:val="008A1A66"/>
    <w:rsid w:val="008A599E"/>
    <w:rsid w:val="008A61D9"/>
    <w:rsid w:val="008B6107"/>
    <w:rsid w:val="008C3C16"/>
    <w:rsid w:val="008C7EFD"/>
    <w:rsid w:val="008D5AB9"/>
    <w:rsid w:val="008E13FD"/>
    <w:rsid w:val="008E54B7"/>
    <w:rsid w:val="00902365"/>
    <w:rsid w:val="00907A13"/>
    <w:rsid w:val="009109FA"/>
    <w:rsid w:val="00915598"/>
    <w:rsid w:val="00925B98"/>
    <w:rsid w:val="00930D6D"/>
    <w:rsid w:val="00932EE0"/>
    <w:rsid w:val="00942879"/>
    <w:rsid w:val="0094769A"/>
    <w:rsid w:val="0096194C"/>
    <w:rsid w:val="00961D64"/>
    <w:rsid w:val="00963B44"/>
    <w:rsid w:val="00964A7B"/>
    <w:rsid w:val="00971049"/>
    <w:rsid w:val="00972A09"/>
    <w:rsid w:val="009730ED"/>
    <w:rsid w:val="00976E7E"/>
    <w:rsid w:val="00976E9C"/>
    <w:rsid w:val="00981560"/>
    <w:rsid w:val="00982E17"/>
    <w:rsid w:val="00987690"/>
    <w:rsid w:val="009876CE"/>
    <w:rsid w:val="0099195E"/>
    <w:rsid w:val="00992981"/>
    <w:rsid w:val="00992A14"/>
    <w:rsid w:val="009B6744"/>
    <w:rsid w:val="009C47DE"/>
    <w:rsid w:val="009C5830"/>
    <w:rsid w:val="009C5DB9"/>
    <w:rsid w:val="009D7156"/>
    <w:rsid w:val="009E054C"/>
    <w:rsid w:val="009F2C86"/>
    <w:rsid w:val="009F50B0"/>
    <w:rsid w:val="009F7FC1"/>
    <w:rsid w:val="00A05E5B"/>
    <w:rsid w:val="00A06D7E"/>
    <w:rsid w:val="00A0741E"/>
    <w:rsid w:val="00A10B8A"/>
    <w:rsid w:val="00A16839"/>
    <w:rsid w:val="00A20D23"/>
    <w:rsid w:val="00A22BBD"/>
    <w:rsid w:val="00A22C34"/>
    <w:rsid w:val="00A31B8A"/>
    <w:rsid w:val="00A438D1"/>
    <w:rsid w:val="00A4691F"/>
    <w:rsid w:val="00A60DFB"/>
    <w:rsid w:val="00A63898"/>
    <w:rsid w:val="00A66B87"/>
    <w:rsid w:val="00A7126A"/>
    <w:rsid w:val="00A83299"/>
    <w:rsid w:val="00A92C8F"/>
    <w:rsid w:val="00A955FB"/>
    <w:rsid w:val="00A97C75"/>
    <w:rsid w:val="00AB4860"/>
    <w:rsid w:val="00AB6B59"/>
    <w:rsid w:val="00AC2BEB"/>
    <w:rsid w:val="00AC61F9"/>
    <w:rsid w:val="00AC708A"/>
    <w:rsid w:val="00AD1F56"/>
    <w:rsid w:val="00AD2441"/>
    <w:rsid w:val="00AD6417"/>
    <w:rsid w:val="00AD73AC"/>
    <w:rsid w:val="00AE22E0"/>
    <w:rsid w:val="00AE5D12"/>
    <w:rsid w:val="00AE79C2"/>
    <w:rsid w:val="00AF3D25"/>
    <w:rsid w:val="00AF4744"/>
    <w:rsid w:val="00B02BA7"/>
    <w:rsid w:val="00B04D41"/>
    <w:rsid w:val="00B05841"/>
    <w:rsid w:val="00B10DC2"/>
    <w:rsid w:val="00B1370B"/>
    <w:rsid w:val="00B16D19"/>
    <w:rsid w:val="00B1738B"/>
    <w:rsid w:val="00B2464E"/>
    <w:rsid w:val="00B2542A"/>
    <w:rsid w:val="00B27D56"/>
    <w:rsid w:val="00B30525"/>
    <w:rsid w:val="00B419D0"/>
    <w:rsid w:val="00B46EC2"/>
    <w:rsid w:val="00B600D2"/>
    <w:rsid w:val="00B61005"/>
    <w:rsid w:val="00B61855"/>
    <w:rsid w:val="00B6308E"/>
    <w:rsid w:val="00B63AFD"/>
    <w:rsid w:val="00B65293"/>
    <w:rsid w:val="00B76FA7"/>
    <w:rsid w:val="00B77E23"/>
    <w:rsid w:val="00B85BED"/>
    <w:rsid w:val="00B87E7C"/>
    <w:rsid w:val="00B924FC"/>
    <w:rsid w:val="00B93A07"/>
    <w:rsid w:val="00B965D0"/>
    <w:rsid w:val="00B97B1C"/>
    <w:rsid w:val="00BA5F9F"/>
    <w:rsid w:val="00BA7064"/>
    <w:rsid w:val="00BC1D8D"/>
    <w:rsid w:val="00BC57D1"/>
    <w:rsid w:val="00BD0747"/>
    <w:rsid w:val="00BD0ADF"/>
    <w:rsid w:val="00BD5EAE"/>
    <w:rsid w:val="00BD7C48"/>
    <w:rsid w:val="00BD7F28"/>
    <w:rsid w:val="00BE0B98"/>
    <w:rsid w:val="00BE0D0D"/>
    <w:rsid w:val="00BE3A5D"/>
    <w:rsid w:val="00BE6348"/>
    <w:rsid w:val="00BF0A6F"/>
    <w:rsid w:val="00BF0CFB"/>
    <w:rsid w:val="00BF76F5"/>
    <w:rsid w:val="00C01776"/>
    <w:rsid w:val="00C11139"/>
    <w:rsid w:val="00C1373D"/>
    <w:rsid w:val="00C14E85"/>
    <w:rsid w:val="00C17E1D"/>
    <w:rsid w:val="00C201B3"/>
    <w:rsid w:val="00C21C21"/>
    <w:rsid w:val="00C23E42"/>
    <w:rsid w:val="00C27306"/>
    <w:rsid w:val="00C37D6A"/>
    <w:rsid w:val="00C46DEF"/>
    <w:rsid w:val="00C54C79"/>
    <w:rsid w:val="00C54FA3"/>
    <w:rsid w:val="00C57852"/>
    <w:rsid w:val="00C6276D"/>
    <w:rsid w:val="00C6296E"/>
    <w:rsid w:val="00C62EF0"/>
    <w:rsid w:val="00C67E6A"/>
    <w:rsid w:val="00C73CBE"/>
    <w:rsid w:val="00C74974"/>
    <w:rsid w:val="00C75315"/>
    <w:rsid w:val="00C82232"/>
    <w:rsid w:val="00C94DB7"/>
    <w:rsid w:val="00C9527C"/>
    <w:rsid w:val="00C97891"/>
    <w:rsid w:val="00CA5CFB"/>
    <w:rsid w:val="00CB55B5"/>
    <w:rsid w:val="00CC11D2"/>
    <w:rsid w:val="00CC2754"/>
    <w:rsid w:val="00CC4616"/>
    <w:rsid w:val="00CC7F7E"/>
    <w:rsid w:val="00CD1BE3"/>
    <w:rsid w:val="00CD6E17"/>
    <w:rsid w:val="00CF5FBB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567E"/>
    <w:rsid w:val="00D26D0E"/>
    <w:rsid w:val="00D33BAD"/>
    <w:rsid w:val="00D433F1"/>
    <w:rsid w:val="00D43A71"/>
    <w:rsid w:val="00D4410C"/>
    <w:rsid w:val="00D461A3"/>
    <w:rsid w:val="00D504F8"/>
    <w:rsid w:val="00D51AD3"/>
    <w:rsid w:val="00D56322"/>
    <w:rsid w:val="00D8495F"/>
    <w:rsid w:val="00D94C96"/>
    <w:rsid w:val="00DA16A3"/>
    <w:rsid w:val="00DA2DFC"/>
    <w:rsid w:val="00DA5E75"/>
    <w:rsid w:val="00DB264F"/>
    <w:rsid w:val="00DB58CB"/>
    <w:rsid w:val="00DC0E09"/>
    <w:rsid w:val="00DC5839"/>
    <w:rsid w:val="00DC64E7"/>
    <w:rsid w:val="00DD4FFD"/>
    <w:rsid w:val="00DD7214"/>
    <w:rsid w:val="00DE3F8A"/>
    <w:rsid w:val="00DE556A"/>
    <w:rsid w:val="00DE786A"/>
    <w:rsid w:val="00DF1BDE"/>
    <w:rsid w:val="00E02F47"/>
    <w:rsid w:val="00E03463"/>
    <w:rsid w:val="00E07BD6"/>
    <w:rsid w:val="00E1289E"/>
    <w:rsid w:val="00E14199"/>
    <w:rsid w:val="00E169C8"/>
    <w:rsid w:val="00E261CD"/>
    <w:rsid w:val="00E267D4"/>
    <w:rsid w:val="00E31253"/>
    <w:rsid w:val="00E3696B"/>
    <w:rsid w:val="00E37B7F"/>
    <w:rsid w:val="00E402BA"/>
    <w:rsid w:val="00E41042"/>
    <w:rsid w:val="00E41A02"/>
    <w:rsid w:val="00E60E1D"/>
    <w:rsid w:val="00E61FD0"/>
    <w:rsid w:val="00E70826"/>
    <w:rsid w:val="00E8221D"/>
    <w:rsid w:val="00E91E04"/>
    <w:rsid w:val="00EA75A2"/>
    <w:rsid w:val="00EB0D29"/>
    <w:rsid w:val="00EB4CFE"/>
    <w:rsid w:val="00EB6285"/>
    <w:rsid w:val="00EB725B"/>
    <w:rsid w:val="00EC5EB6"/>
    <w:rsid w:val="00ED18C4"/>
    <w:rsid w:val="00ED3457"/>
    <w:rsid w:val="00ED66C2"/>
    <w:rsid w:val="00EE111F"/>
    <w:rsid w:val="00EF151C"/>
    <w:rsid w:val="00EF1F9B"/>
    <w:rsid w:val="00EF377A"/>
    <w:rsid w:val="00F02398"/>
    <w:rsid w:val="00F03DBB"/>
    <w:rsid w:val="00F0730E"/>
    <w:rsid w:val="00F076B7"/>
    <w:rsid w:val="00F101CE"/>
    <w:rsid w:val="00F12644"/>
    <w:rsid w:val="00F17F6C"/>
    <w:rsid w:val="00F30D90"/>
    <w:rsid w:val="00F33C62"/>
    <w:rsid w:val="00F33D07"/>
    <w:rsid w:val="00F40C09"/>
    <w:rsid w:val="00F41FB8"/>
    <w:rsid w:val="00F42EBA"/>
    <w:rsid w:val="00F43EE1"/>
    <w:rsid w:val="00F516EE"/>
    <w:rsid w:val="00F54153"/>
    <w:rsid w:val="00F64010"/>
    <w:rsid w:val="00F75101"/>
    <w:rsid w:val="00F81557"/>
    <w:rsid w:val="00F86692"/>
    <w:rsid w:val="00FA0090"/>
    <w:rsid w:val="00FA0E49"/>
    <w:rsid w:val="00FA7596"/>
    <w:rsid w:val="00FC3264"/>
    <w:rsid w:val="00FC4D74"/>
    <w:rsid w:val="00FE0126"/>
    <w:rsid w:val="00FE0C31"/>
    <w:rsid w:val="00FE354F"/>
    <w:rsid w:val="00FF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56277E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FontStyle38">
    <w:name w:val="Font Style38"/>
    <w:uiPriority w:val="99"/>
    <w:rsid w:val="00ED18C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e">
    <w:name w:val="Абзац списка Знак"/>
    <w:link w:val="ad"/>
    <w:uiPriority w:val="34"/>
    <w:locked/>
    <w:rsid w:val="00925B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www.mining-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4152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odle.nfygu.ru/course/view.php?id=13816" TargetMode="External"/><Relationship Id="rId19" Type="http://schemas.openxmlformats.org/officeDocument/2006/relationships/hyperlink" Target="http://www.fgos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CA95-95BF-4486-AC9C-5EBE8355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1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25</cp:revision>
  <cp:lastPrinted>2018-05-30T04:57:00Z</cp:lastPrinted>
  <dcterms:created xsi:type="dcterms:W3CDTF">2021-09-03T02:37:00Z</dcterms:created>
  <dcterms:modified xsi:type="dcterms:W3CDTF">2023-06-15T01:21:00Z</dcterms:modified>
</cp:coreProperties>
</file>